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951" w:rsidRPr="00E6212B" w:rsidRDefault="00782951" w:rsidP="00782951">
      <w:pPr>
        <w:spacing w:before="100" w:after="100" w:line="240" w:lineRule="auto"/>
        <w:jc w:val="center"/>
        <w:rPr>
          <w:rFonts w:ascii="Times New Roman" w:hAnsi="Times New Roman"/>
          <w:sz w:val="28"/>
          <w:szCs w:val="28"/>
        </w:rPr>
      </w:pPr>
      <w:r w:rsidRPr="00E6212B">
        <w:rPr>
          <w:rFonts w:ascii="Times New Roman" w:hAnsi="Times New Roman"/>
          <w:sz w:val="28"/>
          <w:szCs w:val="28"/>
        </w:rPr>
        <w:t>Федеральное казенное образовательное</w:t>
      </w:r>
    </w:p>
    <w:p w:rsidR="00782951" w:rsidRPr="00E6212B" w:rsidRDefault="00782951" w:rsidP="0078295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212B">
        <w:rPr>
          <w:rFonts w:ascii="Times New Roman" w:hAnsi="Times New Roman"/>
          <w:sz w:val="28"/>
          <w:szCs w:val="28"/>
        </w:rPr>
        <w:t xml:space="preserve"> учреждение</w:t>
      </w:r>
      <w:r w:rsidRPr="00E62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212B">
        <w:rPr>
          <w:rFonts w:ascii="Times New Roman" w:hAnsi="Times New Roman"/>
          <w:sz w:val="28"/>
          <w:szCs w:val="28"/>
        </w:rPr>
        <w:t>высшего образования</w:t>
      </w:r>
      <w:r w:rsidRPr="00E62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2951" w:rsidRPr="00E6212B" w:rsidRDefault="00782951" w:rsidP="0078295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212B">
        <w:rPr>
          <w:rFonts w:ascii="Times New Roman" w:hAnsi="Times New Roman"/>
          <w:sz w:val="28"/>
          <w:szCs w:val="28"/>
        </w:rPr>
        <w:t>«Кузбасский институт Федеральной службы исполнения наказаний»</w:t>
      </w:r>
    </w:p>
    <w:p w:rsidR="00782951" w:rsidRDefault="00782951" w:rsidP="0078295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2951" w:rsidRDefault="00782951" w:rsidP="007829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82951" w:rsidRDefault="00782951" w:rsidP="007829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951" w:rsidRDefault="0098222A" w:rsidP="007829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государственно</w:t>
      </w:r>
      <w:r>
        <w:rPr>
          <w:rFonts w:ascii="Times New Roman" w:hAnsi="Times New Roman"/>
          <w:sz w:val="28"/>
          <w:szCs w:val="28"/>
          <w:lang w:val="en-US"/>
        </w:rPr>
        <w:t>-</w:t>
      </w:r>
      <w:r w:rsidR="00782951">
        <w:rPr>
          <w:rFonts w:ascii="Times New Roman" w:hAnsi="Times New Roman"/>
          <w:sz w:val="28"/>
          <w:szCs w:val="28"/>
        </w:rPr>
        <w:t>правовых дисциплин</w:t>
      </w:r>
    </w:p>
    <w:p w:rsidR="00782951" w:rsidRDefault="00782951" w:rsidP="007829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951" w:rsidRDefault="00782951" w:rsidP="007829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 р с о в а я  р а б о т а</w:t>
      </w:r>
    </w:p>
    <w:p w:rsidR="00782951" w:rsidRDefault="00782951" w:rsidP="007829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951" w:rsidRDefault="00782951" w:rsidP="007829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: теория государства и права</w:t>
      </w:r>
    </w:p>
    <w:p w:rsidR="00782951" w:rsidRDefault="00782951" w:rsidP="007829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82951" w:rsidRDefault="00782951" w:rsidP="007829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«Властные институты и социальные нормы в первобытном обществе»</w:t>
      </w:r>
    </w:p>
    <w:p w:rsidR="00782951" w:rsidRDefault="00782951" w:rsidP="007829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951" w:rsidRDefault="00782951" w:rsidP="007829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951" w:rsidRDefault="00782951" w:rsidP="0078295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Апряткин Валерий Евгеньевич</w:t>
      </w:r>
    </w:p>
    <w:p w:rsidR="00782951" w:rsidRPr="00ED3C52" w:rsidRDefault="00782951" w:rsidP="0078295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ант 1 курса 5 взвода.</w:t>
      </w:r>
    </w:p>
    <w:p w:rsidR="00782951" w:rsidRPr="00ED3C52" w:rsidRDefault="00782951" w:rsidP="00782951">
      <w:pPr>
        <w:spacing w:before="100" w:after="10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ый руководитель: </w:t>
      </w:r>
      <w:r w:rsidRPr="00ED3C52">
        <w:rPr>
          <w:rFonts w:ascii="Times New Roman" w:hAnsi="Times New Roman"/>
          <w:sz w:val="28"/>
          <w:szCs w:val="28"/>
        </w:rPr>
        <w:t>Старший преподаватель кафедры ГПД</w:t>
      </w:r>
      <w:r>
        <w:rPr>
          <w:rFonts w:ascii="Times New Roman" w:hAnsi="Times New Roman"/>
          <w:sz w:val="28"/>
          <w:szCs w:val="28"/>
        </w:rPr>
        <w:t>,</w:t>
      </w:r>
    </w:p>
    <w:p w:rsidR="00782951" w:rsidRPr="00ED3C52" w:rsidRDefault="00782951" w:rsidP="00782951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3C52">
        <w:rPr>
          <w:rFonts w:ascii="Times New Roman" w:hAnsi="Times New Roman"/>
          <w:sz w:val="28"/>
          <w:szCs w:val="28"/>
        </w:rPr>
        <w:t xml:space="preserve">кандидат </w:t>
      </w:r>
      <w:r>
        <w:rPr>
          <w:rFonts w:ascii="Times New Roman" w:hAnsi="Times New Roman"/>
          <w:sz w:val="28"/>
          <w:szCs w:val="28"/>
        </w:rPr>
        <w:t>исторических наук, майор вн</w:t>
      </w:r>
      <w:r w:rsidRPr="00ED3C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C52">
        <w:rPr>
          <w:rFonts w:ascii="Times New Roman" w:hAnsi="Times New Roman"/>
          <w:sz w:val="28"/>
          <w:szCs w:val="28"/>
        </w:rPr>
        <w:t>сл. Веселова Анна Петровна</w:t>
      </w:r>
    </w:p>
    <w:p w:rsidR="00782951" w:rsidRDefault="00782951" w:rsidP="00782951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2951" w:rsidRDefault="00782951" w:rsidP="00782951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защиты: «____» __________ 20__ год </w:t>
      </w:r>
    </w:p>
    <w:p w:rsidR="00782951" w:rsidRDefault="00782951" w:rsidP="0078295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Оценка _______________________</w:t>
      </w:r>
    </w:p>
    <w:p w:rsidR="00782951" w:rsidRDefault="00782951" w:rsidP="007829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951" w:rsidRDefault="00782951" w:rsidP="007829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951" w:rsidRDefault="00782951" w:rsidP="007829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951" w:rsidRDefault="00782951" w:rsidP="007829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951" w:rsidRDefault="00782951" w:rsidP="007829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82951" w:rsidRPr="00782951" w:rsidRDefault="00782951" w:rsidP="007829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овокузнецк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05308389"/>
        <w:docPartObj>
          <w:docPartGallery w:val="Table of Contents"/>
          <w:docPartUnique/>
        </w:docPartObj>
      </w:sdtPr>
      <w:sdtEndPr/>
      <w:sdtContent>
        <w:p w:rsidR="00627ACD" w:rsidRPr="00C34C9E" w:rsidRDefault="00627ACD" w:rsidP="00627ACD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 w:rsidRPr="00C34C9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34C9E" w:rsidRPr="00C34C9E" w:rsidRDefault="00627ACD">
          <w:pPr>
            <w:pStyle w:val="11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34C9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34C9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4C9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7558182" w:history="1">
            <w:r w:rsidR="00C34C9E" w:rsidRPr="00C34C9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558182 \h </w:instrText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C9E" w:rsidRPr="00C34C9E" w:rsidRDefault="007C46D5">
          <w:pPr>
            <w:pStyle w:val="11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558183" w:history="1">
            <w:r w:rsidR="00C34C9E" w:rsidRPr="00C34C9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 ОБЩАЯ ХАРАКТЕРИСТИКА ПЕРВОБЫТНООБЩИННОГО СТРОЯ</w:t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558183 \h </w:instrText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C9E" w:rsidRPr="00C34C9E" w:rsidRDefault="007C46D5">
          <w:pPr>
            <w:pStyle w:val="21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558184" w:history="1">
            <w:r w:rsidR="00C34C9E" w:rsidRPr="00C34C9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C34C9E" w:rsidRPr="00C34C9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4C9E" w:rsidRPr="00C34C9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КОНОМИКА В ДОГОСУДАРСТВЕННЫЙ ПЕРИОД</w:t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558184 \h </w:instrText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C9E" w:rsidRPr="00C34C9E" w:rsidRDefault="007C46D5">
          <w:pPr>
            <w:pStyle w:val="21"/>
            <w:tabs>
              <w:tab w:val="left" w:pos="880"/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558185" w:history="1">
            <w:r w:rsidR="00C34C9E" w:rsidRPr="00C34C9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</w:t>
            </w:r>
            <w:r w:rsidR="00C34C9E" w:rsidRPr="00C34C9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4C9E" w:rsidRPr="00C34C9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ЕСТВЕННАЯ ЖИЗНЬ В ПЕРВОБЫТНОМ ОБЩЕСТВЕ</w:t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558185 \h </w:instrText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C9E" w:rsidRPr="00C34C9E" w:rsidRDefault="007C46D5">
          <w:pPr>
            <w:pStyle w:val="11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558186" w:history="1">
            <w:r w:rsidR="00C34C9E" w:rsidRPr="00C34C9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. ВЛАСТЬ В ПЕРВОБЫТНОМ ОБЩЕСТВЕ</w:t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558186 \h </w:instrText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C9E" w:rsidRPr="00C34C9E" w:rsidRDefault="007C46D5">
          <w:pPr>
            <w:pStyle w:val="21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558187" w:history="1">
            <w:r w:rsidR="00C34C9E" w:rsidRPr="00C34C9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    КОЛЛЕКТИВНЫЕ ФОРМЫ ВЛАСТИ</w:t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558187 \h </w:instrText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C9E" w:rsidRPr="00C34C9E" w:rsidRDefault="007C46D5">
          <w:pPr>
            <w:pStyle w:val="21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558188" w:history="1">
            <w:r w:rsidR="00C34C9E" w:rsidRPr="00C34C9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    ИНДИВИДУАЛЬНЫЕ ПРЕДСТАВИТЕЛИ ВЛАСТИ</w:t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558188 \h </w:instrText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C9E" w:rsidRPr="00C34C9E" w:rsidRDefault="007C46D5">
          <w:pPr>
            <w:pStyle w:val="11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558189" w:history="1">
            <w:r w:rsidR="00C34C9E" w:rsidRPr="00C34C9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3. ХАРАКТЕРИСТИКА СОЦИАЛЬНЫХ НОРМ В ДОГОСУДАРСТВЕННОМ ОБЩЕСТВЕ</w:t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558189 \h </w:instrText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C9E" w:rsidRPr="00C34C9E" w:rsidRDefault="007C46D5">
          <w:pPr>
            <w:pStyle w:val="11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558190" w:history="1">
            <w:r w:rsidR="00C34C9E" w:rsidRPr="00C34C9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558190 \h </w:instrText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C9E" w:rsidRPr="00C34C9E" w:rsidRDefault="007C46D5">
          <w:pPr>
            <w:pStyle w:val="11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558191" w:history="1">
            <w:r w:rsidR="00C34C9E" w:rsidRPr="00C34C9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558191 \h </w:instrText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34C9E" w:rsidRPr="00C34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234" w:rsidRPr="0049467C" w:rsidRDefault="00627ACD" w:rsidP="0049467C">
          <w:r w:rsidRPr="00C34C9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0424E" w:rsidRPr="00782951" w:rsidRDefault="00782951" w:rsidP="0078295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1A91" w:rsidRPr="009702B0" w:rsidRDefault="009702B0" w:rsidP="00782951">
      <w:pPr>
        <w:pStyle w:val="1"/>
        <w:rPr>
          <w:b w:val="0"/>
        </w:rPr>
      </w:pPr>
      <w:bookmarkStart w:id="0" w:name="_Toc517558182"/>
      <w:r w:rsidRPr="009702B0">
        <w:lastRenderedPageBreak/>
        <w:t>ВВЕДЕНИЕ</w:t>
      </w:r>
      <w:bookmarkEnd w:id="0"/>
    </w:p>
    <w:p w:rsidR="009702B0" w:rsidRDefault="00011A91" w:rsidP="007829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6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исследования. Общество в своем развитии проходит определенные этапы. На каждом из них действуют и общие законы, которые характеризуют именно повторяющееся, устойчивое в истории и специфические, проявляющиеся только в ограниченном историческом времени и пространстве</w:t>
      </w:r>
      <w:r w:rsidR="00F1299C"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Pr="000A6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702B0" w:rsidRDefault="00011A91" w:rsidP="007829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6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е новое поколение людей, вступая в жизнь, не начинает историю заново, а продолжает то, что сделано их предшественниками. Следовательно, деятельность людей в определенной мере уже задана объективными условиями, не зависящими от их сознания и воли и обусловливающими в основном характер и способ их деятельности, направление и формы их социальной активности. При этом формирование и развитие человека обеспечивается сложной, изменчивой материальной и духовной окружающей средой, в результате чего человек превращается в личность, в социальное существо, а их разнообразная деятельность составляет сущность субъективного фактора истории.</w:t>
      </w:r>
      <w:r w:rsidRPr="000A6C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702B0" w:rsidRDefault="00011A91" w:rsidP="007829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6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 и человечество развиваются к свободе, праву, равенству, справедливости из ситуации их отсутствия... Человек по своей природе, в отличие от других живых существ, может, потенциально способен путем своего совершенствования и развития на основе накопленного социального опыта постепенно прийти к установлению политических и правовых форм</w:t>
      </w:r>
      <w:r w:rsidR="00782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общественной жизни</w:t>
      </w:r>
      <w:r w:rsidRPr="000A6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3247A" w:rsidRDefault="00011A91" w:rsidP="00782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2B8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данной работы является - анализ властных</w:t>
      </w:r>
      <w:r w:rsidR="007829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титутов и социальных норм в</w:t>
      </w:r>
      <w:r w:rsidR="00782951" w:rsidRPr="007829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12B8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бытном обществе.</w:t>
      </w:r>
      <w:r w:rsidRPr="00F812B8">
        <w:rPr>
          <w:rFonts w:ascii="Times New Roman" w:hAnsi="Times New Roman" w:cs="Times New Roman"/>
          <w:sz w:val="28"/>
          <w:szCs w:val="28"/>
        </w:rPr>
        <w:br/>
      </w:r>
      <w:r w:rsidRPr="00F812B8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спешной реализации целей данного научного исследова</w:t>
      </w:r>
      <w:r w:rsidR="00782951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еобходимо решить</w:t>
      </w:r>
      <w:r w:rsidR="008D0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782951">
        <w:rPr>
          <w:rFonts w:ascii="Times New Roman" w:hAnsi="Times New Roman" w:cs="Times New Roman"/>
          <w:sz w:val="28"/>
          <w:szCs w:val="28"/>
          <w:shd w:val="clear" w:color="auto" w:fill="FFFFFF"/>
        </w:rPr>
        <w:t>ледующие</w:t>
      </w:r>
      <w:r w:rsidR="00782951" w:rsidRPr="007829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12B8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ие задачи:</w:t>
      </w:r>
      <w:r w:rsidRPr="00F812B8">
        <w:rPr>
          <w:rFonts w:ascii="Times New Roman" w:hAnsi="Times New Roman" w:cs="Times New Roman"/>
          <w:sz w:val="28"/>
          <w:szCs w:val="28"/>
        </w:rPr>
        <w:br/>
      </w:r>
      <w:r w:rsidRPr="00F812B8">
        <w:rPr>
          <w:rFonts w:ascii="Times New Roman" w:hAnsi="Times New Roman" w:cs="Times New Roman"/>
          <w:sz w:val="28"/>
          <w:szCs w:val="28"/>
          <w:shd w:val="clear" w:color="auto" w:fill="FFFFFF"/>
        </w:rPr>
        <w:t>1. Рассмотреть общую характеристику первобытнообщинного строя</w:t>
      </w:r>
      <w:r w:rsidR="00C34C9E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его экономику и общественную жизнь.</w:t>
      </w:r>
      <w:r w:rsidRPr="00F812B8">
        <w:rPr>
          <w:rFonts w:ascii="Times New Roman" w:hAnsi="Times New Roman" w:cs="Times New Roman"/>
          <w:sz w:val="28"/>
          <w:szCs w:val="28"/>
        </w:rPr>
        <w:br/>
      </w:r>
      <w:r w:rsidR="00C34C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F812B8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</w:t>
      </w:r>
      <w:r w:rsidR="00C34C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власть в первобытном обществе как в коллективной форме </w:t>
      </w:r>
      <w:r w:rsidR="00C34C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ласти, так и в индивидуальной форме власти.</w:t>
      </w:r>
      <w:r w:rsidRPr="00F812B8">
        <w:rPr>
          <w:rFonts w:ascii="Times New Roman" w:hAnsi="Times New Roman" w:cs="Times New Roman"/>
          <w:sz w:val="28"/>
          <w:szCs w:val="28"/>
        </w:rPr>
        <w:br/>
      </w:r>
      <w:r w:rsidRPr="00F81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Проанализировать характеристику социальных норм в </w:t>
      </w:r>
      <w:r w:rsidR="000815BB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782951" w:rsidRPr="00F812B8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м</w:t>
      </w:r>
      <w:r w:rsidRPr="00F81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</w:t>
      </w:r>
    </w:p>
    <w:p w:rsidR="0083247A" w:rsidRDefault="00011A91" w:rsidP="00782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2B8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 исследования выступают процессы становления властных институтов и социаль</w:t>
      </w:r>
      <w:r w:rsidR="00A7281D">
        <w:rPr>
          <w:rFonts w:ascii="Times New Roman" w:hAnsi="Times New Roman" w:cs="Times New Roman"/>
          <w:sz w:val="28"/>
          <w:szCs w:val="28"/>
          <w:shd w:val="clear" w:color="auto" w:fill="FFFFFF"/>
        </w:rPr>
        <w:t>ных норм в первобытном обществе.</w:t>
      </w:r>
    </w:p>
    <w:p w:rsidR="0083247A" w:rsidRDefault="00011A91" w:rsidP="00782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12B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исследования является совокупность факторов, влияющих на процессы возникновения властных институтов и социальных норм в первобытном обществе.</w:t>
      </w:r>
    </w:p>
    <w:p w:rsidR="004828B6" w:rsidRPr="004828B6" w:rsidRDefault="0049467C" w:rsidP="004828B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4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ологическую базу</w:t>
      </w:r>
      <w:r w:rsidRPr="002062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06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вания составили общенаучные и </w:t>
      </w:r>
      <w:r w:rsidRPr="00206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но-научные методы. Общенаучные: анализ, синте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206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ональный подход. Частно-научные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матический, </w:t>
      </w:r>
      <w:r w:rsidRPr="00206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ально-юридический, сравнительно-правовой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ое прогнозирование</w:t>
      </w:r>
      <w:r w:rsidRPr="00206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82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м</w:t>
      </w:r>
      <w:r w:rsidR="004828B6" w:rsidRPr="00482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одологическую основу исследования составляют: метод системно-структурного анализа, метод сравнительного правоведения, использованные в ходе изучения и систематизации научных источников и нормативного материала.</w:t>
      </w:r>
    </w:p>
    <w:p w:rsidR="0049467C" w:rsidRDefault="0049467C" w:rsidP="0049467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41F9" w:rsidRPr="00206208" w:rsidRDefault="00BA41F9" w:rsidP="0049467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а курсовой работы представлена введение</w:t>
      </w:r>
      <w:r w:rsidR="00482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вумя главами, </w:t>
      </w:r>
      <w:r w:rsidR="00482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м и списком литературы.</w:t>
      </w:r>
    </w:p>
    <w:p w:rsidR="002E5234" w:rsidRPr="000815BB" w:rsidRDefault="00782951" w:rsidP="007829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82951" w:rsidRPr="008D05A6" w:rsidRDefault="009702B0" w:rsidP="008D05A6">
      <w:pPr>
        <w:pStyle w:val="1"/>
        <w:spacing w:line="240" w:lineRule="auto"/>
        <w:rPr>
          <w:lang w:val="en-US"/>
        </w:rPr>
      </w:pPr>
      <w:bookmarkStart w:id="1" w:name="_Toc517558183"/>
      <w:r w:rsidRPr="00752752">
        <w:lastRenderedPageBreak/>
        <w:t xml:space="preserve">ГЛАВА 1. </w:t>
      </w:r>
      <w:r w:rsidR="00782951">
        <w:t>ОБЩАЯ ХАРАКТЕРИСТИКА ПЕРВОБЫТНО</w:t>
      </w:r>
      <w:r w:rsidRPr="00752752">
        <w:t>ОБЩИННОГО СТРОЯ</w:t>
      </w:r>
      <w:bookmarkEnd w:id="1"/>
    </w:p>
    <w:p w:rsidR="00752752" w:rsidRDefault="00752752" w:rsidP="00782951">
      <w:pPr>
        <w:pStyle w:val="2"/>
        <w:numPr>
          <w:ilvl w:val="1"/>
          <w:numId w:val="16"/>
        </w:numPr>
      </w:pPr>
      <w:bookmarkStart w:id="2" w:name="_Toc517558184"/>
      <w:r>
        <w:t xml:space="preserve">ЭКОНОМИКА В </w:t>
      </w:r>
      <w:r w:rsidR="000815BB">
        <w:t>ДО</w:t>
      </w:r>
      <w:r w:rsidR="00782951">
        <w:t>ГОСУДАРСТВЕННЫЙ</w:t>
      </w:r>
      <w:r>
        <w:t xml:space="preserve"> ПЕРИОД</w:t>
      </w:r>
      <w:bookmarkEnd w:id="2"/>
    </w:p>
    <w:p w:rsidR="008D05A6" w:rsidRPr="008D05A6" w:rsidRDefault="008D05A6" w:rsidP="008D05A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05A6">
        <w:rPr>
          <w:rFonts w:ascii="Times New Roman" w:hAnsi="Times New Roman" w:cs="Times New Roman"/>
          <w:bCs/>
          <w:sz w:val="28"/>
          <w:szCs w:val="28"/>
        </w:rPr>
        <w:t>Первобытнообщинный строй</w:t>
      </w:r>
      <w:r w:rsidRPr="008D05A6">
        <w:rPr>
          <w:rFonts w:ascii="Times New Roman" w:hAnsi="Times New Roman" w:cs="Times New Roman"/>
          <w:sz w:val="28"/>
          <w:szCs w:val="28"/>
        </w:rPr>
        <w:t>, также</w:t>
      </w:r>
      <w:r w:rsidRPr="008D05A6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8D05A6">
        <w:rPr>
          <w:rFonts w:ascii="Times New Roman" w:hAnsi="Times New Roman" w:cs="Times New Roman"/>
          <w:iCs/>
          <w:sz w:val="28"/>
          <w:szCs w:val="28"/>
        </w:rPr>
        <w:t>общинно-родовой</w:t>
      </w:r>
      <w:r w:rsidRPr="008D05A6">
        <w:rPr>
          <w:rFonts w:ascii="Times New Roman" w:hAnsi="Times New Roman" w:cs="Times New Roman"/>
          <w:sz w:val="28"/>
          <w:szCs w:val="28"/>
        </w:rPr>
        <w:t>,</w:t>
      </w:r>
      <w:r w:rsidRPr="008D05A6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8D05A6">
        <w:rPr>
          <w:rFonts w:ascii="Times New Roman" w:hAnsi="Times New Roman" w:cs="Times New Roman"/>
          <w:iCs/>
          <w:sz w:val="28"/>
          <w:szCs w:val="28"/>
        </w:rPr>
        <w:t>первобытно-коммунистический</w:t>
      </w:r>
      <w:r w:rsidRPr="008D05A6">
        <w:rPr>
          <w:rFonts w:ascii="Times New Roman" w:hAnsi="Times New Roman" w:cs="Times New Roman"/>
          <w:sz w:val="28"/>
          <w:szCs w:val="28"/>
        </w:rPr>
        <w:t> — исторически первая в ряду</w:t>
      </w:r>
      <w:r w:rsidRPr="008D05A6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8D05A6">
        <w:rPr>
          <w:rFonts w:ascii="Times New Roman" w:hAnsi="Times New Roman" w:cs="Times New Roman"/>
          <w:sz w:val="28"/>
          <w:szCs w:val="28"/>
        </w:rPr>
        <w:t>общественно-экономических формаций, выделяемых в</w:t>
      </w:r>
      <w:r w:rsidRPr="008D05A6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8D05A6">
        <w:rPr>
          <w:rFonts w:ascii="Times New Roman" w:hAnsi="Times New Roman" w:cs="Times New Roman"/>
          <w:sz w:val="28"/>
          <w:szCs w:val="28"/>
        </w:rPr>
        <w:t>марксистской</w:t>
      </w:r>
      <w:r w:rsidRPr="008D05A6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8D05A6">
        <w:rPr>
          <w:rFonts w:ascii="Times New Roman" w:hAnsi="Times New Roman" w:cs="Times New Roman"/>
          <w:sz w:val="28"/>
          <w:szCs w:val="28"/>
        </w:rPr>
        <w:t>философии истории. Первобытное общество</w:t>
      </w:r>
      <w:r w:rsidRPr="008D05A6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8D05A6">
        <w:rPr>
          <w:rFonts w:ascii="Times New Roman" w:hAnsi="Times New Roman" w:cs="Times New Roman"/>
          <w:sz w:val="28"/>
          <w:szCs w:val="28"/>
        </w:rPr>
        <w:t>характеризуется минимальным (но постоянно повышающимся с течением времени) уровнем развития</w:t>
      </w:r>
      <w:r w:rsidRPr="008D05A6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8D05A6">
        <w:rPr>
          <w:rFonts w:ascii="Times New Roman" w:hAnsi="Times New Roman" w:cs="Times New Roman"/>
          <w:sz w:val="28"/>
          <w:szCs w:val="28"/>
        </w:rPr>
        <w:t>производительных сил, которому соответствуют</w:t>
      </w:r>
      <w:r w:rsidRPr="008D05A6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8D05A6">
        <w:rPr>
          <w:rFonts w:ascii="Times New Roman" w:hAnsi="Times New Roman" w:cs="Times New Roman"/>
          <w:sz w:val="28"/>
          <w:szCs w:val="28"/>
        </w:rPr>
        <w:t>производственные отношения</w:t>
      </w:r>
      <w:r w:rsidRPr="008D05A6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8D05A6">
        <w:rPr>
          <w:rFonts w:ascii="Times New Roman" w:hAnsi="Times New Roman" w:cs="Times New Roman"/>
          <w:sz w:val="28"/>
          <w:szCs w:val="28"/>
        </w:rPr>
        <w:t>так называемого</w:t>
      </w:r>
      <w:r w:rsidRPr="008D05A6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8D05A6">
        <w:rPr>
          <w:rFonts w:ascii="Times New Roman" w:hAnsi="Times New Roman" w:cs="Times New Roman"/>
          <w:sz w:val="28"/>
          <w:szCs w:val="28"/>
        </w:rPr>
        <w:t>первобытного коммунизма</w:t>
      </w:r>
      <w:r w:rsidRPr="008D05A6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8D05A6">
        <w:rPr>
          <w:rFonts w:ascii="Times New Roman" w:hAnsi="Times New Roman" w:cs="Times New Roman"/>
          <w:sz w:val="28"/>
          <w:szCs w:val="28"/>
        </w:rPr>
        <w:t>и бесклассовое общество</w:t>
      </w:r>
      <w:r w:rsidR="00232DB4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8D05A6">
        <w:rPr>
          <w:rFonts w:ascii="Times New Roman" w:hAnsi="Times New Roman" w:cs="Times New Roman"/>
          <w:sz w:val="28"/>
          <w:szCs w:val="28"/>
        </w:rPr>
        <w:t>.</w:t>
      </w:r>
    </w:p>
    <w:p w:rsidR="008D05A6" w:rsidRPr="008D05A6" w:rsidRDefault="008D05A6" w:rsidP="008D05A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05A6">
        <w:rPr>
          <w:rFonts w:ascii="Times New Roman" w:hAnsi="Times New Roman" w:cs="Times New Roman"/>
          <w:sz w:val="28"/>
          <w:szCs w:val="28"/>
        </w:rPr>
        <w:t>В современной теории государства и права первобытнообщинный строй рассматривается как форма негосударственной организации общества; этап, через который прошли все народы мира.</w:t>
      </w:r>
    </w:p>
    <w:p w:rsidR="008D05A6" w:rsidRPr="008D05A6" w:rsidRDefault="008D05A6" w:rsidP="008D05A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05A6">
        <w:rPr>
          <w:rFonts w:ascii="Times New Roman" w:hAnsi="Times New Roman" w:cs="Times New Roman"/>
          <w:sz w:val="28"/>
          <w:szCs w:val="28"/>
        </w:rPr>
        <w:t>Первобытная эпоха — самый ранний и наиболее продолжительный отрезок истории человечества, простирающийся «от выделения человека из мира животных до возникновения классового общества». По археологической периодизации это примерно соответствует</w:t>
      </w:r>
      <w:r w:rsidRPr="008D05A6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8D05A6">
        <w:rPr>
          <w:rFonts w:ascii="Times New Roman" w:hAnsi="Times New Roman" w:cs="Times New Roman"/>
          <w:sz w:val="28"/>
          <w:szCs w:val="28"/>
        </w:rPr>
        <w:t>палеолиту</w:t>
      </w:r>
      <w:r w:rsidR="00F1299C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Pr="008D05A6">
        <w:rPr>
          <w:rFonts w:ascii="Times New Roman" w:hAnsi="Times New Roman" w:cs="Times New Roman"/>
          <w:sz w:val="28"/>
          <w:szCs w:val="28"/>
        </w:rPr>
        <w:t>.</w:t>
      </w:r>
    </w:p>
    <w:p w:rsidR="007058FC" w:rsidRPr="00752752" w:rsidRDefault="007058FC" w:rsidP="0078295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52752">
        <w:rPr>
          <w:color w:val="000000"/>
          <w:sz w:val="28"/>
          <w:szCs w:val="28"/>
        </w:rPr>
        <w:t>Развитие первобытного общества разделяется на несколько этапов, но в целом имеет следующие признаки:</w:t>
      </w:r>
    </w:p>
    <w:p w:rsidR="007058FC" w:rsidRPr="00752752" w:rsidRDefault="007058FC" w:rsidP="0078295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52752">
        <w:rPr>
          <w:color w:val="000000"/>
          <w:sz w:val="28"/>
          <w:szCs w:val="28"/>
        </w:rPr>
        <w:t>- Низкие темпы развития производительных сил и медленное усовершенствование их;</w:t>
      </w:r>
    </w:p>
    <w:p w:rsidR="007058FC" w:rsidRPr="00752752" w:rsidRDefault="007058FC" w:rsidP="0078295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52752">
        <w:rPr>
          <w:color w:val="000000"/>
          <w:sz w:val="28"/>
          <w:szCs w:val="28"/>
        </w:rPr>
        <w:t>- Низкие темпы развития общества;</w:t>
      </w:r>
    </w:p>
    <w:p w:rsidR="007058FC" w:rsidRPr="00752752" w:rsidRDefault="007058FC" w:rsidP="0078295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52752">
        <w:rPr>
          <w:color w:val="000000"/>
          <w:sz w:val="28"/>
          <w:szCs w:val="28"/>
        </w:rPr>
        <w:t>- коллективное присвоение природных ресурсов и результатов производства;</w:t>
      </w:r>
    </w:p>
    <w:p w:rsidR="007058FC" w:rsidRPr="00752752" w:rsidRDefault="007058FC" w:rsidP="0078295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52752">
        <w:rPr>
          <w:color w:val="000000"/>
          <w:sz w:val="28"/>
          <w:szCs w:val="28"/>
        </w:rPr>
        <w:t>- равномерное распределение и социальное равенство;</w:t>
      </w:r>
    </w:p>
    <w:p w:rsidR="007058FC" w:rsidRPr="00752752" w:rsidRDefault="007058FC" w:rsidP="0078295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52752">
        <w:rPr>
          <w:color w:val="000000"/>
          <w:sz w:val="28"/>
          <w:szCs w:val="28"/>
        </w:rPr>
        <w:t>- Отсутствие частной собственности, эксплуатации, классов и государства.</w:t>
      </w:r>
    </w:p>
    <w:p w:rsidR="0098222A" w:rsidRPr="0098222A" w:rsidRDefault="00291DB1" w:rsidP="00782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рхеологическая периодизация истории человечества основана на изменении вещественного материала, из которого изготовляли орудия труда. Почти весь период первобытных отношений относится к каменному веку (до конца III тысячелетия до н.э.), в котором выделяют три ступени: палеолит, мезолит, неолит. Затем настает бронзовый век, длившийся до I тысячелетия до н.э., на смену которому пришел железный век. По способу добывания средств существования ученые выделяют два типа первобытного хозяйства: присваивающее и производящее</w:t>
      </w:r>
      <w:r w:rsidR="00F1299C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"/>
      </w:r>
      <w:r w:rsidRPr="0075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91DB1" w:rsidRPr="00752752" w:rsidRDefault="00291DB1" w:rsidP="00782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ий человек стал отличаться от животных умением изготовлять орудия труда. В глубокой древности использовали камни с острыми краями и отщепы от них. Затем появились рубило, скребки, резцы, треугольные и пластинчатые остроконечники, копья. Важным достижением первобытных людей стало освоение огня (около 100 тыс. лет тому назад, в период оледенения). Огонь использовали для обогрева жилища, для приготовления пищи, во время охоты на крупных животных.</w:t>
      </w:r>
    </w:p>
    <w:p w:rsidR="0098222A" w:rsidRPr="000815BB" w:rsidRDefault="00291DB1" w:rsidP="00782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пление древними людьми производственного опыта и усовершенствование трудовых навыков привели к созданию нового типа орудий труда, с помощью которых можно было рубить, резать, пилить, сверлить. Сверление и шлифовка камня способствовали созданию комбинированных орудий (каменный топор, копье с отточенным кремневым лезвием). Изобретение лука и стрел резко повысило эффективность охоты, сделало возможным индивидуальную охоту на мелкого зверя. Мясо, добытое на охоте, становится постоянной пищей человека. </w:t>
      </w:r>
    </w:p>
    <w:p w:rsidR="0098222A" w:rsidRPr="000815BB" w:rsidRDefault="00291DB1" w:rsidP="00782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циальной организации люди переходят от первобытного стада к родовой общине, объединяющей группу родственников</w:t>
      </w:r>
      <w:r w:rsidR="00B57FB8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"/>
      </w:r>
      <w:r w:rsidRPr="0075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щина имела коллективную собственность и занималась хозяйством на основе половозрастного разделения труда. Причем, ведущая роль в общине принадлежала женщинам. Они занимались собирательством, приготовлением </w:t>
      </w:r>
      <w:r w:rsidRPr="0075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щи, сохранением домашнего очага и воспитанием детей. Род являлся основной социально-экономической ячейкой первобытнообщинного общества</w:t>
      </w:r>
      <w:r w:rsidRPr="007527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752752" w:rsidRPr="007527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91DB1" w:rsidRPr="00752752" w:rsidRDefault="00291DB1" w:rsidP="00782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 - это объединение людей современного физического типа, консолидировавшийся производственный коллектив со сложными и разнообразными социальными связями, способствовавший ускорению развития материальной и духовной культуры, значительному росту темпов развития производительных сил первобытного общества.</w:t>
      </w:r>
    </w:p>
    <w:p w:rsidR="00291DB1" w:rsidRPr="00752752" w:rsidRDefault="00291DB1" w:rsidP="00782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неолита (VIII – III тыс. лет до нашей эры) люди стали переходить от присваивающего хозяйства к производящему, основными отраслями которого были скотоводство, земледелие и ремесло. Переход от присваивающего хозяйства к производящему получил название неолитической революции.</w:t>
      </w:r>
    </w:p>
    <w:p w:rsidR="00291DB1" w:rsidRPr="00752752" w:rsidRDefault="00291DB1" w:rsidP="00782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леделие и скотоводство носили примитивный характер. Мотыжное земледелие требовало от людей огромных затрат времени и тяжелого труда. Однако земледельческие и скотоводческие племена развивались более динамично, чем племена охотников, рыболовов и собирателей. Земледелие и скотоводство вело к росту объемов производства. </w:t>
      </w:r>
    </w:p>
    <w:p w:rsidR="0098222A" w:rsidRPr="000815BB" w:rsidRDefault="00291DB1" w:rsidP="00782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делие зарождалось из собирательства. Совершенствуя производство, люди переходили от мотыжного к пашенному земледелию. Они использовали такие системы земледелия, как переложная, подсечно-огневая, возделывали сельскохозяйственные культуры на поливных и неполивных землях</w:t>
      </w:r>
      <w:r w:rsidR="00F1299C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"/>
      </w:r>
      <w:r w:rsidRPr="0075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91DB1" w:rsidRPr="00752752" w:rsidRDefault="00291DB1" w:rsidP="00782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агом земледельческого хозяйства стала Восточная Азия, где при благоприятных климатических условиях земледелие развивалось в долинах рек. В степных, полупустынных и пустынных областях преобладало кочевое скотоводство. Хозяйственная деятельность людей становилась все более </w:t>
      </w:r>
      <w:r w:rsidRPr="0075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ого</w:t>
      </w:r>
      <w:r w:rsidR="008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ной. </w:t>
      </w:r>
      <w:r w:rsidRPr="0075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IV тысячелетии до н.э. были изобретены гончарный круг и колесо. Появились колесные повозки.</w:t>
      </w:r>
    </w:p>
    <w:p w:rsidR="0098222A" w:rsidRPr="000815BB" w:rsidRDefault="00291DB1" w:rsidP="00782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явлением бронзовых орудий труда, примерно в то же время, когда произошел переход от мотыжного земледелия к пашенному, возникло скотоводство. Животные стали использоваться как для вьючного и гужевого транспорта, так и для обработки земли. Люди стали употреблять в пищу молоко. Разведение скота у отдельных племен становится основным видом хозяйственной деятельности. </w:t>
      </w:r>
    </w:p>
    <w:p w:rsidR="00291DB1" w:rsidRPr="00752752" w:rsidRDefault="00291DB1" w:rsidP="007829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ервобытных племен выделяются скотоводческие, пастушеские племена. Произошло первое крупное общественное разделение труда: скотоводство отделилось от земледелия. </w:t>
      </w:r>
      <w:r w:rsidR="00782951" w:rsidRPr="0075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тушьи</w:t>
      </w:r>
      <w:r w:rsidRPr="0075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емледельческие племена стали производить обмен своей продукции. Обмен привел к появлению ранних товарных отношений</w:t>
      </w:r>
      <w:r w:rsidR="00232DB4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"/>
      </w:r>
      <w:r w:rsidRPr="0075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222A" w:rsidRPr="000815BB" w:rsidRDefault="00291DB1" w:rsidP="00782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2752">
        <w:rPr>
          <w:rFonts w:ascii="Times New Roman" w:hAnsi="Times New Roman" w:cs="Times New Roman"/>
          <w:color w:val="000000"/>
          <w:sz w:val="28"/>
          <w:szCs w:val="28"/>
        </w:rPr>
        <w:t xml:space="preserve">Среди свободного населения усиливается имущественная дифференциация. Родовая знать стала сосредотачивать богатства в своих руках. Так как появился прибавочный продукт, стало выгодным захватывать его с помощью военной силы. Племенные вожди захватывали и присваивали новые земли, а военнопленных превращали в рабов. На смену родовой общине приходила община земледельческая, в которой пахотные участки обрабатывались большими семьями. </w:t>
      </w:r>
    </w:p>
    <w:p w:rsidR="00ED617C" w:rsidRDefault="00291DB1" w:rsidP="00782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2752">
        <w:rPr>
          <w:rFonts w:ascii="Times New Roman" w:hAnsi="Times New Roman" w:cs="Times New Roman"/>
          <w:color w:val="000000"/>
          <w:sz w:val="28"/>
          <w:szCs w:val="28"/>
        </w:rPr>
        <w:t xml:space="preserve">В последующем сложилась соседская община, в которой частная собственность на пахотные участки, а так же на движимое и недвижимое имущество находилась в руках отдельной семьи. Остальные угодья (леса, пастбища, водоемы и др.) находились в общей собственности. </w:t>
      </w:r>
      <w:r w:rsidR="0083247A">
        <w:rPr>
          <w:rFonts w:ascii="Times New Roman" w:hAnsi="Times New Roman" w:cs="Times New Roman"/>
          <w:color w:val="000000"/>
          <w:sz w:val="28"/>
          <w:szCs w:val="28"/>
        </w:rPr>
        <w:t>Таким образом, у</w:t>
      </w:r>
      <w:r w:rsidRPr="00752752">
        <w:rPr>
          <w:rFonts w:ascii="Times New Roman" w:hAnsi="Times New Roman" w:cs="Times New Roman"/>
          <w:color w:val="000000"/>
          <w:sz w:val="28"/>
          <w:szCs w:val="28"/>
        </w:rPr>
        <w:t>глубление общественного разделения труда, рост обмена увеличивали имущественное неравенство и способствовали переходу от первобытнообщинных отношений к классовым</w:t>
      </w:r>
      <w:r w:rsidR="00232DB4">
        <w:rPr>
          <w:rStyle w:val="ad"/>
          <w:rFonts w:ascii="Times New Roman" w:hAnsi="Times New Roman" w:cs="Times New Roman"/>
          <w:color w:val="000000"/>
          <w:sz w:val="28"/>
          <w:szCs w:val="28"/>
        </w:rPr>
        <w:footnoteReference w:id="8"/>
      </w:r>
      <w:r w:rsidRPr="007527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2951" w:rsidRPr="00871D1B" w:rsidRDefault="00871D1B" w:rsidP="00871D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 сыграло важную роль в укреплении оседлости и способствовало постепенному переходу к хозяйству производящего типа. В это же время н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 приручение диких животных.</w:t>
      </w:r>
    </w:p>
    <w:p w:rsidR="00782951" w:rsidRPr="00871D1B" w:rsidRDefault="00752752" w:rsidP="00782951">
      <w:pPr>
        <w:pStyle w:val="2"/>
        <w:numPr>
          <w:ilvl w:val="1"/>
          <w:numId w:val="16"/>
        </w:numPr>
        <w:ind w:left="0" w:firstLine="0"/>
      </w:pPr>
      <w:bookmarkStart w:id="3" w:name="_Toc517558185"/>
      <w:r w:rsidRPr="008744FB">
        <w:t>ОБЩЕСТВЕННАЯ ЖИЗНЬ В ПЕРВОБЫТНОМ ОБЩЕСТВЕ</w:t>
      </w:r>
      <w:bookmarkEnd w:id="3"/>
    </w:p>
    <w:p w:rsidR="00045B06" w:rsidRPr="00752752" w:rsidRDefault="00045B06" w:rsidP="00782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752">
        <w:rPr>
          <w:rFonts w:ascii="Times New Roman" w:hAnsi="Times New Roman" w:cs="Times New Roman"/>
          <w:sz w:val="28"/>
          <w:szCs w:val="28"/>
          <w:lang w:eastAsia="ru-RU"/>
        </w:rPr>
        <w:t>Древние люди, появившиеся на заре человеческой эры, были вынуждены объединяться в стада в целях выживания. Эти стада не могли быть большими — не более 20-40 человек — потому что иначе они не смогли бы прокормиться. Возглавлял первобытное стадо вожак, выдвинувшийся благодаря личным качествам. Отдельные стада были разбросаны по обширным территориям и почти не контактировали друг с другом. Археологически первобытное стадо соответствует нижнему и среднему палеолиту.</w:t>
      </w:r>
    </w:p>
    <w:p w:rsidR="00045B06" w:rsidRPr="00752752" w:rsidRDefault="00045B06" w:rsidP="00782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752">
        <w:rPr>
          <w:rFonts w:ascii="Times New Roman" w:hAnsi="Times New Roman" w:cs="Times New Roman"/>
          <w:sz w:val="28"/>
          <w:szCs w:val="28"/>
          <w:lang w:eastAsia="ru-RU"/>
        </w:rPr>
        <w:t xml:space="preserve">Половые отношения в первобытном стаде, по мнению ряда ученых, были </w:t>
      </w:r>
      <w:r w:rsidR="00627ACD" w:rsidRPr="00752752">
        <w:rPr>
          <w:rFonts w:ascii="Times New Roman" w:hAnsi="Times New Roman" w:cs="Times New Roman"/>
          <w:sz w:val="28"/>
          <w:szCs w:val="28"/>
          <w:lang w:eastAsia="ru-RU"/>
        </w:rPr>
        <w:t>неупорядоченные</w:t>
      </w:r>
      <w:r w:rsidRPr="00752752">
        <w:rPr>
          <w:rFonts w:ascii="Times New Roman" w:hAnsi="Times New Roman" w:cs="Times New Roman"/>
          <w:sz w:val="28"/>
          <w:szCs w:val="28"/>
          <w:lang w:eastAsia="ru-RU"/>
        </w:rPr>
        <w:t>. Такие отношения называются промискуитетными. По мнению других ученых, в рамках первобытного стада существовала гаремная семья, и в процессе размножения здесь участвовал только вожак. Стадо, как правило, состояло из нескольких гаремных семей.</w:t>
      </w:r>
    </w:p>
    <w:p w:rsidR="00045B06" w:rsidRPr="00752752" w:rsidRDefault="00045B06" w:rsidP="00782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752">
        <w:rPr>
          <w:rFonts w:ascii="Times New Roman" w:hAnsi="Times New Roman" w:cs="Times New Roman"/>
          <w:sz w:val="28"/>
          <w:szCs w:val="28"/>
          <w:lang w:eastAsia="ru-RU"/>
        </w:rPr>
        <w:t>Ранняя родовая община</w:t>
      </w:r>
    </w:p>
    <w:p w:rsidR="00045B06" w:rsidRPr="00752752" w:rsidRDefault="00045B06" w:rsidP="00782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752">
        <w:rPr>
          <w:rFonts w:ascii="Times New Roman" w:hAnsi="Times New Roman" w:cs="Times New Roman"/>
          <w:sz w:val="28"/>
          <w:szCs w:val="28"/>
          <w:lang w:eastAsia="ru-RU"/>
        </w:rPr>
        <w:t>Процесс превращения первобытного стада в родовую общину связан с ростом производительных сил, сплотивших древние коллективы, а также с появлением экзогамии. Экзогамия — это запрет вступать в брак внутри своей группы. Постепенно складывается экзогамный дуально-родовой групповой брак, при котором члены одного рода могли вступать в брак только с членами другого рода. При этом мужчины имели право вступать в половую связь со всеми женщинами другого рода</w:t>
      </w:r>
      <w:r w:rsidR="00F1299C">
        <w:rPr>
          <w:rStyle w:val="ad"/>
          <w:rFonts w:ascii="Times New Roman" w:hAnsi="Times New Roman" w:cs="Times New Roman"/>
          <w:sz w:val="28"/>
          <w:szCs w:val="28"/>
          <w:lang w:eastAsia="ru-RU"/>
        </w:rPr>
        <w:footnoteReference w:id="9"/>
      </w:r>
      <w:r w:rsidRPr="00752752">
        <w:rPr>
          <w:rFonts w:ascii="Times New Roman" w:hAnsi="Times New Roman" w:cs="Times New Roman"/>
          <w:sz w:val="28"/>
          <w:szCs w:val="28"/>
          <w:lang w:eastAsia="ru-RU"/>
        </w:rPr>
        <w:t>. При таких отношениях опасность кровосмешения и конфликтов между мужчинами одного рода устранялась.</w:t>
      </w:r>
    </w:p>
    <w:p w:rsidR="0098222A" w:rsidRPr="000815BB" w:rsidRDefault="00045B06" w:rsidP="00782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752">
        <w:rPr>
          <w:rFonts w:ascii="Times New Roman" w:hAnsi="Times New Roman" w:cs="Times New Roman"/>
          <w:sz w:val="28"/>
          <w:szCs w:val="28"/>
          <w:lang w:eastAsia="ru-RU"/>
        </w:rPr>
        <w:t xml:space="preserve">Для того чтобы окончательно избежать возможности кровосмешения (например, отец мог вступить в связь со своей дочерью), люди прибегли к разделению рода на классы. В один класс входили мужчины (женщины) </w:t>
      </w:r>
      <w:r w:rsidRPr="007527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дного поколения, и они могли вступать в связь только с таким же классом другого рода. При такой системе</w:t>
      </w:r>
      <w:r w:rsidR="00B57F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2752">
        <w:rPr>
          <w:rFonts w:ascii="Times New Roman" w:hAnsi="Times New Roman" w:cs="Times New Roman"/>
          <w:sz w:val="28"/>
          <w:szCs w:val="28"/>
          <w:lang w:eastAsia="ru-RU"/>
        </w:rPr>
        <w:t xml:space="preserve">счет родства велся по материнской линии, и дети оставались в роду матери. </w:t>
      </w:r>
    </w:p>
    <w:p w:rsidR="00045B06" w:rsidRPr="00752752" w:rsidRDefault="00045B06" w:rsidP="00782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752">
        <w:rPr>
          <w:rFonts w:ascii="Times New Roman" w:hAnsi="Times New Roman" w:cs="Times New Roman"/>
          <w:sz w:val="28"/>
          <w:szCs w:val="28"/>
          <w:lang w:eastAsia="ru-RU"/>
        </w:rPr>
        <w:t>Постепенно устанавливается все большее количество ограничений в групповом браке, вследствие которых он становился невозможным. В результате формируется парный брак, который очень часто был непрочным и легко расторгался.</w:t>
      </w:r>
    </w:p>
    <w:p w:rsidR="00871D1B" w:rsidRDefault="00045B06" w:rsidP="00782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752">
        <w:rPr>
          <w:rFonts w:ascii="Times New Roman" w:hAnsi="Times New Roman" w:cs="Times New Roman"/>
          <w:sz w:val="28"/>
          <w:szCs w:val="28"/>
          <w:lang w:eastAsia="ru-RU"/>
        </w:rPr>
        <w:t xml:space="preserve">Дуально-родовая организация двух родов легла в основу родовой общины. Родовую общину объединяли не только брачные отношения между родами, но и производственные отношения. Ведь в силу обычая экзогамии складывалась ситуация, когда часть сородичей уходила в другой род и включалась здесь в производственные отношения. </w:t>
      </w:r>
    </w:p>
    <w:p w:rsidR="00045B06" w:rsidRPr="00752752" w:rsidRDefault="00045B06" w:rsidP="00782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752">
        <w:rPr>
          <w:rFonts w:ascii="Times New Roman" w:hAnsi="Times New Roman" w:cs="Times New Roman"/>
          <w:sz w:val="28"/>
          <w:szCs w:val="28"/>
          <w:lang w:eastAsia="ru-RU"/>
        </w:rPr>
        <w:t>В ранней родовой общине все продукты, добытые членами общины, считались собственностью рода и распределялись между всеми ее членами. Это было необходимым условием выживания для древних обществ. В коллективной собственности общины находилась земля, большая часть орудий труда. Известно, что в племенах, находящихся на этом уровне развития, разрешалось брать без спросу и использовать чужие орудия и вещи.</w:t>
      </w:r>
    </w:p>
    <w:p w:rsidR="00045B06" w:rsidRPr="00752752" w:rsidRDefault="00045B06" w:rsidP="00782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752">
        <w:rPr>
          <w:rFonts w:ascii="Times New Roman" w:hAnsi="Times New Roman" w:cs="Times New Roman"/>
          <w:sz w:val="28"/>
          <w:szCs w:val="28"/>
          <w:lang w:eastAsia="ru-RU"/>
        </w:rPr>
        <w:t>Все люди в общине делились на три половозрастные группы: взрослых мужчин, женщин, детей. Переход в группу взрослых считался очень важным рубежом в жизни человека и назывался инициацией («посвящением»). Смысл обряда инициации состоит в приобщении подростка к хозяйственной, общественной и идеологической жизни общины. Вот схема инициации, единая для всех народов: удаление посвящаемых из коллектива и их обучение; испытания инициируемых (голодом, унижениями, побоями, нанесением ран) и их ритуальная смерть; возвращение в коллектив в новом статусе. По завершению обряда инициации «посвященный» получал право на вступление в брачную жизнь.</w:t>
      </w:r>
    </w:p>
    <w:p w:rsidR="00045B06" w:rsidRPr="00752752" w:rsidRDefault="00045B06" w:rsidP="00782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752">
        <w:rPr>
          <w:rFonts w:ascii="Times New Roman" w:hAnsi="Times New Roman" w:cs="Times New Roman"/>
          <w:sz w:val="28"/>
          <w:szCs w:val="28"/>
          <w:lang w:eastAsia="ru-RU"/>
        </w:rPr>
        <w:t>Поздняя родовая община первобытного общества</w:t>
      </w:r>
    </w:p>
    <w:p w:rsidR="0098222A" w:rsidRPr="000815BB" w:rsidRDefault="00045B06" w:rsidP="00782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7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ход к присваивающему хозяйству привел к смене ранней родовой общины поздней общиной земледельцев-скотоводов</w:t>
      </w:r>
      <w:r w:rsidR="00F1299C">
        <w:rPr>
          <w:rStyle w:val="ad"/>
          <w:rFonts w:ascii="Times New Roman" w:hAnsi="Times New Roman" w:cs="Times New Roman"/>
          <w:sz w:val="28"/>
          <w:szCs w:val="28"/>
          <w:lang w:eastAsia="ru-RU"/>
        </w:rPr>
        <w:footnoteReference w:id="10"/>
      </w:r>
      <w:r w:rsidRPr="00752752">
        <w:rPr>
          <w:rFonts w:ascii="Times New Roman" w:hAnsi="Times New Roman" w:cs="Times New Roman"/>
          <w:sz w:val="28"/>
          <w:szCs w:val="28"/>
          <w:lang w:eastAsia="ru-RU"/>
        </w:rPr>
        <w:t>. В рамках позднеродово</w:t>
      </w:r>
      <w:r w:rsidR="008744FB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752752">
        <w:rPr>
          <w:rFonts w:ascii="Times New Roman" w:hAnsi="Times New Roman" w:cs="Times New Roman"/>
          <w:sz w:val="28"/>
          <w:szCs w:val="28"/>
          <w:lang w:eastAsia="ru-RU"/>
        </w:rPr>
        <w:t xml:space="preserve"> общины сохранялась родовая собственность на землю. Однако повышение производительности труда постепенно приводило к тому, что появлялся регулярный избыточный продукт, который общинник мог оставить себе. Эта тенденция способствовала формированию престижной экономики. Престижная экономика возникла в условиях появления избыточного продукта, который использовался </w:t>
      </w:r>
      <w:r w:rsidRPr="00752752">
        <w:rPr>
          <w:rFonts w:ascii="Times New Roman" w:hAnsi="Times New Roman" w:cs="Times New Roman"/>
          <w:bCs/>
          <w:sz w:val="28"/>
          <w:szCs w:val="28"/>
          <w:lang w:eastAsia="ru-RU"/>
        </w:rPr>
        <w:t>в </w:t>
      </w:r>
      <w:r w:rsidRPr="00752752">
        <w:rPr>
          <w:rFonts w:ascii="Times New Roman" w:hAnsi="Times New Roman" w:cs="Times New Roman"/>
          <w:sz w:val="28"/>
          <w:szCs w:val="28"/>
          <w:lang w:eastAsia="ru-RU"/>
        </w:rPr>
        <w:t xml:space="preserve">системе обмена дарами. </w:t>
      </w:r>
    </w:p>
    <w:p w:rsidR="00045B06" w:rsidRPr="00752752" w:rsidRDefault="00045B06" w:rsidP="00782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752">
        <w:rPr>
          <w:rFonts w:ascii="Times New Roman" w:hAnsi="Times New Roman" w:cs="Times New Roman"/>
          <w:sz w:val="28"/>
          <w:szCs w:val="28"/>
          <w:lang w:eastAsia="ru-RU"/>
        </w:rPr>
        <w:t>Вследствие высокой производительности труда общины, разрастаясь, делились на коллективы родственников по материнской линии — так называемые материнские семьи. Но родовое единство еще не распалось, поскольку в случае необходимости семьи объединялись обратно в род. Женщины, играющие главную роль в земледелии и в доме, сильно потеснили мужчин в материнской семье.</w:t>
      </w:r>
    </w:p>
    <w:p w:rsidR="00045B06" w:rsidRPr="00752752" w:rsidRDefault="00045B06" w:rsidP="00782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752">
        <w:rPr>
          <w:rFonts w:ascii="Times New Roman" w:hAnsi="Times New Roman" w:cs="Times New Roman"/>
          <w:sz w:val="28"/>
          <w:szCs w:val="28"/>
          <w:lang w:eastAsia="ru-RU"/>
        </w:rPr>
        <w:t>Парная семья постепенно укрепляла свои позиции в обществе (хотя известны случаи существования «добавочных» жен или мужей). Появление избыточного продукта позволило материально заботиться о детях. Но парная семья не имела отдельной от родовой собственности, что сдерживало ее развитие.</w:t>
      </w:r>
    </w:p>
    <w:p w:rsidR="0098222A" w:rsidRPr="000815BB" w:rsidRDefault="00045B06" w:rsidP="00782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752">
        <w:rPr>
          <w:rFonts w:ascii="Times New Roman" w:hAnsi="Times New Roman" w:cs="Times New Roman"/>
          <w:sz w:val="28"/>
          <w:szCs w:val="28"/>
          <w:lang w:eastAsia="ru-RU"/>
        </w:rPr>
        <w:t>Позднеродовые общины объединялись во фратрии, фратрии — в племена. Фратрия — это первоначальный род, разделенный на несколько дочерних родов</w:t>
      </w:r>
      <w:r w:rsidR="007236BA">
        <w:rPr>
          <w:rStyle w:val="ad"/>
          <w:rFonts w:ascii="Times New Roman" w:hAnsi="Times New Roman" w:cs="Times New Roman"/>
          <w:sz w:val="28"/>
          <w:szCs w:val="28"/>
          <w:lang w:eastAsia="ru-RU"/>
        </w:rPr>
        <w:footnoteReference w:id="11"/>
      </w:r>
      <w:r w:rsidRPr="00752752">
        <w:rPr>
          <w:rFonts w:ascii="Times New Roman" w:hAnsi="Times New Roman" w:cs="Times New Roman"/>
          <w:sz w:val="28"/>
          <w:szCs w:val="28"/>
          <w:lang w:eastAsia="ru-RU"/>
        </w:rPr>
        <w:t>. В поз</w:t>
      </w:r>
      <w:r w:rsidR="000815BB">
        <w:rPr>
          <w:rFonts w:ascii="Times New Roman" w:hAnsi="Times New Roman" w:cs="Times New Roman"/>
          <w:sz w:val="28"/>
          <w:szCs w:val="28"/>
          <w:lang w:eastAsia="ru-RU"/>
        </w:rPr>
        <w:t>днеродовой</w:t>
      </w:r>
      <w:r w:rsidRPr="00752752">
        <w:rPr>
          <w:rFonts w:ascii="Times New Roman" w:hAnsi="Times New Roman" w:cs="Times New Roman"/>
          <w:sz w:val="28"/>
          <w:szCs w:val="28"/>
          <w:lang w:eastAsia="ru-RU"/>
        </w:rPr>
        <w:t xml:space="preserve"> общине сохранялось экономическое и общественное равенство. Родом управлял совет, в который входили все члены племени и выбираемый родом старейшина. На время военных действий избирался военный вождь. </w:t>
      </w:r>
    </w:p>
    <w:p w:rsidR="00045B06" w:rsidRDefault="00045B06" w:rsidP="00782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752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еобходимости собирался совет племени, состоявший из старейшин родов племени и военных вождей. Главой племени избирался один из старейшин, обладавший не очень большой властью. Женщины входили в </w:t>
      </w:r>
      <w:r w:rsidRPr="007527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вет рода, а на ранних этапах развития позднеродовой общины могли становиться главами родов.</w:t>
      </w:r>
    </w:p>
    <w:p w:rsidR="007A15C2" w:rsidRPr="00782951" w:rsidRDefault="007A15C2" w:rsidP="00782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5C2">
        <w:rPr>
          <w:rFonts w:ascii="Times New Roman" w:hAnsi="Times New Roman" w:cs="Times New Roman"/>
          <w:sz w:val="28"/>
          <w:szCs w:val="28"/>
          <w:lang w:eastAsia="ru-RU"/>
        </w:rPr>
        <w:t>Таким образ</w:t>
      </w:r>
      <w:r w:rsidR="00627ACD">
        <w:rPr>
          <w:rFonts w:ascii="Times New Roman" w:hAnsi="Times New Roman" w:cs="Times New Roman"/>
          <w:sz w:val="28"/>
          <w:szCs w:val="28"/>
          <w:lang w:eastAsia="ru-RU"/>
        </w:rPr>
        <w:t>ом, первобытно</w:t>
      </w:r>
      <w:r w:rsidRPr="007A15C2">
        <w:rPr>
          <w:rFonts w:ascii="Times New Roman" w:hAnsi="Times New Roman" w:cs="Times New Roman"/>
          <w:sz w:val="28"/>
          <w:szCs w:val="28"/>
          <w:lang w:eastAsia="ru-RU"/>
        </w:rPr>
        <w:t xml:space="preserve">общинный строй </w:t>
      </w:r>
      <w:r w:rsidRPr="007A15C2">
        <w:rPr>
          <w:rFonts w:ascii="Times New Roman" w:hAnsi="Times New Roman" w:cs="Times New Roman"/>
          <w:sz w:val="28"/>
          <w:szCs w:val="28"/>
          <w:shd w:val="clear" w:color="auto" w:fill="FFFFFF"/>
        </w:rPr>
        <w:t>означает самую первую общественно-экономическую формацию, когда все члены общества находились в одинаковом отношении к средствам производства, и способ получения доли общественного продукта был единым для всех</w:t>
      </w:r>
      <w:r w:rsidR="007236BA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12"/>
      </w:r>
      <w:r w:rsidR="00782951" w:rsidRPr="007829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5234" w:rsidRPr="000815BB" w:rsidRDefault="00627ACD" w:rsidP="00627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7ACD" w:rsidRPr="008D05A6" w:rsidRDefault="00AD60CF" w:rsidP="008D05A6">
      <w:pPr>
        <w:pStyle w:val="1"/>
      </w:pPr>
      <w:bookmarkStart w:id="4" w:name="_Toc517558186"/>
      <w:r w:rsidRPr="00AD60CF">
        <w:lastRenderedPageBreak/>
        <w:t>ГЛАВА 2. ВЛАСТЬ В ПЕРВОБЫТНОМ ОБЩЕСТВЕ</w:t>
      </w:r>
      <w:bookmarkEnd w:id="4"/>
    </w:p>
    <w:p w:rsidR="00627ACD" w:rsidRPr="000815BB" w:rsidRDefault="00AD60CF" w:rsidP="008D05A6">
      <w:pPr>
        <w:pStyle w:val="2"/>
      </w:pPr>
      <w:bookmarkStart w:id="5" w:name="_Toc517558187"/>
      <w:r>
        <w:t>2.1.    КОЛЛЕКТИВНЫЕ ФОРМЫ ВЛАСТИ</w:t>
      </w:r>
      <w:bookmarkEnd w:id="5"/>
    </w:p>
    <w:p w:rsidR="008D05A6" w:rsidRPr="00AD60CF" w:rsidRDefault="008D05A6" w:rsidP="008D05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 общество представляет собой своего рода целостный социальный организм (систему), который отличается той или иной степенью организованности, урегулированности, упорядоченности общественных отношений</w:t>
      </w:r>
      <w:r w:rsidR="007236BA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3"/>
      </w: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 этого следует, что для каждого общества характерны определенная система управления (социальная власть) и регулирование поведением людей при помощи определенных общих правил (социальных норм).</w:t>
      </w:r>
    </w:p>
    <w:p w:rsidR="00871D1B" w:rsidRDefault="008D05A6" w:rsidP="008D05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олько появляется общество, сразу же возникает потребность в управлении. Каждый отдельный член общества имел собственные интересы, без согласования которых общество не могло существовать, так как именно интересы выступают р</w:t>
      </w:r>
      <w:r w:rsidR="008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ающим личностным регулятором.</w:t>
      </w:r>
    </w:p>
    <w:p w:rsidR="008D05A6" w:rsidRPr="00AD60CF" w:rsidRDefault="008D05A6" w:rsidP="008D05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рвобытно</w:t>
      </w: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нного строя были характерны следующие черты:</w:t>
      </w:r>
    </w:p>
    <w:p w:rsidR="008D05A6" w:rsidRPr="00AD60CF" w:rsidRDefault="008D05A6" w:rsidP="008D05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лишь примитивных орудий и неспособность человека без помощи всего рода выжить и обеспечить себя пищей, одеждой, жилищем. Но даже работая совместно, коллективно, люди не могли пр</w:t>
      </w:r>
      <w:r w:rsidR="00260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звести больше, чем потребляли</w:t>
      </w: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05A6" w:rsidRPr="00AD60CF" w:rsidRDefault="008D05A6" w:rsidP="008D05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номическое равенство обусловливало и политическое равенство. Все взрослое население рода - и мужчины, и женщины - имели право участвовать в обсуждении и решении любого вопроса, связанного с деятельностью рода.</w:t>
      </w:r>
    </w:p>
    <w:p w:rsidR="008D05A6" w:rsidRPr="00AD60CF" w:rsidRDefault="008D05A6" w:rsidP="008D05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ая (социальная) власть, существовавша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период, обладала следующими главными чертами. Эта власть:</w:t>
      </w:r>
    </w:p>
    <w:p w:rsidR="008D05A6" w:rsidRPr="00AD60CF" w:rsidRDefault="008D05A6" w:rsidP="008D05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базировалась на семейных отношениях, ибо основой организации общества был род (родовая община), т.е. объединение людей по действительному или предполагаемому кровному родству, а также общности имущества и труда. Род формировался в период, когда на смену </w:t>
      </w: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еспорядочным половым связям пришла семья, основанная на коллективном, а потом и на парном браке. Роды образовывали более крупные объединения (фратрии, племена, союзы племен). </w:t>
      </w:r>
      <w:r w:rsidR="00260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ая эпоха так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а называться - «первобытно</w:t>
      </w: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нный строй», а его социальная организация - родоплеменной;</w:t>
      </w:r>
    </w:p>
    <w:p w:rsidR="008D05A6" w:rsidRPr="00AD60CF" w:rsidRDefault="008D05A6" w:rsidP="008D05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ыла непосредственно общинной, строилась на началах первобытной демократии, на функциях самоуправления (т.е. субъект и объект власти здесь совпадали);</w:t>
      </w:r>
    </w:p>
    <w:p w:rsidR="008D05A6" w:rsidRPr="00AD60CF" w:rsidRDefault="008D05A6" w:rsidP="008D05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пиралась на авторитет, уважение, традиции членов рода;</w:t>
      </w:r>
    </w:p>
    <w:p w:rsidR="008D05A6" w:rsidRPr="00AD60CF" w:rsidRDefault="008D05A6" w:rsidP="008D05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уществлялась как обществом в целом (родовые собрания, вече), так и его представителями (старейшинами, советами старейшин, военачальниками, вождями, жрецами и т.п.), которые решали важнейшие вопросы жизнедеятельности первобытного общества</w:t>
      </w:r>
      <w:r w:rsidR="007236BA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05A6" w:rsidRPr="00AD60CF" w:rsidRDefault="008D05A6" w:rsidP="008D05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здних стадиях существования родового строя начался процесс его разложения: отпочкование новых родовых общин от первоначальных, деление крупных родов на мелкие или большие семьи. Связи между ними сохранялись в виде более крупных образований братств (фратрий) и племен.</w:t>
      </w:r>
    </w:p>
    <w:p w:rsidR="008D05A6" w:rsidRPr="00AD60CF" w:rsidRDefault="008D05A6" w:rsidP="008D05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власти в первобытном обществе называется потестарной (лат. «potestas» - власть, мощь). Например, потестарная власть предводителя семейной общины, базировалась не только на его авторитете, но и на возможности жесткого принуждения. Нарушитель сложившихся правил поведения мог быть строго наказан, вплоть до лишения жизни.</w:t>
      </w:r>
    </w:p>
    <w:p w:rsidR="008D05A6" w:rsidRPr="008D05A6" w:rsidRDefault="008D05A6" w:rsidP="008D05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м, такая социальная организация первобытного общества тысячелетиями воспроизводила присваивающую экономику, обеспечивала гармоничное взаимодействие человека и природы, была первым, отличным от всех последующих способом существования человеческого общества, полностью соответствовала его потребностям.</w:t>
      </w:r>
    </w:p>
    <w:p w:rsidR="00C86AFF" w:rsidRPr="00AD60CF" w:rsidRDefault="002E7BBF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 xml:space="preserve">Власть в первобытном обществе по сути своей была первобытнообщинной демократией, которая строилась на началах </w:t>
      </w:r>
      <w:r w:rsidRPr="00AD60CF">
        <w:rPr>
          <w:rFonts w:ascii="Times New Roman" w:hAnsi="Times New Roman" w:cs="Times New Roman"/>
          <w:sz w:val="28"/>
          <w:szCs w:val="28"/>
        </w:rPr>
        <w:lastRenderedPageBreak/>
        <w:t>самоуправления и не знала особого разряда людей, которые бы осуществляли только власть и управление не участвовали в производственной деятельности</w:t>
      </w:r>
      <w:r w:rsidR="007236BA">
        <w:rPr>
          <w:rStyle w:val="ad"/>
          <w:rFonts w:ascii="Times New Roman" w:hAnsi="Times New Roman" w:cs="Times New Roman"/>
          <w:sz w:val="28"/>
          <w:szCs w:val="28"/>
        </w:rPr>
        <w:footnoteReference w:id="15"/>
      </w:r>
      <w:r w:rsidRPr="00AD60CF">
        <w:rPr>
          <w:rFonts w:ascii="Times New Roman" w:hAnsi="Times New Roman" w:cs="Times New Roman"/>
          <w:sz w:val="28"/>
          <w:szCs w:val="28"/>
        </w:rPr>
        <w:t>.</w:t>
      </w:r>
    </w:p>
    <w:p w:rsidR="00C86AFF" w:rsidRPr="00AD60CF" w:rsidRDefault="00C86AFF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В первоначальном, зачаточном виде, власть в первобытном обществе осуществлялась в интересах всех его членов. Власть первобытного общества  – это способ обеспечения  общественного интереса доступными и приемлемыми средствами, включая решение вопросов межплеменного мира или военных столкновений, управления хозяйством и отправления культовых обрядов, решения спорных вопросов, координации иных отношений внутри родоплеменного объединения, носила при первобытнообщинном строе сугубо общественный характер.</w:t>
      </w:r>
    </w:p>
    <w:p w:rsidR="00C86AFF" w:rsidRPr="00AD60CF" w:rsidRDefault="00C86AFF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Разумеется, организационные формы такой власти в конкретных условиях были различными. Тем не менее,  в осуществлении общественной власти участвовали все взрослые члены рода.</w:t>
      </w:r>
    </w:p>
    <w:p w:rsidR="00C86AFF" w:rsidRPr="00AD60CF" w:rsidRDefault="00C86AFF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Важнейшие вопросы, касающиеся всего рода, решались общим собранием. Этим же собранием избирался  старейшина,  вождь или жрец, предводитель на охоте и в других общественных делах, которые управляли повседневной жизнью родовой общины.</w:t>
      </w:r>
    </w:p>
    <w:p w:rsidR="00203357" w:rsidRPr="00AD60CF" w:rsidRDefault="00203357" w:rsidP="00627A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межплеменных и межродовых проблем стали собираться советы старейшин, вождей и всех способных держать в руках оружие.</w:t>
      </w:r>
    </w:p>
    <w:p w:rsidR="00203357" w:rsidRPr="00AD60CF" w:rsidRDefault="00203357" w:rsidP="00627A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мя, в свою очередь, управлялось советом старейшин, представлявших соответствующие роды. Совет старейшин избирал племенного вождя. Эта должность на ранних этапах развития первобытного общества также была сменяемой и не давала привилегий. Союз племен управлялся советом племенных вождей, который избирал вождя союза (иногда двух, один из которых был военным вождем).</w:t>
      </w:r>
    </w:p>
    <w:p w:rsidR="00203357" w:rsidRPr="00AD60CF" w:rsidRDefault="00203357" w:rsidP="00627A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старейшин собирался эпизодически, где предварительно рассматривались вопросы, выносимые затем на Народное собрание.</w:t>
      </w:r>
    </w:p>
    <w:p w:rsidR="00203357" w:rsidRPr="00AD60CF" w:rsidRDefault="00203357" w:rsidP="00627A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ая власть по сути своей была первобытнообщинной демократией, которая строилась на началах самоуправления и не знала особого разряда </w:t>
      </w: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юдей, которые бы осуществляли только власть и управление, не участвуя в производственной деятельности</w:t>
      </w:r>
      <w:r w:rsidR="007236BA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6"/>
      </w: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3357" w:rsidRPr="00AD60CF" w:rsidRDefault="00203357" w:rsidP="00627A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браниях или на советах принимали участие все взрослые, полноправные общинники либо сородичи, хотя все чаще они превращались в собрания только взрослых мужчин.</w:t>
      </w:r>
    </w:p>
    <w:p w:rsidR="00203357" w:rsidRPr="00AD60CF" w:rsidRDefault="00203357" w:rsidP="00627A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всех уровней, как правило, избирались из числа наиболее пригодных и достойных. Важнейшими качествами руководителей теперь считались хозяйственный опыт, трудолюбие, организаторские способности, красноречие, знание обычаев и обрядов, щедрость, нередко также воинское искусство или культовые знания.</w:t>
      </w:r>
    </w:p>
    <w:p w:rsidR="00203357" w:rsidRPr="00AD60CF" w:rsidRDefault="00203357" w:rsidP="00627A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дних обществах, где функции главенства оставались неразделенными, от главы требовалось обладание если не всеми, то многими из этих качеств; в других, где принцип целесообразности повел к разграничению сфер руководства, обычный глава, военный предводитель, знахарь или колдун должны были обладать выдающимися способностями в своей специфической области. Решения принимались сообща, причем большое значение придавалось тому, чтобы было достигнуто единство мнений, а не просто подчинение одних воле других, пусть даже большинства. </w:t>
      </w:r>
    </w:p>
    <w:p w:rsidR="00203357" w:rsidRDefault="00203357" w:rsidP="00627A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дчинение органов коллективной власти могло достигаться путем представительства глав домохозяйств в общинных и родовых советах, а глав таких советов - в советах племен. Но принцип представительства еще только вытеснял принцип всеобщего участия.</w:t>
      </w:r>
    </w:p>
    <w:p w:rsidR="007A15C2" w:rsidRPr="00AD60CF" w:rsidRDefault="007A15C2" w:rsidP="00627A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</w:t>
      </w:r>
      <w:r w:rsidRPr="007A1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я власть не знала каких-либо имущественных, сословных или классовых различий, она не носила политического характера, не была оторвана от общества, не стояла над ним, а основывалась на силе его мнения.</w:t>
      </w:r>
    </w:p>
    <w:p w:rsidR="007A15C2" w:rsidRDefault="007A15C2" w:rsidP="00AD60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ACD" w:rsidRPr="000815BB" w:rsidRDefault="00AD60CF" w:rsidP="00627ACD">
      <w:pPr>
        <w:pStyle w:val="2"/>
      </w:pPr>
      <w:bookmarkStart w:id="6" w:name="_Toc517558188"/>
      <w:r>
        <w:lastRenderedPageBreak/>
        <w:t>2.2.    ИНДИВИДУАЛЬНЫЕ ПРЕДСТАВИТЕЛИ ВЛАСТИ</w:t>
      </w:r>
      <w:bookmarkEnd w:id="6"/>
    </w:p>
    <w:p w:rsidR="00627ACD" w:rsidRPr="000815BB" w:rsidRDefault="00627ACD" w:rsidP="00627ACD"/>
    <w:p w:rsidR="00203357" w:rsidRPr="007A15C2" w:rsidRDefault="00896640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3F2E8"/>
        </w:rPr>
      </w:pPr>
      <w:r w:rsidRPr="007A15C2">
        <w:rPr>
          <w:rFonts w:ascii="Times New Roman" w:hAnsi="Times New Roman" w:cs="Times New Roman"/>
          <w:sz w:val="28"/>
          <w:szCs w:val="28"/>
          <w:lang w:eastAsia="ru-RU"/>
        </w:rPr>
        <w:t xml:space="preserve">К индивидуальным представителям власти в </w:t>
      </w:r>
      <w:r w:rsidR="007A15C2">
        <w:rPr>
          <w:rFonts w:ascii="Times New Roman" w:hAnsi="Times New Roman" w:cs="Times New Roman"/>
          <w:sz w:val="28"/>
          <w:szCs w:val="28"/>
          <w:lang w:eastAsia="ru-RU"/>
        </w:rPr>
        <w:t>первобытном обществе относились старейшины, вожди, военачальники, жрецы</w:t>
      </w:r>
      <w:r w:rsidR="007236BA">
        <w:rPr>
          <w:rStyle w:val="ad"/>
          <w:rFonts w:ascii="Times New Roman" w:hAnsi="Times New Roman" w:cs="Times New Roman"/>
          <w:sz w:val="28"/>
          <w:szCs w:val="28"/>
          <w:lang w:eastAsia="ru-RU"/>
        </w:rPr>
        <w:footnoteReference w:id="17"/>
      </w:r>
      <w:r w:rsidR="007A15C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222A" w:rsidRPr="000815BB" w:rsidRDefault="00896640" w:rsidP="00627A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60CF">
        <w:rPr>
          <w:color w:val="000000"/>
          <w:sz w:val="28"/>
          <w:szCs w:val="28"/>
          <w:shd w:val="clear" w:color="auto" w:fill="FFFFFF"/>
        </w:rPr>
        <w:t xml:space="preserve">Для осуществления оперативного управления родом избирался старейшина - наиболее уважаемый член рода. Власть главаря служила интересам всей группы и, по существу, была конкретным повседневным воплощением ее воли. Должность старейшины была не только выборной, но и сменяемой: как только появлялся более сильный (на ранних ступенях развития), наделенный большими организационными и умственными способностями, более опытный человек (на последующих </w:t>
      </w:r>
      <w:r w:rsidR="00627ACD" w:rsidRPr="00AD60CF">
        <w:rPr>
          <w:color w:val="000000"/>
          <w:sz w:val="28"/>
          <w:szCs w:val="28"/>
          <w:shd w:val="clear" w:color="auto" w:fill="FFFFFF"/>
        </w:rPr>
        <w:t>стадиях),</w:t>
      </w:r>
      <w:r w:rsidR="00627ACD" w:rsidRPr="00627ACD">
        <w:rPr>
          <w:color w:val="000000"/>
          <w:sz w:val="28"/>
          <w:szCs w:val="28"/>
          <w:shd w:val="clear" w:color="auto" w:fill="FFFFFF"/>
        </w:rPr>
        <w:t xml:space="preserve"> </w:t>
      </w:r>
      <w:r w:rsidRPr="00AD60CF">
        <w:rPr>
          <w:color w:val="000000"/>
          <w:sz w:val="28"/>
          <w:szCs w:val="28"/>
          <w:shd w:val="clear" w:color="auto" w:fill="FFFFFF"/>
        </w:rPr>
        <w:t xml:space="preserve">он заменял старейшину. </w:t>
      </w:r>
    </w:p>
    <w:p w:rsidR="00896640" w:rsidRPr="00AD60CF" w:rsidRDefault="00260D57" w:rsidP="00627A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ласть</w:t>
      </w:r>
      <w:r w:rsidR="00896640" w:rsidRPr="00AD60CF">
        <w:rPr>
          <w:color w:val="000000"/>
          <w:sz w:val="28"/>
          <w:szCs w:val="28"/>
        </w:rPr>
        <w:t xml:space="preserve"> старейшины основывалась не только на его физической силе, но и на моральных качествах - его личном авторитете, уважении и др.</w:t>
      </w:r>
    </w:p>
    <w:p w:rsidR="00896640" w:rsidRPr="00AD60CF" w:rsidRDefault="00896640" w:rsidP="00627A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ейшина - это глава семьи или рода</w:t>
      </w:r>
      <w:r w:rsidR="00F1299C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8"/>
      </w:r>
      <w:r w:rsidRPr="00AD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м становился волевой, зрелый, опытный, мудрый, авторитетный, умеющий предвидеть события и организовывать важные предприятия человек. Старейшину выбирали или признавали фактически, т. е. все сородичи считали, что он выделяется среди них особыми качествами. </w:t>
      </w:r>
    </w:p>
    <w:p w:rsidR="0098222A" w:rsidRPr="000815BB" w:rsidRDefault="00896640" w:rsidP="00627A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60CF">
        <w:rPr>
          <w:color w:val="000000"/>
          <w:sz w:val="28"/>
          <w:szCs w:val="28"/>
          <w:shd w:val="clear" w:color="auto" w:fill="FFFFFF"/>
        </w:rPr>
        <w:t xml:space="preserve">Религиозно-идеологическая власть родовых общин принадлежала жрецам, шаманам, колдунам, ведунам, волхвам, гадателям, знахарям и т. д. Эти люди формировали мировоззрение соплеменников, внушали им надежду на будущий день, лечили больных, отпевали мертвых, осуществляли связь с предками и богами, умиротворяли небесных духов и боролись с потусторонним злом. </w:t>
      </w:r>
    </w:p>
    <w:p w:rsidR="00871D1B" w:rsidRDefault="00896640" w:rsidP="00871D1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D60CF">
        <w:rPr>
          <w:color w:val="000000"/>
          <w:sz w:val="28"/>
          <w:szCs w:val="28"/>
          <w:shd w:val="clear" w:color="auto" w:fill="FFFFFF"/>
        </w:rPr>
        <w:t xml:space="preserve">Благодаря астрономическим наблюдениям жрецы научились предсказывать погоду, затмения солнца, наводнения и другие природные явления. Знания и опыт позволили им монополизировать право на общение с </w:t>
      </w:r>
      <w:r w:rsidRPr="00AD60CF">
        <w:rPr>
          <w:color w:val="000000"/>
          <w:sz w:val="28"/>
          <w:szCs w:val="28"/>
          <w:shd w:val="clear" w:color="auto" w:fill="FFFFFF"/>
        </w:rPr>
        <w:lastRenderedPageBreak/>
        <w:t>потусторонними силами. Поэтому они были бесспорными властителями человеческих душ. Религиозные лидеры первобытных общин также считались блюстителями родовых обычаев и традиций.</w:t>
      </w:r>
      <w:r w:rsidRPr="00AD60CF">
        <w:rPr>
          <w:color w:val="000000"/>
          <w:sz w:val="28"/>
          <w:szCs w:val="28"/>
        </w:rPr>
        <w:t xml:space="preserve"> Власть вождя всё больше опирается на административную иерархию. </w:t>
      </w:r>
    </w:p>
    <w:p w:rsidR="008D05A6" w:rsidRDefault="00896640" w:rsidP="00871D1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D60CF">
        <w:rPr>
          <w:color w:val="000000"/>
          <w:sz w:val="28"/>
          <w:szCs w:val="28"/>
        </w:rPr>
        <w:t>Таким образом, протогосударство складывается и формируется не как внешняя сила по отношению к родоплеменной структуре, а как логическое и нормальное развитие общинного строя. Протогосударство скреплялось и цементировалось общими интересами и потребностями семейно-клановых групп, но отличалось от предшествующих систем социального управления созданием сложной системы административной иерархии</w:t>
      </w:r>
      <w:r w:rsidR="00A37776">
        <w:rPr>
          <w:rStyle w:val="ad"/>
          <w:color w:val="000000"/>
          <w:sz w:val="28"/>
          <w:szCs w:val="28"/>
        </w:rPr>
        <w:footnoteReference w:id="19"/>
      </w:r>
      <w:r w:rsidRPr="00AD60CF">
        <w:rPr>
          <w:color w:val="000000"/>
          <w:sz w:val="28"/>
          <w:szCs w:val="28"/>
        </w:rPr>
        <w:t>.</w:t>
      </w:r>
      <w:r w:rsidR="00260D57">
        <w:rPr>
          <w:color w:val="000000"/>
          <w:sz w:val="28"/>
          <w:szCs w:val="28"/>
        </w:rPr>
        <w:t xml:space="preserve"> </w:t>
      </w:r>
    </w:p>
    <w:p w:rsidR="00260D57" w:rsidRPr="00871D1B" w:rsidRDefault="00260D57" w:rsidP="00871D1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60CF">
        <w:rPr>
          <w:color w:val="000000"/>
          <w:sz w:val="28"/>
          <w:szCs w:val="28"/>
        </w:rPr>
        <w:t>Любое общество представляет собой своего рода целостный социальный организм (систему), который отличается той или иной степенью организованности, урегулированности, упорядоченности общественных отношений</w:t>
      </w:r>
      <w:r>
        <w:rPr>
          <w:rStyle w:val="ad"/>
          <w:color w:val="000000"/>
          <w:sz w:val="28"/>
          <w:szCs w:val="28"/>
        </w:rPr>
        <w:footnoteReference w:id="20"/>
      </w:r>
      <w:r w:rsidRPr="00AD60CF">
        <w:rPr>
          <w:color w:val="000000"/>
          <w:sz w:val="28"/>
          <w:szCs w:val="28"/>
        </w:rPr>
        <w:t>.</w:t>
      </w:r>
    </w:p>
    <w:p w:rsidR="002E5234" w:rsidRPr="008D05A6" w:rsidRDefault="008D05A6" w:rsidP="008D05A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D60CF" w:rsidRPr="00627ACD" w:rsidRDefault="00AD60CF" w:rsidP="00627ACD">
      <w:pPr>
        <w:pStyle w:val="1"/>
        <w:spacing w:line="240" w:lineRule="auto"/>
      </w:pPr>
      <w:bookmarkStart w:id="7" w:name="_Toc517558189"/>
      <w:r w:rsidRPr="00AD60CF">
        <w:lastRenderedPageBreak/>
        <w:t>ГЛАВА 3. ХАРАКТЕРИСТИКА СОЦИАЛЬНЫХ НОРМ В ДОГОСУДАРСТВЕННОМ ОБЩЕСТВЕ</w:t>
      </w:r>
      <w:bookmarkEnd w:id="7"/>
    </w:p>
    <w:p w:rsidR="00627ACD" w:rsidRPr="00627ACD" w:rsidRDefault="00627ACD" w:rsidP="00627ACD"/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Особенностью социальных норм в догосударственный период являлось то, что они, по сути дела, в саму жизнедеятельность людей, выражая и обеспечивая социально-экономическое единство рода, племени. Это было связано с несовершенством орудий труда, его низкой производительностью. Отсюда проистекала необходимость в совместном проживании, в общественной собственности на средства производства и в распределении продуктов на основе равенства</w:t>
      </w:r>
      <w:r w:rsidR="00F1299C">
        <w:rPr>
          <w:rStyle w:val="ad"/>
          <w:rFonts w:ascii="Times New Roman" w:hAnsi="Times New Roman" w:cs="Times New Roman"/>
          <w:sz w:val="28"/>
          <w:szCs w:val="28"/>
        </w:rPr>
        <w:footnoteReference w:id="21"/>
      </w:r>
      <w:r w:rsidRPr="00AD60CF">
        <w:rPr>
          <w:rFonts w:ascii="Times New Roman" w:hAnsi="Times New Roman" w:cs="Times New Roman"/>
          <w:sz w:val="28"/>
          <w:szCs w:val="28"/>
        </w:rPr>
        <w:t>.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Подобные обстоятельства оказывали существенное влияние на природу власти и нормы первобытного общества.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Если животные подчинялись только биологическим законам, то человек стал человеком потому, что в дополнение к биологическим законам научился еще и регулировать свое поведение. Он изобрел общественные регуляторы, которые хотя и устранили биологические законы, однако существенно их потеснили.</w:t>
      </w:r>
    </w:p>
    <w:p w:rsidR="00260D57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 xml:space="preserve">Громадное значение в этом отношении имели такие социальные нормы, как культовые ритуалы и обряды. Они произвели поистине революционные изменения в нервно-психической деятельности человека и позволили ему по сравнению с животным буквально прыгнуть на новую ступень развития. 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Известно, что правила поведения в первобытном обществе носили синкретический (лат. synkretismos - соединение) характер. Эти правила в научной литературе получили наименование «</w:t>
      </w:r>
      <w:r w:rsidR="00627ACD" w:rsidRPr="00AD60CF">
        <w:rPr>
          <w:rFonts w:ascii="Times New Roman" w:hAnsi="Times New Roman" w:cs="Times New Roman"/>
          <w:sz w:val="28"/>
          <w:szCs w:val="28"/>
        </w:rPr>
        <w:t>моно нормы</w:t>
      </w:r>
      <w:r w:rsidRPr="00AD60CF">
        <w:rPr>
          <w:rFonts w:ascii="Times New Roman" w:hAnsi="Times New Roman" w:cs="Times New Roman"/>
          <w:sz w:val="28"/>
          <w:szCs w:val="28"/>
        </w:rPr>
        <w:t xml:space="preserve">», поскольку они не могут быть дифференцированы и классифицированы как нормы религии, морали, обычного права. По своему характеру - это правила, выражающие устойчивые привычки, убеждающие своей целесообразностью. 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 xml:space="preserve">Социальные нормы первобытного общества обеспечивали существование присваивающей экономики и продолжение рода, регулировали </w:t>
      </w:r>
      <w:r w:rsidRPr="00AD60CF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е способы добывания пищи и сохраняли брачно-семейные отношения. Эти нормы именуются </w:t>
      </w:r>
      <w:r w:rsidR="00627ACD" w:rsidRPr="00AD60CF">
        <w:rPr>
          <w:rFonts w:ascii="Times New Roman" w:hAnsi="Times New Roman" w:cs="Times New Roman"/>
          <w:sz w:val="28"/>
          <w:szCs w:val="28"/>
        </w:rPr>
        <w:t>моно нормами</w:t>
      </w:r>
      <w:r w:rsidRPr="00AD60CF">
        <w:rPr>
          <w:rFonts w:ascii="Times New Roman" w:hAnsi="Times New Roman" w:cs="Times New Roman"/>
          <w:sz w:val="28"/>
          <w:szCs w:val="28"/>
        </w:rPr>
        <w:t>, поскольку они по большому счету выражали главный интерес людей того общества – выжить. Этот интерес собирал силы в обществе для того, чтобы противостоять стихии, различным опасностям.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Моно</w:t>
      </w:r>
      <w:r w:rsidR="00627ACD" w:rsidRPr="00627ACD">
        <w:rPr>
          <w:rFonts w:ascii="Times New Roman" w:hAnsi="Times New Roman" w:cs="Times New Roman"/>
          <w:sz w:val="28"/>
          <w:szCs w:val="28"/>
        </w:rPr>
        <w:t xml:space="preserve"> </w:t>
      </w:r>
      <w:r w:rsidRPr="00AD60CF">
        <w:rPr>
          <w:rFonts w:ascii="Times New Roman" w:hAnsi="Times New Roman" w:cs="Times New Roman"/>
          <w:sz w:val="28"/>
          <w:szCs w:val="28"/>
        </w:rPr>
        <w:t>нормы выступали и нормами организации социальной жизни, и нормами первобытной морали и ритуалами и т.п. Так, естественное разделение функций в трудовом процессе между мужчиной и женщиной, взрослым и ребенком рассматривалось одновременно и как производственный обычай, и как требование нравственности, и как веление первобытной религии</w:t>
      </w:r>
      <w:r w:rsidR="007236BA">
        <w:rPr>
          <w:rStyle w:val="ad"/>
          <w:rFonts w:ascii="Times New Roman" w:hAnsi="Times New Roman" w:cs="Times New Roman"/>
          <w:sz w:val="28"/>
          <w:szCs w:val="28"/>
        </w:rPr>
        <w:footnoteReference w:id="22"/>
      </w:r>
      <w:r w:rsidRPr="00AD60CF">
        <w:rPr>
          <w:rFonts w:ascii="Times New Roman" w:hAnsi="Times New Roman" w:cs="Times New Roman"/>
          <w:sz w:val="28"/>
          <w:szCs w:val="28"/>
        </w:rPr>
        <w:t>.</w:t>
      </w:r>
    </w:p>
    <w:p w:rsidR="00260D57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 xml:space="preserve">Родовые нормы содержали в зачаточном состоянии представление о добре и зле, так как они предусматривали правила взаимопомощи и взаимозащиты. Но в целом это были жесткие предписания, продиктованные необычно трудными условиями существования человека, примитивному сознанию которого противостояли суровые силы природы, необходимость обороняться от враждебных племен. </w:t>
      </w:r>
    </w:p>
    <w:p w:rsidR="00260D57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Для моно</w:t>
      </w:r>
      <w:r w:rsidR="00627ACD" w:rsidRPr="00627ACD">
        <w:rPr>
          <w:rFonts w:ascii="Times New Roman" w:hAnsi="Times New Roman" w:cs="Times New Roman"/>
          <w:sz w:val="28"/>
          <w:szCs w:val="28"/>
        </w:rPr>
        <w:t xml:space="preserve"> </w:t>
      </w:r>
      <w:r w:rsidRPr="00AD60CF">
        <w:rPr>
          <w:rFonts w:ascii="Times New Roman" w:hAnsi="Times New Roman" w:cs="Times New Roman"/>
          <w:sz w:val="28"/>
          <w:szCs w:val="28"/>
        </w:rPr>
        <w:t xml:space="preserve">норм характерным было то, что они никогда не давали преимуществ одному члену рода перед другим, т.е. закрепляли «первобытное равенство». Но суть этого равенства состояла в поглощении человека сообществом, в жесточайшей регламентации всей его деятельности, в консервативности и застойности форм, закрепляющих существующие связи и отношения. 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Однако возникновение моно</w:t>
      </w:r>
      <w:r w:rsidR="00627ACD" w:rsidRPr="00627ACD">
        <w:rPr>
          <w:rFonts w:ascii="Times New Roman" w:hAnsi="Times New Roman" w:cs="Times New Roman"/>
          <w:sz w:val="28"/>
          <w:szCs w:val="28"/>
        </w:rPr>
        <w:t xml:space="preserve"> </w:t>
      </w:r>
      <w:r w:rsidRPr="00AD60CF">
        <w:rPr>
          <w:rFonts w:ascii="Times New Roman" w:hAnsi="Times New Roman" w:cs="Times New Roman"/>
          <w:sz w:val="28"/>
          <w:szCs w:val="28"/>
        </w:rPr>
        <w:t>норм было свидетельством грандиозной эволюции человечества, вышедшего из животного царства. Сам факт появления норм - это признак сугубо человеческого бытия, его социальности</w:t>
      </w:r>
      <w:r w:rsidR="007236BA">
        <w:rPr>
          <w:rStyle w:val="ad"/>
          <w:rFonts w:ascii="Times New Roman" w:hAnsi="Times New Roman" w:cs="Times New Roman"/>
          <w:sz w:val="28"/>
          <w:szCs w:val="28"/>
        </w:rPr>
        <w:footnoteReference w:id="23"/>
      </w:r>
      <w:r w:rsidRPr="00AD60CF">
        <w:rPr>
          <w:rFonts w:ascii="Times New Roman" w:hAnsi="Times New Roman" w:cs="Times New Roman"/>
          <w:sz w:val="28"/>
          <w:szCs w:val="28"/>
        </w:rPr>
        <w:t xml:space="preserve">. </w:t>
      </w:r>
      <w:r w:rsidRPr="00AD60CF">
        <w:rPr>
          <w:rFonts w:ascii="Times New Roman" w:hAnsi="Times New Roman" w:cs="Times New Roman"/>
          <w:sz w:val="28"/>
          <w:szCs w:val="28"/>
        </w:rPr>
        <w:lastRenderedPageBreak/>
        <w:t>В рамках первобытной морали, обычаев, традиций, ритуалов, выраставших из моно</w:t>
      </w:r>
      <w:r w:rsidR="00627ACD" w:rsidRPr="00627ACD">
        <w:rPr>
          <w:rFonts w:ascii="Times New Roman" w:hAnsi="Times New Roman" w:cs="Times New Roman"/>
          <w:sz w:val="28"/>
          <w:szCs w:val="28"/>
        </w:rPr>
        <w:t xml:space="preserve"> </w:t>
      </w:r>
      <w:r w:rsidRPr="00AD60CF">
        <w:rPr>
          <w:rFonts w:ascii="Times New Roman" w:hAnsi="Times New Roman" w:cs="Times New Roman"/>
          <w:sz w:val="28"/>
          <w:szCs w:val="28"/>
        </w:rPr>
        <w:t>норм, происходило становление человеческой социальности.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 xml:space="preserve">Люди на практическом опыте убеждались в полезности и </w:t>
      </w:r>
      <w:r w:rsidR="0098222A" w:rsidRPr="00AD60CF">
        <w:rPr>
          <w:rFonts w:ascii="Times New Roman" w:hAnsi="Times New Roman" w:cs="Times New Roman"/>
          <w:sz w:val="28"/>
          <w:szCs w:val="28"/>
        </w:rPr>
        <w:t>целесообразности,</w:t>
      </w:r>
      <w:r w:rsidRPr="00AD60CF">
        <w:rPr>
          <w:rFonts w:ascii="Times New Roman" w:hAnsi="Times New Roman" w:cs="Times New Roman"/>
          <w:sz w:val="28"/>
          <w:szCs w:val="28"/>
        </w:rPr>
        <w:t xml:space="preserve"> определенных правил, запретов, предписаний.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Социальные нормы, существовавшие в первобытном обществе: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1) регулировали отношения между людьми, что стало отличать их от норм несоциальных – технических, физиологических и других, которые регулировали и регулируют отношения человека к природным, материальным объектам, орудиям труда и т.п. 2) реализовались главным образом в виде обычаев (т.е. исторически сложившихся правил поведения, вошедших в привычку в результате многократного применения в течение длительного времени);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3) существовали в поведении и в сознании людей, не имея, как правило, письменной формы выражения;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4) обеспечивались в основном силой привычки, а также соответствующими мерами убеждения (внушения) и принуждения (изгнание из рода);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5) имели в качестве ведущего способа регулирования запрет (систему табу) как самый простой и элементарный прием воздействия; права и обязанности как таковые отсутствовали;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6) были продиктованы естественно-природной основой присваивающего общества, в котором и человек являлся частью природы;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7) выражали интересов всех членов рода и племени</w:t>
      </w:r>
      <w:r w:rsidR="00F1299C">
        <w:rPr>
          <w:rStyle w:val="ad"/>
          <w:rFonts w:ascii="Times New Roman" w:hAnsi="Times New Roman" w:cs="Times New Roman"/>
          <w:sz w:val="28"/>
          <w:szCs w:val="28"/>
        </w:rPr>
        <w:footnoteReference w:id="24"/>
      </w:r>
      <w:r w:rsidRPr="00AD60CF">
        <w:rPr>
          <w:rFonts w:ascii="Times New Roman" w:hAnsi="Times New Roman" w:cs="Times New Roman"/>
          <w:sz w:val="28"/>
          <w:szCs w:val="28"/>
        </w:rPr>
        <w:t>.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Право как особая система юридических норм и связанных с ними правовых отношений возникает в силу тех же причин и условий, которыми объясняется происхождение государства. Процесс этот имеет исторические параллели.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lastRenderedPageBreak/>
        <w:t>Экономическая и социальная жизнь любого общества нуждается в определенной упорядоченности организации деятельности людей. Такая урегулированность, которая подчиняет всю массу единичных отношений людей общему порядку, достигается с помощью правил поведения, или социальных норм.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Виды социальных норм первобытного общества: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- обычаи – исторически сложившиеся правила поведения, которые в результате многократного повторения вошли в привычку;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- простейшие нормы морали – правила поведения, регулировавшие отношения между людьми на основе первобытных представлений о добре и зле;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- религиозные нормы – правила поведения регулировавшие отношения между людьми на основе их религиозных представлений;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- мифология – совокупность мифов (рассказов, повествований о богах, героях, демонах, духах и др.), отражавших фантастические представления людей о мире, природе и человеческом бытии;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- табу – религиозный запрет, налагаемый на какой-либо предмет, действие, слово и т.п., нарушение которого будто бы неминуемо влечет жестокую кару (болезнь, смерть) со стороны фантастических духов и богов первобытного общества.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Все социальные нормы первобытного общества назывались моно</w:t>
      </w:r>
      <w:r w:rsidR="00627ACD" w:rsidRPr="00627ACD">
        <w:rPr>
          <w:rFonts w:ascii="Times New Roman" w:hAnsi="Times New Roman" w:cs="Times New Roman"/>
          <w:sz w:val="28"/>
          <w:szCs w:val="28"/>
        </w:rPr>
        <w:t xml:space="preserve"> </w:t>
      </w:r>
      <w:r w:rsidRPr="00AD60CF">
        <w:rPr>
          <w:rFonts w:ascii="Times New Roman" w:hAnsi="Times New Roman" w:cs="Times New Roman"/>
          <w:sz w:val="28"/>
          <w:szCs w:val="28"/>
        </w:rPr>
        <w:t>нормами, потому что они совпадали по содержанию.</w:t>
      </w:r>
    </w:p>
    <w:p w:rsidR="00627ACD" w:rsidRPr="0098222A" w:rsidRDefault="000A6CB4" w:rsidP="00982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Моно</w:t>
      </w:r>
      <w:r w:rsidR="00627ACD" w:rsidRPr="00627ACD">
        <w:rPr>
          <w:rFonts w:ascii="Times New Roman" w:hAnsi="Times New Roman" w:cs="Times New Roman"/>
          <w:sz w:val="28"/>
          <w:szCs w:val="28"/>
        </w:rPr>
        <w:t xml:space="preserve"> </w:t>
      </w:r>
      <w:r w:rsidRPr="00AD60CF">
        <w:rPr>
          <w:rFonts w:ascii="Times New Roman" w:hAnsi="Times New Roman" w:cs="Times New Roman"/>
          <w:sz w:val="28"/>
          <w:szCs w:val="28"/>
        </w:rPr>
        <w:t>нормы – единые, нерасчлененные специфические нормы. Они выражались  обычаях, тесно переплетенных с религиозными и нравственными устоями.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Признаки первобытных обычаев</w:t>
      </w:r>
      <w:r w:rsidR="007236BA">
        <w:rPr>
          <w:rStyle w:val="ad"/>
          <w:rFonts w:ascii="Times New Roman" w:hAnsi="Times New Roman" w:cs="Times New Roman"/>
          <w:sz w:val="28"/>
          <w:szCs w:val="28"/>
        </w:rPr>
        <w:footnoteReference w:id="25"/>
      </w:r>
      <w:r w:rsidRPr="00AD60CF">
        <w:rPr>
          <w:rFonts w:ascii="Times New Roman" w:hAnsi="Times New Roman" w:cs="Times New Roman"/>
          <w:sz w:val="28"/>
          <w:szCs w:val="28"/>
        </w:rPr>
        <w:t>:</w:t>
      </w:r>
    </w:p>
    <w:p w:rsidR="000A6CB4" w:rsidRPr="00085509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- это социальные нормы;</w:t>
      </w:r>
      <w:r w:rsidR="00085509">
        <w:rPr>
          <w:rFonts w:ascii="Times New Roman" w:hAnsi="Times New Roman" w:cs="Times New Roman"/>
          <w:sz w:val="28"/>
          <w:szCs w:val="28"/>
        </w:rPr>
        <w:tab/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- сложились в результате многократного повторения и вошли в привычку первобытного общества;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lastRenderedPageBreak/>
        <w:t>- обеспечивались мерами общественного воздействия;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- консервативны по своей природе, поскольку закрепляют то, что складывалось в результате длительной общественной практики.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Нравственные и религиозные нормы родового строя не могли сделать условия производства, распределения, обмена товаров, обязательными для всех, поскольку уже не существовало единства интересов</w:t>
      </w:r>
      <w:r w:rsidR="007236BA">
        <w:rPr>
          <w:rStyle w:val="ad"/>
          <w:rFonts w:ascii="Times New Roman" w:hAnsi="Times New Roman" w:cs="Times New Roman"/>
          <w:sz w:val="28"/>
          <w:szCs w:val="28"/>
        </w:rPr>
        <w:footnoteReference w:id="26"/>
      </w:r>
      <w:r w:rsidRPr="00AD60CF">
        <w:rPr>
          <w:rFonts w:ascii="Times New Roman" w:hAnsi="Times New Roman" w:cs="Times New Roman"/>
          <w:sz w:val="28"/>
          <w:szCs w:val="28"/>
        </w:rPr>
        <w:t>.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Примирить противоположные интересы различных групп населения обычаи не могли. Нужны были обязательные нормы, установленные или санкционированные и охраняемые государством, т.е. аппаратом управления и подчинения. Такие нормы и представляют собой юридическое право. С их помощью различные отношения (производственные, семейные, трудовые, управленческие и т.д.) приобретают форму правовых отношений.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Процесс происхождения права, как и государства, занимал целые эпохи. Исторически первой формой нарождающегося права был правовой обычай, поддерживаемый жречеством и государством.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Поэтому первоначально становление нового порядка земледельческих племен происходило под знаменем создания новой религии, объединявшей родовые общины. Такой религией стала религия солнца. Эта религия известна у всех древнейших народов. Определялся единый ля всего народа порядок, установленный свыше верховным божеством.</w:t>
      </w:r>
    </w:p>
    <w:p w:rsidR="0098222A" w:rsidRPr="000815BB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 xml:space="preserve">Обычай - это правило, утвердившееся в общественной практике, вошедшее в привычку, в результате многократного применения, установившегося подхода к оценке определенного образа отношений, действий человека, коллектива людей. Обычай представляет собой привычную для членов общества, группы людей форму социальной регуляции. Обычаи, имеющие нравственный характер, называются нравами. </w:t>
      </w:r>
    </w:p>
    <w:p w:rsidR="0098222A" w:rsidRPr="000815BB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 xml:space="preserve">В правах находим выражение психологии определенной социальной группы. К большинству традиций, обрядов, ритуалов право индифферентно. В то же время оно опирается на привычные формы поведения, а в ряде случаев </w:t>
      </w:r>
      <w:r w:rsidRPr="00AD60CF">
        <w:rPr>
          <w:rFonts w:ascii="Times New Roman" w:hAnsi="Times New Roman" w:cs="Times New Roman"/>
          <w:sz w:val="28"/>
          <w:szCs w:val="28"/>
        </w:rPr>
        <w:lastRenderedPageBreak/>
        <w:t xml:space="preserve">закрепляет их в своих нормах. Общая схема влияния права на обычаи таковы: прогрессивные обычаи стимулируются правом, а те из них, которые противоречат закону, квалифицируются как правонарушения. 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 xml:space="preserve">Испытывая на себе воздействие права, обычаи в то же время оказывают влияние на право, </w:t>
      </w:r>
      <w:r w:rsidR="00085509">
        <w:rPr>
          <w:rFonts w:ascii="Times New Roman" w:hAnsi="Times New Roman" w:cs="Times New Roman"/>
          <w:sz w:val="28"/>
          <w:szCs w:val="28"/>
        </w:rPr>
        <w:t>п</w:t>
      </w:r>
      <w:r w:rsidRPr="00AD60CF">
        <w:rPr>
          <w:rFonts w:ascii="Times New Roman" w:hAnsi="Times New Roman" w:cs="Times New Roman"/>
          <w:sz w:val="28"/>
          <w:szCs w:val="28"/>
        </w:rPr>
        <w:t>ри определенных условиях обычаи признаются в качестве источников права. Нормы права и обычаи обладают рядом общих признаков, присущих всем социальным нормам: являются общими, обязательными правилами поведения людей, указывая каким должны или могут быть человеческие поступки. Вместе с тем обычаи и нормы права отличаются друг от друга по происхождению, по форме выражения, по способу обеспечения реализации.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Соблюдение норм, содержащихся в обычаях, на ранних стадиях развития общества обеспечивалось такими мерами общественного воздействия на нарушителей, как изгнание из рода или племени, лишение огня и воды, и пр.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Поддержка религией и государством обычаев, сложившихся в период становления древних цивилизаций, привела к созданию одного из важнейших источников права древних государств: правового обычая; обычного права.</w:t>
      </w:r>
    </w:p>
    <w:p w:rsidR="0098222A" w:rsidRPr="000815BB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 xml:space="preserve">В правовых обычаях сохранялись остатки обычаев родового строя и одновременно закреплялись нормы патриархального быта сельской общины (с ее неравенством членов), закреплялись кастовые привилегии высших сословий и обязанности низших, нормы купли-продажи земель, имущества, наказания для низших каст и сословий и допускался выкуп или ритуальное действие для высших каст и богатых. Большую роль в становлении правовых ном играли судебные органы, которые защищали прежде всего интересы имущих. </w:t>
      </w:r>
    </w:p>
    <w:p w:rsidR="0098222A" w:rsidRPr="000815BB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 xml:space="preserve">Судебные функции первоначально осуществлялись жрецами либо принадлежали верховному правителю (царю, королю) и назначенным им </w:t>
      </w:r>
      <w:r w:rsidRPr="00AD60CF">
        <w:rPr>
          <w:rFonts w:ascii="Times New Roman" w:hAnsi="Times New Roman" w:cs="Times New Roman"/>
          <w:sz w:val="28"/>
          <w:szCs w:val="28"/>
        </w:rPr>
        <w:lastRenderedPageBreak/>
        <w:t>судебным органам</w:t>
      </w:r>
      <w:r w:rsidR="001404E3">
        <w:rPr>
          <w:rStyle w:val="ad"/>
          <w:rFonts w:ascii="Times New Roman" w:hAnsi="Times New Roman" w:cs="Times New Roman"/>
          <w:sz w:val="28"/>
          <w:szCs w:val="28"/>
        </w:rPr>
        <w:footnoteReference w:id="27"/>
      </w:r>
      <w:r w:rsidRPr="00AD60CF">
        <w:rPr>
          <w:rFonts w:ascii="Times New Roman" w:hAnsi="Times New Roman" w:cs="Times New Roman"/>
          <w:sz w:val="28"/>
          <w:szCs w:val="28"/>
        </w:rPr>
        <w:t xml:space="preserve">. Все это способствовало созданию правовых норм судами, т.е. возникновению судебного прецедента, под которым понимается превращение решения суда по конкретному делу в общую норму. Становление государственности требовало все более прочного закрепления правовых норм. 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С появлением письменности эти нормы получают такое закрепление в первых законах верховной власти царя, короля, князя, народного собрания, сената либо другого коллегиального органа. Это законы царя Хаммурапи, законы Ману, законы 12 таблиц, законы Солона, а позже варварские правды (Салическая, Русская, Польская).</w:t>
      </w:r>
    </w:p>
    <w:p w:rsidR="0098222A" w:rsidRPr="000815BB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 xml:space="preserve">Нормы юридического, санкционированного государством права были необходимы для установления и поддержания единого для всего населения порядка общественных отношений, для обеспечения единого рынка, условий владения и распоряжения собственностью, обмена товарами, для сохранения патриархально-семейного быта в сельской общине, а также для обеспечения единой власти в государстве. К тому же государственное объединение племен способствовало правовой защите их интересов во внешнеполитических связях с населением других государств. </w:t>
      </w:r>
    </w:p>
    <w:p w:rsidR="000A6CB4" w:rsidRPr="00AD60CF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Издревле вырабатывались способы дипломатических церемониалов, представительства соседних держав, заключения межгосударственных союзов, таможенных правил и сборов и т.д</w:t>
      </w:r>
      <w:r w:rsidR="001404E3">
        <w:rPr>
          <w:rStyle w:val="ad"/>
          <w:rFonts w:ascii="Times New Roman" w:hAnsi="Times New Roman" w:cs="Times New Roman"/>
          <w:sz w:val="28"/>
          <w:szCs w:val="28"/>
        </w:rPr>
        <w:footnoteReference w:id="28"/>
      </w:r>
      <w:r w:rsidRPr="00AD60CF">
        <w:rPr>
          <w:rFonts w:ascii="Times New Roman" w:hAnsi="Times New Roman" w:cs="Times New Roman"/>
          <w:sz w:val="28"/>
          <w:szCs w:val="28"/>
        </w:rPr>
        <w:t xml:space="preserve">. </w:t>
      </w:r>
      <w:r w:rsidR="001404E3">
        <w:rPr>
          <w:rFonts w:ascii="Times New Roman" w:hAnsi="Times New Roman" w:cs="Times New Roman"/>
          <w:sz w:val="28"/>
          <w:szCs w:val="28"/>
        </w:rPr>
        <w:t>Ч</w:t>
      </w:r>
      <w:r w:rsidRPr="00AD60CF">
        <w:rPr>
          <w:rFonts w:ascii="Times New Roman" w:hAnsi="Times New Roman" w:cs="Times New Roman"/>
          <w:sz w:val="28"/>
          <w:szCs w:val="28"/>
        </w:rPr>
        <w:t>ем шире и стабильнее становились такие связи, тем больше отношения мира вытесняли военные набеги и угрозу завоеваний. Поэтому с процессами становления государственности и юридического внутригосударственного права возникают пока зачаточные, но постепенно развивающиеся нормы и отношения международного права.</w:t>
      </w:r>
    </w:p>
    <w:p w:rsidR="0098222A" w:rsidRPr="000815BB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 xml:space="preserve">На последнем этапе распада первобытнообщинного строя в эпоху классообразования возникают нормы права. Однако формирование норм права и прав человека явления разновременные. </w:t>
      </w:r>
    </w:p>
    <w:p w:rsidR="0098222A" w:rsidRPr="000815BB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lastRenderedPageBreak/>
        <w:t>Правовые системы большинства регионов мира формируются в связи с крупными общественными разделениями труда, ростом его производительности, которые создали возможность появления избыточного продукта и сосредоточения общественного богатства в руках уже сформировавшейся привилегированной верхушки, осуществлявшей процесс управления в родовых организациях</w:t>
      </w:r>
      <w:r w:rsidR="00260D57">
        <w:rPr>
          <w:rFonts w:ascii="Times New Roman" w:hAnsi="Times New Roman" w:cs="Times New Roman"/>
          <w:sz w:val="28"/>
          <w:szCs w:val="28"/>
        </w:rPr>
        <w:t xml:space="preserve">. </w:t>
      </w:r>
      <w:r w:rsidRPr="00AD60CF">
        <w:rPr>
          <w:rFonts w:ascii="Times New Roman" w:hAnsi="Times New Roman" w:cs="Times New Roman"/>
          <w:sz w:val="28"/>
          <w:szCs w:val="28"/>
        </w:rPr>
        <w:t>Уровень свободы был минимальный и охватывал, разве что, правящую верхушку</w:t>
      </w:r>
      <w:r w:rsidR="001404E3">
        <w:rPr>
          <w:rStyle w:val="ad"/>
          <w:rFonts w:ascii="Times New Roman" w:hAnsi="Times New Roman" w:cs="Times New Roman"/>
          <w:sz w:val="28"/>
          <w:szCs w:val="28"/>
        </w:rPr>
        <w:footnoteReference w:id="29"/>
      </w:r>
      <w:r w:rsidRPr="00AD60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CB4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CF">
        <w:rPr>
          <w:rFonts w:ascii="Times New Roman" w:hAnsi="Times New Roman" w:cs="Times New Roman"/>
          <w:sz w:val="28"/>
          <w:szCs w:val="28"/>
        </w:rPr>
        <w:t>В таких условиях притязания индивидов на обеспечение нормальной жизнедеятельности были нереальны. Люди видели в представителях верховной власти либо ставленников Бога на земле, либо просто владык, требующих беспрекословного подчинения.</w:t>
      </w:r>
    </w:p>
    <w:p w:rsidR="00627ACD" w:rsidRDefault="00C953A0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C953A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ж</w:t>
      </w:r>
      <w:r w:rsidRPr="00C953A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знь в первобытном обществе (добыча пищи,</w:t>
      </w:r>
      <w:r w:rsidRPr="00C953A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C953A0">
        <w:rPr>
          <w:rFonts w:ascii="Times New Roman" w:hAnsi="Times New Roman" w:cs="Times New Roman"/>
          <w:sz w:val="28"/>
          <w:szCs w:val="28"/>
          <w:shd w:val="clear" w:color="auto" w:fill="FFFFFF"/>
        </w:rPr>
        <w:t>брачно</w:t>
      </w:r>
      <w:r w:rsidRPr="00C953A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</w:t>
      </w:r>
      <w:r w:rsidRPr="00C953A0">
        <w:rPr>
          <w:rFonts w:ascii="Times New Roman" w:hAnsi="Times New Roman" w:cs="Times New Roman"/>
          <w:sz w:val="28"/>
          <w:szCs w:val="28"/>
          <w:shd w:val="clear" w:color="auto" w:fill="FFFFFF"/>
        </w:rPr>
        <w:t>семейные</w:t>
      </w:r>
      <w:r w:rsidRPr="00C953A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C953A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 иные отношения между людьми) не была хаотичной, она подчинялась определённым обычаям и традициям, в которых закреплялись ритуалы, обряды,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C953A0">
        <w:rPr>
          <w:rFonts w:ascii="Times New Roman" w:hAnsi="Times New Roman" w:cs="Times New Roman"/>
          <w:sz w:val="28"/>
          <w:szCs w:val="28"/>
          <w:shd w:val="clear" w:color="auto" w:fill="FFFFFF"/>
        </w:rPr>
        <w:t>табу</w:t>
      </w:r>
      <w:r w:rsidRPr="00C953A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C953A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(запреты совершать определённые действия) и другие правила поведения людей в определённых жизненных ситуациях</w:t>
      </w:r>
      <w:r w:rsidR="004E18D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6C54B2" w:rsidRPr="000815BB" w:rsidRDefault="00627ACD" w:rsidP="00627ACD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br w:type="page"/>
      </w:r>
    </w:p>
    <w:p w:rsidR="000A6CB4" w:rsidRPr="00F16B67" w:rsidRDefault="00085509" w:rsidP="00627ACD">
      <w:pPr>
        <w:pStyle w:val="1"/>
      </w:pPr>
      <w:bookmarkStart w:id="8" w:name="_Toc517558190"/>
      <w:r w:rsidRPr="00085509">
        <w:lastRenderedPageBreak/>
        <w:t>ЗАКЛЮЧЕНИЕ</w:t>
      </w:r>
      <w:bookmarkEnd w:id="8"/>
    </w:p>
    <w:p w:rsidR="00265B6F" w:rsidRDefault="00F60824" w:rsidP="00265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первой главы данной курсовой работы</w:t>
      </w:r>
      <w:r w:rsidR="00265B6F">
        <w:rPr>
          <w:rFonts w:ascii="Times New Roman" w:hAnsi="Times New Roman" w:cs="Times New Roman"/>
          <w:sz w:val="28"/>
          <w:szCs w:val="28"/>
        </w:rPr>
        <w:t xml:space="preserve"> нами было рассмотрена общая характеристика первобытнообщинного строя, а именно в результате было уяснена экономическая составляющая в догосударственный период, а также первобытная жизнь. </w:t>
      </w:r>
      <w:r w:rsidR="00265B6F" w:rsidRPr="00265B6F">
        <w:rPr>
          <w:rFonts w:ascii="Times New Roman" w:hAnsi="Times New Roman" w:cs="Times New Roman"/>
          <w:sz w:val="28"/>
          <w:szCs w:val="28"/>
        </w:rPr>
        <w:t>Таким образом, первобытнообщинный строй означает самую первую общественно-экономическую формацию, когда все члены общества находились в одинаковом отношении к средствам производства, и способ получения доли общественного продукта был единым для всех</w:t>
      </w:r>
      <w:r w:rsidR="00265B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22A" w:rsidRPr="000815BB" w:rsidRDefault="00265B6F" w:rsidP="00265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второй главы, то в ней было отдельно уделено внимание порядку осуществления власти в первобытном обществе. Тем самым </w:t>
      </w:r>
      <w:r w:rsidR="000A6CB4" w:rsidRPr="000A6CB4">
        <w:rPr>
          <w:rFonts w:ascii="Times New Roman" w:hAnsi="Times New Roman" w:cs="Times New Roman"/>
          <w:sz w:val="28"/>
          <w:szCs w:val="28"/>
        </w:rPr>
        <w:t xml:space="preserve">мы можем прийти к выводу, что первобытное общество на всём пути своего существования стремилось подчиниться одному конкретному человеку, что обусловлено естественными законами природы и выживания в целом. На ранних стадиях субъектом первобытной власти и одновременно её же объектом являлся народ. Долгое время просуществовала так называемая «первобытная демократия». </w:t>
      </w:r>
    </w:p>
    <w:p w:rsidR="0098222A" w:rsidRPr="000815BB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B4">
        <w:rPr>
          <w:rFonts w:ascii="Times New Roman" w:hAnsi="Times New Roman" w:cs="Times New Roman"/>
          <w:sz w:val="28"/>
          <w:szCs w:val="28"/>
        </w:rPr>
        <w:t xml:space="preserve">Постепенно акцент внимания власти был перенесён на имущественные блага, а если быть точнее, на накопление их у обладателей такой власти, что было обусловлено появлением в обществе прибавочного продукта, в свою очередь, появившегося с приходом неолитической революции. </w:t>
      </w:r>
    </w:p>
    <w:p w:rsidR="000A6CB4" w:rsidRPr="000A6CB4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B4">
        <w:rPr>
          <w:rFonts w:ascii="Times New Roman" w:hAnsi="Times New Roman" w:cs="Times New Roman"/>
          <w:sz w:val="28"/>
          <w:szCs w:val="28"/>
        </w:rPr>
        <w:t>Из этого следует, что именно неолитическая революция положила начало процессу формирования государства на базе классового деления, для закрепления классового неравенства и более чёткого разделения людей на классы «управляющих» и «управляемых».</w:t>
      </w:r>
    </w:p>
    <w:p w:rsidR="000A6CB4" w:rsidRPr="000A6CB4" w:rsidRDefault="000A6CB4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B4">
        <w:rPr>
          <w:rFonts w:ascii="Times New Roman" w:hAnsi="Times New Roman" w:cs="Times New Roman"/>
          <w:sz w:val="28"/>
          <w:szCs w:val="28"/>
        </w:rPr>
        <w:t xml:space="preserve">Социальное регулирование сопутствует человеческому обществу с момента его возникновения. Одновременно с развитием общества в целом происходит развитие социальных норм. С усложнением и увеличением разнообразия отношений, нуждающихся в регулировании, </w:t>
      </w:r>
      <w:r w:rsidR="00627ACD" w:rsidRPr="000A6CB4">
        <w:rPr>
          <w:rFonts w:ascii="Times New Roman" w:hAnsi="Times New Roman" w:cs="Times New Roman"/>
          <w:sz w:val="28"/>
          <w:szCs w:val="28"/>
        </w:rPr>
        <w:t>усложняется,</w:t>
      </w:r>
      <w:r w:rsidRPr="000A6CB4">
        <w:rPr>
          <w:rFonts w:ascii="Times New Roman" w:hAnsi="Times New Roman" w:cs="Times New Roman"/>
          <w:sz w:val="28"/>
          <w:szCs w:val="28"/>
        </w:rPr>
        <w:t xml:space="preserve"> и система общепринятых правил поведения, которая с изобретением </w:t>
      </w:r>
      <w:r w:rsidRPr="000A6CB4">
        <w:rPr>
          <w:rFonts w:ascii="Times New Roman" w:hAnsi="Times New Roman" w:cs="Times New Roman"/>
          <w:sz w:val="28"/>
          <w:szCs w:val="28"/>
        </w:rPr>
        <w:lastRenderedPageBreak/>
        <w:t>письменности положит начало праву, которое, в свою очередь, придёт на смену обычаям.</w:t>
      </w:r>
    </w:p>
    <w:p w:rsidR="00627ACD" w:rsidRDefault="00871D1B" w:rsidP="00627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="000A6CB4" w:rsidRPr="000A6CB4">
        <w:rPr>
          <w:rFonts w:ascii="Times New Roman" w:hAnsi="Times New Roman" w:cs="Times New Roman"/>
          <w:sz w:val="28"/>
          <w:szCs w:val="28"/>
        </w:rPr>
        <w:t>, на фоне описанных явлений, государственная организация постепенно займёт место родовой, а право займёт место обычаев и табу.</w:t>
      </w:r>
    </w:p>
    <w:p w:rsidR="006C54B2" w:rsidRPr="000815BB" w:rsidRDefault="00627ACD" w:rsidP="00627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7ACD" w:rsidRPr="000815BB" w:rsidRDefault="00F16B67" w:rsidP="00E42EFC">
      <w:pPr>
        <w:pStyle w:val="1"/>
      </w:pPr>
      <w:bookmarkStart w:id="9" w:name="_Toc517558191"/>
      <w:r>
        <w:lastRenderedPageBreak/>
        <w:t>СПИСОК ИСПОЛЬЗ</w:t>
      </w:r>
      <w:r w:rsidR="000815BB">
        <w:t>ОВАННЫХ ИСТОЧНИКОВ</w:t>
      </w:r>
      <w:bookmarkEnd w:id="9"/>
    </w:p>
    <w:p w:rsidR="00F06A01" w:rsidRPr="00A67B52" w:rsidRDefault="00F06A01" w:rsidP="00A67B52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 В.П., Першиц А.И. История первобытного общества. - М., 1990 г.</w:t>
      </w:r>
      <w:r w:rsidR="00EF5397" w:rsidRPr="00A6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30 с.</w:t>
      </w:r>
    </w:p>
    <w:p w:rsidR="00A67B52" w:rsidRDefault="00F06A01" w:rsidP="00A67B52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еров А.Б. Теория государства и права. - М., 1998 г.</w:t>
      </w:r>
      <w:r w:rsidR="00EF5397" w:rsidRPr="00A6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28 с.</w:t>
      </w:r>
      <w:r w:rsidR="00A67B52" w:rsidRPr="00A67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A01" w:rsidRDefault="00A67B52" w:rsidP="00A67B52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B52">
        <w:rPr>
          <w:rFonts w:ascii="Times New Roman" w:hAnsi="Times New Roman" w:cs="Times New Roman"/>
          <w:sz w:val="28"/>
          <w:szCs w:val="28"/>
        </w:rPr>
        <w:t>Золотарев А.М. Родовой строй и первобытная мифология.- М.: Наука. – 1964. – 402 с.</w:t>
      </w:r>
    </w:p>
    <w:p w:rsidR="007C46D5" w:rsidRPr="00A67B52" w:rsidRDefault="007C46D5" w:rsidP="00A67B52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Е.С. Зарождение первобытного государства. – М., 1990 г. – 102 с.</w:t>
      </w:r>
    </w:p>
    <w:p w:rsidR="00A67B52" w:rsidRDefault="00F06A01" w:rsidP="00A67B52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анина Т.В. Происхождение государства и права. Современные трактовки и новые подходы. - М., 1999 г.</w:t>
      </w:r>
      <w:r w:rsidR="00EF5397" w:rsidRPr="00A6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36 с.</w:t>
      </w:r>
      <w:r w:rsidR="00A67B52" w:rsidRPr="00A67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6D5" w:rsidRDefault="00A67B52" w:rsidP="007C46D5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5A6">
        <w:rPr>
          <w:rFonts w:ascii="Times New Roman" w:hAnsi="Times New Roman" w:cs="Times New Roman"/>
          <w:sz w:val="28"/>
          <w:szCs w:val="28"/>
        </w:rPr>
        <w:t>Кашанина Т.В. Происхождение государства и права. Современные трактовки и новые подходы: Учебное пособие. - М.:Юрист</w:t>
      </w:r>
      <w:r>
        <w:rPr>
          <w:rFonts w:ascii="Times New Roman" w:hAnsi="Times New Roman" w:cs="Times New Roman"/>
          <w:sz w:val="28"/>
          <w:szCs w:val="28"/>
        </w:rPr>
        <w:t xml:space="preserve">ъ. – </w:t>
      </w:r>
      <w:r w:rsidRPr="008D05A6">
        <w:rPr>
          <w:rFonts w:ascii="Times New Roman" w:hAnsi="Times New Roman" w:cs="Times New Roman"/>
          <w:sz w:val="28"/>
          <w:szCs w:val="28"/>
        </w:rPr>
        <w:t>2007.</w:t>
      </w:r>
      <w:r>
        <w:rPr>
          <w:rFonts w:ascii="Times New Roman" w:hAnsi="Times New Roman" w:cs="Times New Roman"/>
          <w:sz w:val="28"/>
          <w:szCs w:val="28"/>
        </w:rPr>
        <w:t xml:space="preserve"> – 528 с.</w:t>
      </w:r>
    </w:p>
    <w:p w:rsidR="007C46D5" w:rsidRPr="007C46D5" w:rsidRDefault="007C46D5" w:rsidP="007C46D5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 Р.А. История становления права. М., 2003 г.- 58 с.</w:t>
      </w:r>
    </w:p>
    <w:p w:rsidR="00F06A01" w:rsidRPr="00A67B52" w:rsidRDefault="00F06A01" w:rsidP="00A67B52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 С.А. Общая теория государства и права. - М., 1998 г.</w:t>
      </w:r>
      <w:r w:rsidR="00EF5397" w:rsidRPr="00A6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10 с.</w:t>
      </w:r>
    </w:p>
    <w:p w:rsidR="00F06A01" w:rsidRPr="00A67B52" w:rsidRDefault="00F06A01" w:rsidP="00A67B52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арев А.И. Происхождение и сущность государства. - М., 1976 г.</w:t>
      </w:r>
      <w:r w:rsidR="00EF5397" w:rsidRPr="00A6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32 с.</w:t>
      </w:r>
    </w:p>
    <w:p w:rsidR="00F06A01" w:rsidRPr="00A67B52" w:rsidRDefault="00F06A01" w:rsidP="00A67B52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вшиц Р.З. Теория права. - М.: БЕК, 1994 г.</w:t>
      </w:r>
      <w:r w:rsidR="00EF5397" w:rsidRPr="00A6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23 с.</w:t>
      </w:r>
    </w:p>
    <w:p w:rsidR="00A67B52" w:rsidRPr="00A67B52" w:rsidRDefault="00F06A01" w:rsidP="00A67B52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узов Н.И., Малько А.В. Теория государства и права: Учебник. - М.: Юристъ, 2001 г.</w:t>
      </w:r>
      <w:r w:rsidR="00EF5397" w:rsidRPr="00A6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28 с.</w:t>
      </w:r>
      <w:r w:rsidR="00A67B52" w:rsidRPr="00A67B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06A01" w:rsidRPr="00A67B52" w:rsidRDefault="00A67B52" w:rsidP="00A67B52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лехин.</w:t>
      </w:r>
      <w:r w:rsidRPr="00A67B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В.</w:t>
      </w:r>
      <w:r w:rsidRPr="002062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6208">
        <w:rPr>
          <w:rFonts w:ascii="Times New Roman" w:hAnsi="Times New Roman" w:cs="Times New Roman"/>
          <w:sz w:val="28"/>
          <w:szCs w:val="28"/>
        </w:rPr>
        <w:t>ТЕОРИЯ ГОСУДАРСТВА И ПРАВА: учебник с учебно-методическими материалами (второе дополненное и переработанное издание). – М.: 2009. – 545 с.</w:t>
      </w:r>
    </w:p>
    <w:p w:rsidR="00F06A01" w:rsidRPr="00A67B52" w:rsidRDefault="00F06A01" w:rsidP="00A67B52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теория государства и права</w:t>
      </w:r>
      <w:r w:rsidR="0098222A" w:rsidRPr="00A6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/ П</w:t>
      </w:r>
      <w:r w:rsidRPr="00A6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ред. В.В. Лазарева. - М.: Юристъ, 1994 г.</w:t>
      </w:r>
      <w:r w:rsidR="00EF5397" w:rsidRPr="00A6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30 с.</w:t>
      </w:r>
    </w:p>
    <w:p w:rsidR="00A67B52" w:rsidRDefault="00F06A01" w:rsidP="00A67B52">
      <w:pPr>
        <w:pStyle w:val="a3"/>
        <w:numPr>
          <w:ilvl w:val="0"/>
          <w:numId w:val="20"/>
        </w:numPr>
        <w:tabs>
          <w:tab w:val="left" w:pos="16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теория государства и права</w:t>
      </w:r>
      <w:r w:rsidR="0098222A" w:rsidRPr="00A6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/ П</w:t>
      </w:r>
      <w:r w:rsidRPr="00A6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ред. А.С. Пиголкина. - М., 1996 г.</w:t>
      </w:r>
      <w:r w:rsidR="00EF5397" w:rsidRPr="00A6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70 с.</w:t>
      </w:r>
      <w:r w:rsidR="00A67B52" w:rsidRPr="00A6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6A01" w:rsidRPr="00A67B52" w:rsidRDefault="00A67B52" w:rsidP="00A67B52">
      <w:pPr>
        <w:pStyle w:val="a3"/>
        <w:numPr>
          <w:ilvl w:val="0"/>
          <w:numId w:val="20"/>
        </w:numPr>
        <w:tabs>
          <w:tab w:val="left" w:pos="16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B52">
        <w:rPr>
          <w:rFonts w:ascii="Times New Roman" w:eastAsia="Times New Roman" w:hAnsi="Times New Roman" w:cs="Times New Roman"/>
          <w:sz w:val="28"/>
          <w:szCs w:val="28"/>
        </w:rPr>
        <w:t>Ожегов С. Словарь русского языка / Под ред. Н. Шведовой. М., 1987. 852 с.</w:t>
      </w:r>
    </w:p>
    <w:p w:rsidR="00F06A01" w:rsidRPr="00A67B52" w:rsidRDefault="00F06A01" w:rsidP="00A67B52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идонов Л.И. Теория государства и права. - М., 1995 г.</w:t>
      </w:r>
      <w:r w:rsidR="00EF5397" w:rsidRPr="00A6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60 с.</w:t>
      </w:r>
    </w:p>
    <w:p w:rsidR="00F06A01" w:rsidRPr="00A67B52" w:rsidRDefault="00F06A01" w:rsidP="00A67B52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ория государства и права</w:t>
      </w:r>
      <w:r w:rsidR="0098222A" w:rsidRPr="00A6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/ П</w:t>
      </w:r>
      <w:r w:rsidRPr="00A6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ред. В.М. Корельского и В.Д. Перевалова. - М., 1998 г.</w:t>
      </w:r>
      <w:r w:rsidR="00EF5397" w:rsidRPr="00A6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10 с.</w:t>
      </w:r>
    </w:p>
    <w:p w:rsidR="00A67B52" w:rsidRPr="00A67B52" w:rsidRDefault="00F06A01" w:rsidP="00A67B52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государства и права. Часть 1: Теория государства</w:t>
      </w:r>
      <w:r w:rsidR="0098222A" w:rsidRPr="00A6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/ П</w:t>
      </w:r>
      <w:r w:rsidRPr="00A6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ред. А.Б. Венгерова. - М.: Юристъ, 1995 г.</w:t>
      </w:r>
      <w:r w:rsidR="00EF5397" w:rsidRPr="00A6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12 с.</w:t>
      </w:r>
      <w:r w:rsidR="00A67B52" w:rsidRPr="00A67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05A6" w:rsidRDefault="00A67B52" w:rsidP="00A67B52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умурова</w:t>
      </w:r>
      <w:r w:rsidRPr="00A6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.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рфология первобытного общества</w:t>
      </w:r>
      <w:r w:rsidRPr="005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Вестни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рятского государственного</w:t>
      </w:r>
      <w:r w:rsidRPr="005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ите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ика. Филология. Философия. – 2010</w:t>
      </w:r>
      <w:r w:rsidRPr="005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514158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299-304.</w:t>
      </w:r>
    </w:p>
    <w:p w:rsidR="007C46D5" w:rsidRPr="00A67B52" w:rsidRDefault="007C46D5" w:rsidP="00A67B52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имов П.О. Пороки развития первобытного общества М., 2005 г. - </w:t>
      </w:r>
      <w:r>
        <w:rPr>
          <w:rFonts w:ascii="Times New Roman" w:hAnsi="Times New Roman" w:cs="Times New Roman"/>
          <w:sz w:val="28"/>
          <w:szCs w:val="28"/>
        </w:rPr>
        <w:br/>
        <w:t>90 с.</w:t>
      </w:r>
    </w:p>
    <w:p w:rsidR="00232DB4" w:rsidRPr="00713C79" w:rsidRDefault="00232DB4" w:rsidP="00232DB4">
      <w:pPr>
        <w:pStyle w:val="ab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GoBack"/>
      <w:bookmarkEnd w:id="10"/>
    </w:p>
    <w:p w:rsidR="00232DB4" w:rsidRDefault="00232DB4" w:rsidP="00E42EFC">
      <w:pPr>
        <w:tabs>
          <w:tab w:val="left" w:pos="16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EFC" w:rsidRPr="00E42EFC" w:rsidRDefault="00E42EFC" w:rsidP="00E42EFC">
      <w:pPr>
        <w:tabs>
          <w:tab w:val="left" w:pos="16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EFC" w:rsidRPr="00206208" w:rsidRDefault="00E42EFC" w:rsidP="00E42EFC">
      <w:pPr>
        <w:pStyle w:val="ab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EFC" w:rsidRPr="00206208" w:rsidRDefault="00E42EFC" w:rsidP="00E42EF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EFC" w:rsidRPr="008D05A6" w:rsidRDefault="00E42EFC" w:rsidP="008D05A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D05A6" w:rsidRPr="008D05A6" w:rsidRDefault="008D05A6" w:rsidP="00627A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D05A6" w:rsidRPr="008D05A6" w:rsidSect="00627ACD">
      <w:headerReference w:type="default" r:id="rId8"/>
      <w:footnotePr>
        <w:numRestart w:val="eachPage"/>
      </w:footnotePr>
      <w:pgSz w:w="11906" w:h="16838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99C" w:rsidRDefault="00F1299C" w:rsidP="003270FB">
      <w:pPr>
        <w:spacing w:after="0" w:line="240" w:lineRule="auto"/>
      </w:pPr>
      <w:r>
        <w:separator/>
      </w:r>
    </w:p>
  </w:endnote>
  <w:endnote w:type="continuationSeparator" w:id="0">
    <w:p w:rsidR="00F1299C" w:rsidRDefault="00F1299C" w:rsidP="00327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99C" w:rsidRDefault="00F1299C" w:rsidP="003270FB">
      <w:pPr>
        <w:spacing w:after="0" w:line="240" w:lineRule="auto"/>
      </w:pPr>
      <w:r>
        <w:separator/>
      </w:r>
    </w:p>
  </w:footnote>
  <w:footnote w:type="continuationSeparator" w:id="0">
    <w:p w:rsidR="00F1299C" w:rsidRDefault="00F1299C" w:rsidP="003270FB">
      <w:pPr>
        <w:spacing w:after="0" w:line="240" w:lineRule="auto"/>
      </w:pPr>
      <w:r>
        <w:continuationSeparator/>
      </w:r>
    </w:p>
  </w:footnote>
  <w:footnote w:id="1">
    <w:p w:rsidR="00F1299C" w:rsidRPr="00F1299C" w:rsidRDefault="00F1299C">
      <w:pPr>
        <w:pStyle w:val="ab"/>
        <w:rPr>
          <w:rFonts w:ascii="Times New Roman" w:hAnsi="Times New Roman" w:cs="Times New Roman"/>
        </w:rPr>
      </w:pPr>
      <w:r w:rsidRPr="00F1299C">
        <w:rPr>
          <w:rStyle w:val="ad"/>
          <w:rFonts w:ascii="Times New Roman" w:hAnsi="Times New Roman" w:cs="Times New Roman"/>
        </w:rPr>
        <w:footnoteRef/>
      </w:r>
      <w:r w:rsidRPr="00F1299C">
        <w:rPr>
          <w:rFonts w:ascii="Times New Roman" w:hAnsi="Times New Roman" w:cs="Times New Roman"/>
        </w:rPr>
        <w:t xml:space="preserve"> </w:t>
      </w:r>
      <w:r w:rsidRPr="00F1299C">
        <w:rPr>
          <w:rFonts w:ascii="Times New Roman" w:eastAsia="Times New Roman" w:hAnsi="Times New Roman" w:cs="Times New Roman"/>
          <w:color w:val="000000"/>
          <w:lang w:eastAsia="ru-RU"/>
        </w:rPr>
        <w:t xml:space="preserve">Венгеров А.Б. Теория государства и права. - М., 1998 г. 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. 76</w:t>
      </w:r>
    </w:p>
  </w:footnote>
  <w:footnote w:id="2">
    <w:p w:rsidR="00F1299C" w:rsidRPr="00232DB4" w:rsidRDefault="00F1299C" w:rsidP="00F1299C">
      <w:pPr>
        <w:pStyle w:val="ab"/>
        <w:rPr>
          <w:rFonts w:ascii="Times New Roman" w:hAnsi="Times New Roman" w:cs="Times New Roman"/>
        </w:rPr>
      </w:pPr>
      <w:r w:rsidRPr="00232DB4">
        <w:rPr>
          <w:rStyle w:val="ad"/>
          <w:rFonts w:ascii="Times New Roman" w:hAnsi="Times New Roman" w:cs="Times New Roman"/>
        </w:rPr>
        <w:footnoteRef/>
      </w:r>
      <w:r w:rsidRPr="00232DB4">
        <w:rPr>
          <w:rFonts w:ascii="Times New Roman" w:hAnsi="Times New Roman" w:cs="Times New Roman"/>
        </w:rPr>
        <w:t xml:space="preserve"> </w:t>
      </w:r>
      <w:r w:rsidRPr="00232DB4">
        <w:rPr>
          <w:rFonts w:ascii="Times New Roman" w:eastAsia="Times New Roman" w:hAnsi="Times New Roman" w:cs="Times New Roman"/>
        </w:rPr>
        <w:t xml:space="preserve">Ожегов С. Словарь русского языка / Под ред. Н. Шведовой. М., 1987. </w:t>
      </w:r>
      <w:r>
        <w:rPr>
          <w:rFonts w:ascii="Times New Roman" w:eastAsia="Times New Roman" w:hAnsi="Times New Roman" w:cs="Times New Roman"/>
          <w:lang w:val="en-US"/>
        </w:rPr>
        <w:t>C</w:t>
      </w:r>
      <w:r>
        <w:rPr>
          <w:rFonts w:ascii="Times New Roman" w:eastAsia="Times New Roman" w:hAnsi="Times New Roman" w:cs="Times New Roman"/>
        </w:rPr>
        <w:t>.609</w:t>
      </w:r>
    </w:p>
  </w:footnote>
  <w:footnote w:id="3">
    <w:p w:rsidR="00F1299C" w:rsidRPr="00F1299C" w:rsidRDefault="00F1299C" w:rsidP="00F1299C">
      <w:pPr>
        <w:pStyle w:val="ab"/>
        <w:rPr>
          <w:rFonts w:ascii="Times New Roman" w:hAnsi="Times New Roman" w:cs="Times New Roman"/>
        </w:rPr>
      </w:pPr>
      <w:r w:rsidRPr="00F1299C">
        <w:rPr>
          <w:rStyle w:val="ad"/>
          <w:rFonts w:ascii="Times New Roman" w:hAnsi="Times New Roman" w:cs="Times New Roman"/>
        </w:rPr>
        <w:footnoteRef/>
      </w:r>
      <w:r w:rsidR="00795761">
        <w:rPr>
          <w:rFonts w:ascii="Times New Roman" w:hAnsi="Times New Roman" w:cs="Times New Roman"/>
          <w:color w:val="000000" w:themeColor="text1"/>
        </w:rPr>
        <w:t xml:space="preserve"> Тумурова А.Т.</w:t>
      </w:r>
      <w:r w:rsidRPr="00F1299C">
        <w:rPr>
          <w:rFonts w:ascii="Times New Roman" w:hAnsi="Times New Roman" w:cs="Times New Roman"/>
          <w:color w:val="000000" w:themeColor="text1"/>
        </w:rPr>
        <w:t xml:space="preserve"> Морфология первобытного общества // Вестник Бурятского государственного университета. Педагогика. Филология. Философия. – 2010. – </w:t>
      </w:r>
      <w:r w:rsidRPr="00F1299C">
        <w:rPr>
          <w:rFonts w:ascii="Times New Roman" w:hAnsi="Times New Roman" w:cs="Times New Roman"/>
        </w:rPr>
        <w:t xml:space="preserve">С. </w:t>
      </w:r>
      <w:r>
        <w:rPr>
          <w:rFonts w:ascii="Times New Roman" w:hAnsi="Times New Roman" w:cs="Times New Roman"/>
        </w:rPr>
        <w:t>300</w:t>
      </w:r>
      <w:r w:rsidRPr="00F1299C">
        <w:rPr>
          <w:rFonts w:ascii="Times New Roman" w:hAnsi="Times New Roman" w:cs="Times New Roman"/>
        </w:rPr>
        <w:t>.</w:t>
      </w:r>
    </w:p>
    <w:p w:rsidR="00F1299C" w:rsidRDefault="00F1299C">
      <w:pPr>
        <w:pStyle w:val="ab"/>
      </w:pPr>
    </w:p>
  </w:footnote>
  <w:footnote w:id="4">
    <w:p w:rsidR="00F1299C" w:rsidRPr="00F1299C" w:rsidRDefault="00F1299C">
      <w:pPr>
        <w:pStyle w:val="ab"/>
        <w:rPr>
          <w:rFonts w:ascii="Times New Roman" w:hAnsi="Times New Roman" w:cs="Times New Roman"/>
        </w:rPr>
      </w:pPr>
      <w:r w:rsidRPr="00F1299C">
        <w:rPr>
          <w:rStyle w:val="ad"/>
          <w:rFonts w:ascii="Times New Roman" w:hAnsi="Times New Roman" w:cs="Times New Roman"/>
        </w:rPr>
        <w:footnoteRef/>
      </w:r>
      <w:r w:rsidRPr="00F1299C">
        <w:rPr>
          <w:rFonts w:ascii="Times New Roman" w:hAnsi="Times New Roman" w:cs="Times New Roman"/>
        </w:rPr>
        <w:t xml:space="preserve"> </w:t>
      </w:r>
      <w:r w:rsidRPr="00F1299C">
        <w:rPr>
          <w:rFonts w:ascii="Times New Roman" w:eastAsia="Times New Roman" w:hAnsi="Times New Roman" w:cs="Times New Roman"/>
          <w:color w:val="000000"/>
          <w:lang w:eastAsia="ru-RU"/>
        </w:rPr>
        <w:t>Кашанина Т.В. Происхождение государства и права. Современные трактовки и новые подходы. - М., 1999 г. – 536 с.</w:t>
      </w:r>
    </w:p>
  </w:footnote>
  <w:footnote w:id="5">
    <w:p w:rsidR="00F1299C" w:rsidRPr="0098222A" w:rsidRDefault="00F1299C">
      <w:pPr>
        <w:pStyle w:val="ab"/>
        <w:rPr>
          <w:rFonts w:ascii="Times New Roman" w:hAnsi="Times New Roman" w:cs="Times New Roman"/>
        </w:rPr>
      </w:pPr>
      <w:r w:rsidRPr="0098222A">
        <w:rPr>
          <w:rStyle w:val="ad"/>
          <w:rFonts w:ascii="Times New Roman" w:hAnsi="Times New Roman" w:cs="Times New Roman"/>
        </w:rPr>
        <w:footnoteRef/>
      </w:r>
      <w:r w:rsidRPr="0098222A">
        <w:rPr>
          <w:rFonts w:ascii="Times New Roman" w:hAnsi="Times New Roman" w:cs="Times New Roman"/>
        </w:rPr>
        <w:t xml:space="preserve"> Золотарев А.М. Родовой строй и пе</w:t>
      </w:r>
      <w:r>
        <w:rPr>
          <w:rFonts w:ascii="Times New Roman" w:hAnsi="Times New Roman" w:cs="Times New Roman"/>
        </w:rPr>
        <w:t xml:space="preserve">рвобытная мифология.- М.: Наука. – </w:t>
      </w:r>
      <w:r w:rsidRPr="0098222A">
        <w:rPr>
          <w:rFonts w:ascii="Times New Roman" w:hAnsi="Times New Roman" w:cs="Times New Roman"/>
        </w:rPr>
        <w:t xml:space="preserve">1964. – </w:t>
      </w:r>
      <w:r>
        <w:rPr>
          <w:rFonts w:ascii="Times New Roman" w:hAnsi="Times New Roman" w:cs="Times New Roman"/>
        </w:rPr>
        <w:t>С.58</w:t>
      </w:r>
    </w:p>
  </w:footnote>
  <w:footnote w:id="6">
    <w:p w:rsidR="00F1299C" w:rsidRPr="00F1299C" w:rsidRDefault="00F1299C" w:rsidP="00F1299C">
      <w:pPr>
        <w:pStyle w:val="ab"/>
        <w:rPr>
          <w:rFonts w:ascii="Times New Roman" w:hAnsi="Times New Roman" w:cs="Times New Roman"/>
        </w:rPr>
      </w:pPr>
      <w:r w:rsidRPr="00F1299C">
        <w:rPr>
          <w:rStyle w:val="ad"/>
          <w:rFonts w:ascii="Times New Roman" w:hAnsi="Times New Roman" w:cs="Times New Roman"/>
        </w:rPr>
        <w:footnoteRef/>
      </w:r>
      <w:r w:rsidR="00795761">
        <w:rPr>
          <w:rFonts w:ascii="Times New Roman" w:hAnsi="Times New Roman" w:cs="Times New Roman"/>
          <w:color w:val="000000" w:themeColor="text1"/>
        </w:rPr>
        <w:t xml:space="preserve"> </w:t>
      </w:r>
      <w:r w:rsidRPr="00F1299C">
        <w:rPr>
          <w:rFonts w:ascii="Times New Roman" w:hAnsi="Times New Roman" w:cs="Times New Roman"/>
          <w:color w:val="000000" w:themeColor="text1"/>
        </w:rPr>
        <w:t>Тумурова</w:t>
      </w:r>
      <w:r w:rsidR="00795761">
        <w:rPr>
          <w:rFonts w:ascii="Times New Roman" w:hAnsi="Times New Roman" w:cs="Times New Roman"/>
          <w:color w:val="000000" w:themeColor="text1"/>
        </w:rPr>
        <w:t xml:space="preserve"> А.Т.</w:t>
      </w:r>
      <w:r w:rsidRPr="00F1299C">
        <w:rPr>
          <w:rFonts w:ascii="Times New Roman" w:hAnsi="Times New Roman" w:cs="Times New Roman"/>
          <w:color w:val="000000" w:themeColor="text1"/>
        </w:rPr>
        <w:t xml:space="preserve"> Морфология первобытного общества // Вестник Бурятского государственного университета. Педагогика. Филология. Философия. – 2010. – </w:t>
      </w:r>
      <w:r w:rsidRPr="00F1299C">
        <w:rPr>
          <w:rFonts w:ascii="Times New Roman" w:hAnsi="Times New Roman" w:cs="Times New Roman"/>
        </w:rPr>
        <w:t>С. 299-304.</w:t>
      </w:r>
    </w:p>
  </w:footnote>
  <w:footnote w:id="7">
    <w:p w:rsidR="00F1299C" w:rsidRPr="00232DB4" w:rsidRDefault="00F1299C">
      <w:pPr>
        <w:pStyle w:val="ab"/>
      </w:pPr>
      <w:r>
        <w:rPr>
          <w:rStyle w:val="ad"/>
        </w:rPr>
        <w:footnoteRef/>
      </w:r>
      <w:r w:rsidR="00795761">
        <w:rPr>
          <w:rFonts w:ascii="Times New Roman" w:hAnsi="Times New Roman" w:cs="Times New Roman"/>
          <w:color w:val="000000" w:themeColor="text1"/>
        </w:rPr>
        <w:t xml:space="preserve"> Нуреев Р.М.</w:t>
      </w:r>
      <w:r w:rsidRPr="00232DB4">
        <w:rPr>
          <w:rFonts w:ascii="Times New Roman" w:hAnsi="Times New Roman" w:cs="Times New Roman"/>
          <w:color w:val="000000" w:themeColor="text1"/>
        </w:rPr>
        <w:t xml:space="preserve"> Примитивная командная экономика // </w:t>
      </w:r>
      <w:r w:rsidRPr="00232DB4">
        <w:rPr>
          <w:rFonts w:ascii="Times New Roman" w:hAnsi="Times New Roman" w:cs="Times New Roman"/>
          <w:color w:val="000000" w:themeColor="text1"/>
          <w:lang w:val="en-US"/>
        </w:rPr>
        <w:t>Terra</w:t>
      </w:r>
      <w:r w:rsidRPr="00232DB4">
        <w:rPr>
          <w:rFonts w:ascii="Times New Roman" w:hAnsi="Times New Roman" w:cs="Times New Roman"/>
          <w:color w:val="000000" w:themeColor="text1"/>
        </w:rPr>
        <w:t xml:space="preserve"> </w:t>
      </w:r>
      <w:r w:rsidRPr="00232DB4">
        <w:rPr>
          <w:rFonts w:ascii="Times New Roman" w:hAnsi="Times New Roman" w:cs="Times New Roman"/>
          <w:color w:val="000000" w:themeColor="text1"/>
          <w:lang w:val="en-US"/>
        </w:rPr>
        <w:t>Economicus</w:t>
      </w:r>
      <w:r w:rsidRPr="00232DB4">
        <w:rPr>
          <w:rFonts w:ascii="Times New Roman" w:hAnsi="Times New Roman" w:cs="Times New Roman"/>
          <w:color w:val="000000" w:themeColor="text1"/>
        </w:rPr>
        <w:t xml:space="preserve">. – 2010. – </w:t>
      </w:r>
      <w:r w:rsidRPr="00232DB4">
        <w:rPr>
          <w:rFonts w:ascii="Times New Roman" w:hAnsi="Times New Roman" w:cs="Times New Roman"/>
        </w:rPr>
        <w:t>С. 104-105.</w:t>
      </w:r>
    </w:p>
  </w:footnote>
  <w:footnote w:id="8">
    <w:p w:rsidR="00F1299C" w:rsidRPr="00232DB4" w:rsidRDefault="00F1299C">
      <w:pPr>
        <w:pStyle w:val="ab"/>
      </w:pPr>
      <w:r>
        <w:rPr>
          <w:rStyle w:val="ad"/>
        </w:rPr>
        <w:footnoteRef/>
      </w:r>
      <w:r>
        <w:t xml:space="preserve"> </w:t>
      </w:r>
      <w:r w:rsidR="00795761">
        <w:rPr>
          <w:rFonts w:ascii="Times New Roman" w:hAnsi="Times New Roman" w:cs="Times New Roman"/>
          <w:color w:val="000000" w:themeColor="text1"/>
        </w:rPr>
        <w:t>Нуреев Р.М.</w:t>
      </w:r>
      <w:r w:rsidRPr="00232DB4">
        <w:rPr>
          <w:rFonts w:ascii="Times New Roman" w:hAnsi="Times New Roman" w:cs="Times New Roman"/>
          <w:color w:val="000000" w:themeColor="text1"/>
        </w:rPr>
        <w:t xml:space="preserve"> Примитивная командная экономика // </w:t>
      </w:r>
      <w:r w:rsidRPr="00232DB4">
        <w:rPr>
          <w:rFonts w:ascii="Times New Roman" w:hAnsi="Times New Roman" w:cs="Times New Roman"/>
          <w:color w:val="000000" w:themeColor="text1"/>
          <w:lang w:val="en-US"/>
        </w:rPr>
        <w:t>Terra</w:t>
      </w:r>
      <w:r w:rsidRPr="00232DB4">
        <w:rPr>
          <w:rFonts w:ascii="Times New Roman" w:hAnsi="Times New Roman" w:cs="Times New Roman"/>
          <w:color w:val="000000" w:themeColor="text1"/>
        </w:rPr>
        <w:t xml:space="preserve"> </w:t>
      </w:r>
      <w:r w:rsidRPr="00232DB4">
        <w:rPr>
          <w:rFonts w:ascii="Times New Roman" w:hAnsi="Times New Roman" w:cs="Times New Roman"/>
          <w:color w:val="000000" w:themeColor="text1"/>
          <w:lang w:val="en-US"/>
        </w:rPr>
        <w:t>Economicus</w:t>
      </w:r>
      <w:r w:rsidRPr="00232DB4">
        <w:rPr>
          <w:rFonts w:ascii="Times New Roman" w:hAnsi="Times New Roman" w:cs="Times New Roman"/>
          <w:color w:val="000000" w:themeColor="text1"/>
        </w:rPr>
        <w:t xml:space="preserve">. – 2010. – </w:t>
      </w:r>
      <w:r w:rsidRPr="00232DB4">
        <w:rPr>
          <w:rFonts w:ascii="Times New Roman" w:hAnsi="Times New Roman" w:cs="Times New Roman"/>
        </w:rPr>
        <w:t>С. 112-114.</w:t>
      </w:r>
    </w:p>
  </w:footnote>
  <w:footnote w:id="9">
    <w:p w:rsidR="00F1299C" w:rsidRPr="00F1299C" w:rsidRDefault="00F1299C">
      <w:pPr>
        <w:pStyle w:val="ab"/>
        <w:rPr>
          <w:rFonts w:ascii="Times New Roman" w:hAnsi="Times New Roman" w:cs="Times New Roman"/>
        </w:rPr>
      </w:pPr>
      <w:r w:rsidRPr="00F1299C">
        <w:rPr>
          <w:rStyle w:val="ad"/>
          <w:rFonts w:ascii="Times New Roman" w:hAnsi="Times New Roman" w:cs="Times New Roman"/>
        </w:rPr>
        <w:footnoteRef/>
      </w:r>
      <w:r w:rsidRPr="00F1299C">
        <w:rPr>
          <w:rFonts w:ascii="Times New Roman" w:hAnsi="Times New Roman" w:cs="Times New Roman"/>
        </w:rPr>
        <w:t xml:space="preserve"> </w:t>
      </w:r>
      <w:r w:rsidRPr="00F1299C">
        <w:rPr>
          <w:rFonts w:ascii="Times New Roman" w:eastAsia="Times New Roman" w:hAnsi="Times New Roman" w:cs="Times New Roman"/>
          <w:color w:val="000000"/>
          <w:lang w:eastAsia="ru-RU"/>
        </w:rPr>
        <w:t xml:space="preserve">Алексеев В.П., Першиц А.И. История первобытного общества. - </w:t>
      </w:r>
      <w:r w:rsidR="007236BA">
        <w:rPr>
          <w:rFonts w:ascii="Times New Roman" w:eastAsia="Times New Roman" w:hAnsi="Times New Roman" w:cs="Times New Roman"/>
          <w:color w:val="000000"/>
          <w:lang w:eastAsia="ru-RU"/>
        </w:rPr>
        <w:t>М., 1990 г. – С. 68</w:t>
      </w:r>
    </w:p>
  </w:footnote>
  <w:footnote w:id="10">
    <w:p w:rsidR="00F1299C" w:rsidRPr="00F1299C" w:rsidRDefault="00F1299C">
      <w:pPr>
        <w:pStyle w:val="ab"/>
        <w:rPr>
          <w:rFonts w:ascii="Times New Roman" w:hAnsi="Times New Roman" w:cs="Times New Roman"/>
        </w:rPr>
      </w:pPr>
      <w:r w:rsidRPr="00F1299C">
        <w:rPr>
          <w:rStyle w:val="ad"/>
          <w:rFonts w:ascii="Times New Roman" w:hAnsi="Times New Roman" w:cs="Times New Roman"/>
        </w:rPr>
        <w:footnoteRef/>
      </w:r>
      <w:r w:rsidRPr="00F1299C">
        <w:rPr>
          <w:rFonts w:ascii="Times New Roman" w:hAnsi="Times New Roman" w:cs="Times New Roman"/>
        </w:rPr>
        <w:t xml:space="preserve"> </w:t>
      </w:r>
      <w:r w:rsidRPr="00F1299C">
        <w:rPr>
          <w:rFonts w:ascii="Times New Roman" w:eastAsia="Times New Roman" w:hAnsi="Times New Roman" w:cs="Times New Roman"/>
          <w:color w:val="000000"/>
          <w:lang w:eastAsia="ru-RU"/>
        </w:rPr>
        <w:t xml:space="preserve">Комаров С.А. Общая теория государства и права. - М., 1998 г. – </w:t>
      </w:r>
      <w:r w:rsidR="007236BA">
        <w:rPr>
          <w:rFonts w:ascii="Times New Roman" w:eastAsia="Times New Roman" w:hAnsi="Times New Roman" w:cs="Times New Roman"/>
          <w:color w:val="000000"/>
          <w:lang w:eastAsia="ru-RU"/>
        </w:rPr>
        <w:t>С. 45</w:t>
      </w:r>
    </w:p>
  </w:footnote>
  <w:footnote w:id="11">
    <w:p w:rsidR="007236BA" w:rsidRDefault="007236BA">
      <w:pPr>
        <w:pStyle w:val="ab"/>
      </w:pPr>
      <w:r>
        <w:rPr>
          <w:rStyle w:val="ad"/>
        </w:rPr>
        <w:footnoteRef/>
      </w:r>
      <w:r>
        <w:t xml:space="preserve"> </w:t>
      </w:r>
      <w:r w:rsidRPr="00F1299C">
        <w:rPr>
          <w:rFonts w:ascii="Times New Roman" w:eastAsia="Times New Roman" w:hAnsi="Times New Roman" w:cs="Times New Roman"/>
          <w:color w:val="000000"/>
          <w:lang w:eastAsia="ru-RU"/>
        </w:rPr>
        <w:t xml:space="preserve">Алексеев В.П., Першиц А.И. История первобытного общества. -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., 1990 г. – С. 77</w:t>
      </w:r>
    </w:p>
  </w:footnote>
  <w:footnote w:id="12">
    <w:p w:rsidR="007236BA" w:rsidRPr="007236BA" w:rsidRDefault="007236BA">
      <w:pPr>
        <w:pStyle w:val="ab"/>
        <w:rPr>
          <w:rFonts w:ascii="Times New Roman" w:hAnsi="Times New Roman" w:cs="Times New Roman"/>
        </w:rPr>
      </w:pPr>
      <w:r w:rsidRPr="007236BA">
        <w:rPr>
          <w:rStyle w:val="ad"/>
          <w:rFonts w:ascii="Times New Roman" w:hAnsi="Times New Roman" w:cs="Times New Roman"/>
        </w:rPr>
        <w:footnoteRef/>
      </w:r>
      <w:r w:rsidRPr="007236BA">
        <w:rPr>
          <w:rFonts w:ascii="Times New Roman" w:hAnsi="Times New Roman" w:cs="Times New Roman"/>
        </w:rPr>
        <w:t xml:space="preserve"> </w:t>
      </w:r>
      <w:r w:rsidRPr="007236BA">
        <w:rPr>
          <w:rFonts w:ascii="Times New Roman" w:eastAsia="Times New Roman" w:hAnsi="Times New Roman" w:cs="Times New Roman"/>
          <w:color w:val="000000"/>
          <w:lang w:eastAsia="ru-RU"/>
        </w:rPr>
        <w:t xml:space="preserve">Косарев А.И. Происхождение и сущность государства. - М., 1976 г. 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.8-10</w:t>
      </w:r>
    </w:p>
  </w:footnote>
  <w:footnote w:id="13">
    <w:p w:rsidR="007236BA" w:rsidRPr="007236BA" w:rsidRDefault="007236BA">
      <w:pPr>
        <w:pStyle w:val="ab"/>
        <w:rPr>
          <w:rFonts w:ascii="Times New Roman" w:hAnsi="Times New Roman" w:cs="Times New Roman"/>
        </w:rPr>
      </w:pPr>
      <w:r w:rsidRPr="007236BA">
        <w:rPr>
          <w:rStyle w:val="ad"/>
          <w:rFonts w:ascii="Times New Roman" w:hAnsi="Times New Roman" w:cs="Times New Roman"/>
        </w:rPr>
        <w:footnoteRef/>
      </w:r>
      <w:r w:rsidRPr="007236BA">
        <w:rPr>
          <w:rFonts w:ascii="Times New Roman" w:hAnsi="Times New Roman" w:cs="Times New Roman"/>
        </w:rPr>
        <w:t xml:space="preserve"> </w:t>
      </w:r>
      <w:r w:rsidRPr="007236BA">
        <w:rPr>
          <w:rFonts w:ascii="Times New Roman" w:eastAsia="Times New Roman" w:hAnsi="Times New Roman" w:cs="Times New Roman"/>
          <w:color w:val="000000"/>
          <w:lang w:eastAsia="ru-RU"/>
        </w:rPr>
        <w:t xml:space="preserve">Лившиц Р.З. Теория права. - М.: БЕК, 1994 г. 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. 44-45</w:t>
      </w:r>
    </w:p>
  </w:footnote>
  <w:footnote w:id="14">
    <w:p w:rsidR="007236BA" w:rsidRPr="007236BA" w:rsidRDefault="007236BA">
      <w:pPr>
        <w:pStyle w:val="ab"/>
        <w:rPr>
          <w:rFonts w:ascii="Times New Roman" w:hAnsi="Times New Roman" w:cs="Times New Roman"/>
        </w:rPr>
      </w:pPr>
      <w:r w:rsidRPr="007236BA">
        <w:rPr>
          <w:rStyle w:val="ad"/>
          <w:rFonts w:ascii="Times New Roman" w:hAnsi="Times New Roman" w:cs="Times New Roman"/>
        </w:rPr>
        <w:footnoteRef/>
      </w:r>
      <w:r w:rsidRPr="007236BA">
        <w:rPr>
          <w:rFonts w:ascii="Times New Roman" w:hAnsi="Times New Roman" w:cs="Times New Roman"/>
        </w:rPr>
        <w:t xml:space="preserve"> </w:t>
      </w:r>
      <w:r w:rsidRPr="007236BA">
        <w:rPr>
          <w:rFonts w:ascii="Times New Roman" w:eastAsia="Times New Roman" w:hAnsi="Times New Roman" w:cs="Times New Roman"/>
          <w:color w:val="000000"/>
          <w:lang w:eastAsia="ru-RU"/>
        </w:rPr>
        <w:t xml:space="preserve">Матузов Н.И., Малько А.В. Теория государства и права: Учебник. - М.: Юристъ, 2001 г. 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.31-34.</w:t>
      </w:r>
    </w:p>
  </w:footnote>
  <w:footnote w:id="15">
    <w:p w:rsidR="007236BA" w:rsidRPr="007236BA" w:rsidRDefault="007236BA">
      <w:pPr>
        <w:pStyle w:val="ab"/>
        <w:rPr>
          <w:rFonts w:ascii="Times New Roman" w:hAnsi="Times New Roman" w:cs="Times New Roman"/>
        </w:rPr>
      </w:pPr>
      <w:r w:rsidRPr="007236BA">
        <w:rPr>
          <w:rStyle w:val="ad"/>
          <w:rFonts w:ascii="Times New Roman" w:hAnsi="Times New Roman" w:cs="Times New Roman"/>
        </w:rPr>
        <w:footnoteRef/>
      </w:r>
      <w:r w:rsidRPr="007236BA">
        <w:rPr>
          <w:rFonts w:ascii="Times New Roman" w:hAnsi="Times New Roman" w:cs="Times New Roman"/>
        </w:rPr>
        <w:t xml:space="preserve"> </w:t>
      </w:r>
      <w:r w:rsidRPr="007236BA">
        <w:rPr>
          <w:rFonts w:ascii="Times New Roman" w:eastAsia="Times New Roman" w:hAnsi="Times New Roman" w:cs="Times New Roman"/>
          <w:color w:val="000000"/>
          <w:lang w:eastAsia="ru-RU"/>
        </w:rPr>
        <w:t xml:space="preserve">Общая теория государства и права. / Под ред. А.С. Пиголкина. - М., 1996 г. 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. 101-102</w:t>
      </w:r>
    </w:p>
  </w:footnote>
  <w:footnote w:id="16">
    <w:p w:rsidR="007236BA" w:rsidRPr="007236BA" w:rsidRDefault="007236BA">
      <w:pPr>
        <w:pStyle w:val="ab"/>
        <w:rPr>
          <w:rFonts w:ascii="Times New Roman" w:hAnsi="Times New Roman" w:cs="Times New Roman"/>
        </w:rPr>
      </w:pPr>
      <w:r w:rsidRPr="007236BA">
        <w:rPr>
          <w:rStyle w:val="ad"/>
          <w:rFonts w:ascii="Times New Roman" w:hAnsi="Times New Roman" w:cs="Times New Roman"/>
        </w:rPr>
        <w:footnoteRef/>
      </w:r>
      <w:r w:rsidRPr="007236BA">
        <w:rPr>
          <w:rFonts w:ascii="Times New Roman" w:hAnsi="Times New Roman" w:cs="Times New Roman"/>
        </w:rPr>
        <w:t xml:space="preserve"> </w:t>
      </w:r>
      <w:r w:rsidRPr="007236BA">
        <w:rPr>
          <w:rFonts w:ascii="Times New Roman" w:eastAsia="Times New Roman" w:hAnsi="Times New Roman" w:cs="Times New Roman"/>
          <w:color w:val="000000"/>
          <w:lang w:eastAsia="ru-RU"/>
        </w:rPr>
        <w:t xml:space="preserve">Спиридонов Л.И. Теория государства и права. - М., 1995 г. 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.88-90.</w:t>
      </w:r>
    </w:p>
  </w:footnote>
  <w:footnote w:id="17">
    <w:p w:rsidR="007236BA" w:rsidRPr="007236BA" w:rsidRDefault="007236BA">
      <w:pPr>
        <w:pStyle w:val="ab"/>
        <w:rPr>
          <w:rFonts w:ascii="Times New Roman" w:hAnsi="Times New Roman" w:cs="Times New Roman"/>
        </w:rPr>
      </w:pPr>
      <w:r w:rsidRPr="007236BA">
        <w:rPr>
          <w:rStyle w:val="ad"/>
          <w:rFonts w:ascii="Times New Roman" w:hAnsi="Times New Roman" w:cs="Times New Roman"/>
        </w:rPr>
        <w:footnoteRef/>
      </w:r>
      <w:r w:rsidRPr="007236BA">
        <w:rPr>
          <w:rFonts w:ascii="Times New Roman" w:hAnsi="Times New Roman" w:cs="Times New Roman"/>
        </w:rPr>
        <w:t xml:space="preserve"> </w:t>
      </w:r>
      <w:r w:rsidRPr="007236BA">
        <w:rPr>
          <w:rFonts w:ascii="Times New Roman" w:eastAsia="Times New Roman" w:hAnsi="Times New Roman" w:cs="Times New Roman"/>
          <w:color w:val="000000"/>
          <w:lang w:eastAsia="ru-RU"/>
        </w:rPr>
        <w:t xml:space="preserve">Теория государства и права. / Под ред. В.М. Корельского и В.Д. Перевалова. - М., 1998 г. 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.55.</w:t>
      </w:r>
    </w:p>
  </w:footnote>
  <w:footnote w:id="18">
    <w:p w:rsidR="00F1299C" w:rsidRDefault="00F1299C">
      <w:pPr>
        <w:pStyle w:val="ab"/>
      </w:pPr>
      <w:r>
        <w:rPr>
          <w:rStyle w:val="ad"/>
        </w:rPr>
        <w:footnoteRef/>
      </w:r>
      <w:r>
        <w:t xml:space="preserve"> </w:t>
      </w:r>
      <w:r w:rsidRPr="00232DB4">
        <w:rPr>
          <w:rFonts w:ascii="Times New Roman" w:eastAsia="Times New Roman" w:hAnsi="Times New Roman" w:cs="Times New Roman"/>
        </w:rPr>
        <w:t xml:space="preserve">Ожегов С. Словарь русского языка / Под ред. Н. Шведовой. М., 1987. </w:t>
      </w:r>
      <w:r>
        <w:rPr>
          <w:rFonts w:ascii="Times New Roman" w:eastAsia="Times New Roman" w:hAnsi="Times New Roman" w:cs="Times New Roman"/>
          <w:lang w:val="en-US"/>
        </w:rPr>
        <w:t>C</w:t>
      </w:r>
      <w:r>
        <w:rPr>
          <w:rFonts w:ascii="Times New Roman" w:eastAsia="Times New Roman" w:hAnsi="Times New Roman" w:cs="Times New Roman"/>
        </w:rPr>
        <w:t>.704</w:t>
      </w:r>
    </w:p>
  </w:footnote>
  <w:footnote w:id="19">
    <w:p w:rsidR="00F1299C" w:rsidRPr="0098222A" w:rsidRDefault="00F1299C">
      <w:pPr>
        <w:pStyle w:val="ab"/>
        <w:rPr>
          <w:rFonts w:ascii="Times New Roman" w:hAnsi="Times New Roman" w:cs="Times New Roman"/>
        </w:rPr>
      </w:pPr>
      <w:r w:rsidRPr="0098222A">
        <w:rPr>
          <w:rStyle w:val="ad"/>
          <w:rFonts w:ascii="Times New Roman" w:hAnsi="Times New Roman" w:cs="Times New Roman"/>
        </w:rPr>
        <w:footnoteRef/>
      </w:r>
      <w:r w:rsidRPr="0098222A">
        <w:rPr>
          <w:rFonts w:ascii="Times New Roman" w:hAnsi="Times New Roman" w:cs="Times New Roman"/>
        </w:rPr>
        <w:t xml:space="preserve"> Матузов Н.И. и Малько А.В. Теория государства и права: Учебник. – М.: Норма, 2008. – </w:t>
      </w:r>
      <w:r>
        <w:rPr>
          <w:rFonts w:ascii="Times New Roman" w:hAnsi="Times New Roman" w:cs="Times New Roman"/>
        </w:rPr>
        <w:t>С.120-121</w:t>
      </w:r>
    </w:p>
  </w:footnote>
  <w:footnote w:id="20">
    <w:p w:rsidR="00260D57" w:rsidRPr="007236BA" w:rsidRDefault="00260D57" w:rsidP="00260D57">
      <w:pPr>
        <w:pStyle w:val="ab"/>
        <w:rPr>
          <w:rFonts w:ascii="Times New Roman" w:hAnsi="Times New Roman" w:cs="Times New Roman"/>
        </w:rPr>
      </w:pPr>
      <w:r w:rsidRPr="007236BA">
        <w:rPr>
          <w:rStyle w:val="ad"/>
          <w:rFonts w:ascii="Times New Roman" w:hAnsi="Times New Roman" w:cs="Times New Roman"/>
        </w:rPr>
        <w:footnoteRef/>
      </w:r>
      <w:r w:rsidRPr="007236BA">
        <w:rPr>
          <w:rFonts w:ascii="Times New Roman" w:hAnsi="Times New Roman" w:cs="Times New Roman"/>
        </w:rPr>
        <w:t xml:space="preserve"> </w:t>
      </w:r>
      <w:r w:rsidRPr="007236BA">
        <w:rPr>
          <w:rFonts w:ascii="Times New Roman" w:eastAsia="Times New Roman" w:hAnsi="Times New Roman" w:cs="Times New Roman"/>
          <w:color w:val="000000"/>
          <w:lang w:eastAsia="ru-RU"/>
        </w:rPr>
        <w:t xml:space="preserve">Лившиц Р.З. Теория права. - М.: БЕК, 1994 г. 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. 44-45</w:t>
      </w:r>
    </w:p>
  </w:footnote>
  <w:footnote w:id="21">
    <w:p w:rsidR="00F1299C" w:rsidRPr="00F1299C" w:rsidRDefault="00F1299C" w:rsidP="00F1299C">
      <w:pPr>
        <w:pStyle w:val="ab"/>
        <w:rPr>
          <w:rFonts w:ascii="Times New Roman" w:hAnsi="Times New Roman" w:cs="Times New Roman"/>
        </w:rPr>
      </w:pPr>
      <w:r w:rsidRPr="00F1299C">
        <w:rPr>
          <w:rStyle w:val="ad"/>
          <w:rFonts w:ascii="Times New Roman" w:hAnsi="Times New Roman" w:cs="Times New Roman"/>
        </w:rPr>
        <w:footnoteRef/>
      </w:r>
      <w:r w:rsidRPr="00F1299C">
        <w:rPr>
          <w:rFonts w:ascii="Times New Roman" w:hAnsi="Times New Roman" w:cs="Times New Roman"/>
        </w:rPr>
        <w:t xml:space="preserve"> </w:t>
      </w:r>
      <w:r w:rsidR="00795761">
        <w:rPr>
          <w:rFonts w:ascii="Times New Roman" w:hAnsi="Times New Roman" w:cs="Times New Roman"/>
          <w:color w:val="000000" w:themeColor="text1"/>
        </w:rPr>
        <w:t>Шепталин А.А.</w:t>
      </w:r>
      <w:r w:rsidRPr="00F1299C">
        <w:rPr>
          <w:rFonts w:ascii="Times New Roman" w:hAnsi="Times New Roman" w:cs="Times New Roman"/>
          <w:color w:val="000000" w:themeColor="text1"/>
        </w:rPr>
        <w:t xml:space="preserve"> Истоки и становление института соционормативного регулирования в первобытном обществе // Вестник Удмуртского университета. Серия «Экономика и право» Вып.4. – 2013. – </w:t>
      </w:r>
      <w:r w:rsidRPr="00F1299C">
        <w:rPr>
          <w:rFonts w:ascii="Times New Roman" w:hAnsi="Times New Roman" w:cs="Times New Roman"/>
        </w:rPr>
        <w:t xml:space="preserve">С. </w:t>
      </w:r>
      <w:r>
        <w:rPr>
          <w:rFonts w:ascii="Times New Roman" w:hAnsi="Times New Roman" w:cs="Times New Roman"/>
        </w:rPr>
        <w:t>203</w:t>
      </w:r>
      <w:r w:rsidRPr="00F1299C">
        <w:rPr>
          <w:rFonts w:ascii="Times New Roman" w:hAnsi="Times New Roman" w:cs="Times New Roman"/>
        </w:rPr>
        <w:t>.</w:t>
      </w:r>
    </w:p>
  </w:footnote>
  <w:footnote w:id="22">
    <w:p w:rsidR="007236BA" w:rsidRPr="007236BA" w:rsidRDefault="007236BA" w:rsidP="007236BA">
      <w:pPr>
        <w:pStyle w:val="ab"/>
        <w:rPr>
          <w:rFonts w:ascii="Times New Roman" w:hAnsi="Times New Roman" w:cs="Times New Roman"/>
        </w:rPr>
      </w:pPr>
      <w:r w:rsidRPr="007236BA">
        <w:rPr>
          <w:rStyle w:val="ad"/>
          <w:rFonts w:ascii="Times New Roman" w:hAnsi="Times New Roman" w:cs="Times New Roman"/>
        </w:rPr>
        <w:footnoteRef/>
      </w:r>
      <w:r w:rsidR="00795761">
        <w:rPr>
          <w:rFonts w:ascii="Times New Roman" w:hAnsi="Times New Roman" w:cs="Times New Roman"/>
          <w:color w:val="000000" w:themeColor="text1"/>
        </w:rPr>
        <w:t xml:space="preserve"> Рассолов А.А.</w:t>
      </w:r>
      <w:r w:rsidRPr="007236BA">
        <w:rPr>
          <w:rFonts w:ascii="Times New Roman" w:hAnsi="Times New Roman" w:cs="Times New Roman"/>
          <w:color w:val="000000" w:themeColor="text1"/>
        </w:rPr>
        <w:t xml:space="preserve"> Актуальные проблемы теории государства и права: учеб. пособие для студентов вузов, обучающихся по специальности «Юриспруденция» </w:t>
      </w:r>
      <w:r w:rsidRPr="007236BA">
        <w:rPr>
          <w:rFonts w:ascii="Times New Roman" w:hAnsi="Times New Roman" w:cs="Times New Roman"/>
          <w:color w:val="000000" w:themeColor="text1"/>
        </w:rPr>
        <w:softHyphen/>
        <w:t xml:space="preserve">/ М.М. Рассолов, В.П. Малахов, А.А. Иванов. - 2-е изд., перераб. и доп. – М.: ЮНИТИ-ДАНА: Закон и право, 2011. – </w:t>
      </w:r>
      <w:r>
        <w:rPr>
          <w:rFonts w:ascii="Times New Roman" w:hAnsi="Times New Roman" w:cs="Times New Roman"/>
          <w:color w:val="000000" w:themeColor="text1"/>
        </w:rPr>
        <w:t>С.32-33</w:t>
      </w:r>
    </w:p>
  </w:footnote>
  <w:footnote w:id="23">
    <w:p w:rsidR="007236BA" w:rsidRPr="007236BA" w:rsidRDefault="007236BA">
      <w:pPr>
        <w:pStyle w:val="ab"/>
        <w:rPr>
          <w:rFonts w:ascii="Times New Roman" w:hAnsi="Times New Roman" w:cs="Times New Roman"/>
        </w:rPr>
      </w:pPr>
      <w:r w:rsidRPr="007236BA">
        <w:rPr>
          <w:rStyle w:val="ad"/>
          <w:rFonts w:ascii="Times New Roman" w:hAnsi="Times New Roman" w:cs="Times New Roman"/>
        </w:rPr>
        <w:footnoteRef/>
      </w:r>
      <w:r w:rsidRPr="007236BA">
        <w:rPr>
          <w:rFonts w:ascii="Times New Roman" w:hAnsi="Times New Roman" w:cs="Times New Roman"/>
        </w:rPr>
        <w:t xml:space="preserve"> </w:t>
      </w:r>
      <w:r w:rsidRPr="007236BA">
        <w:rPr>
          <w:rFonts w:ascii="Times New Roman" w:eastAsia="Times New Roman" w:hAnsi="Times New Roman" w:cs="Times New Roman"/>
          <w:color w:val="000000"/>
          <w:lang w:eastAsia="ru-RU"/>
        </w:rPr>
        <w:t xml:space="preserve">Общая теория государства и права. / Под ред. В.В. Лазарева. - М.: Юристъ, 1994 г. 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. 48-49</w:t>
      </w:r>
    </w:p>
  </w:footnote>
  <w:footnote w:id="24">
    <w:p w:rsidR="00F1299C" w:rsidRDefault="00F1299C">
      <w:pPr>
        <w:pStyle w:val="ab"/>
      </w:pPr>
      <w:r>
        <w:rPr>
          <w:rStyle w:val="ad"/>
        </w:rPr>
        <w:footnoteRef/>
      </w:r>
      <w:r w:rsidRPr="00F1299C">
        <w:rPr>
          <w:rFonts w:ascii="Times New Roman" w:eastAsia="Times New Roman" w:hAnsi="Times New Roman" w:cs="Times New Roman"/>
        </w:rPr>
        <w:t xml:space="preserve"> </w:t>
      </w:r>
      <w:r w:rsidR="00795761">
        <w:rPr>
          <w:rFonts w:ascii="Times New Roman" w:hAnsi="Times New Roman" w:cs="Times New Roman"/>
          <w:color w:val="000000" w:themeColor="text1"/>
        </w:rPr>
        <w:t>Шепталин А.А.,</w:t>
      </w:r>
      <w:r w:rsidRPr="00F1299C">
        <w:rPr>
          <w:rFonts w:ascii="Times New Roman" w:hAnsi="Times New Roman" w:cs="Times New Roman"/>
          <w:color w:val="000000" w:themeColor="text1"/>
        </w:rPr>
        <w:t xml:space="preserve"> Истоки и становление института соционормативного регулирования в первобытном обществе // Вестник Удмуртского университета. Серия «Экономика и право» Вып.4. – 2013. – </w:t>
      </w:r>
      <w:r w:rsidRPr="00F1299C">
        <w:rPr>
          <w:rFonts w:ascii="Times New Roman" w:hAnsi="Times New Roman" w:cs="Times New Roman"/>
        </w:rPr>
        <w:t xml:space="preserve">С. </w:t>
      </w:r>
      <w:r>
        <w:rPr>
          <w:rFonts w:ascii="Times New Roman" w:hAnsi="Times New Roman" w:cs="Times New Roman"/>
        </w:rPr>
        <w:t>200-202</w:t>
      </w:r>
      <w:r w:rsidRPr="00F1299C">
        <w:rPr>
          <w:rFonts w:ascii="Times New Roman" w:hAnsi="Times New Roman" w:cs="Times New Roman"/>
        </w:rPr>
        <w:t>.</w:t>
      </w:r>
    </w:p>
  </w:footnote>
  <w:footnote w:id="25">
    <w:p w:rsidR="007236BA" w:rsidRDefault="007236BA">
      <w:pPr>
        <w:pStyle w:val="ab"/>
      </w:pPr>
      <w:r>
        <w:rPr>
          <w:rStyle w:val="ad"/>
        </w:rPr>
        <w:footnoteRef/>
      </w:r>
      <w:r>
        <w:t xml:space="preserve"> </w:t>
      </w:r>
      <w:r w:rsidRPr="007236BA">
        <w:rPr>
          <w:rFonts w:ascii="Times New Roman" w:eastAsia="Times New Roman" w:hAnsi="Times New Roman" w:cs="Times New Roman"/>
          <w:color w:val="000000"/>
          <w:lang w:eastAsia="ru-RU"/>
        </w:rPr>
        <w:t xml:space="preserve">Общая теория государства и права. / Под ред. В.В. Лазарева. - М.: Юристъ, 1994 г. 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. 50-51</w:t>
      </w:r>
    </w:p>
  </w:footnote>
  <w:footnote w:id="26">
    <w:p w:rsidR="007236BA" w:rsidRDefault="007236BA">
      <w:pPr>
        <w:pStyle w:val="ab"/>
      </w:pPr>
      <w:r>
        <w:rPr>
          <w:rStyle w:val="ad"/>
        </w:rPr>
        <w:footnoteRef/>
      </w:r>
      <w:r>
        <w:t xml:space="preserve"> </w:t>
      </w:r>
      <w:r w:rsidRPr="007236BA">
        <w:rPr>
          <w:rFonts w:ascii="Times New Roman" w:eastAsia="Times New Roman" w:hAnsi="Times New Roman" w:cs="Times New Roman"/>
          <w:color w:val="000000"/>
          <w:lang w:eastAsia="ru-RU"/>
        </w:rPr>
        <w:t xml:space="preserve">Алексеев В.П., Першиц А.И. История первобытного общества. - М., 1990 г. 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. 120</w:t>
      </w:r>
    </w:p>
  </w:footnote>
  <w:footnote w:id="27">
    <w:p w:rsidR="001404E3" w:rsidRDefault="001404E3">
      <w:pPr>
        <w:pStyle w:val="ab"/>
      </w:pPr>
      <w:r>
        <w:rPr>
          <w:rStyle w:val="ad"/>
        </w:rPr>
        <w:footnoteRef/>
      </w:r>
      <w:r>
        <w:t xml:space="preserve"> </w:t>
      </w:r>
      <w:r w:rsidRPr="007236BA">
        <w:rPr>
          <w:rFonts w:ascii="Times New Roman" w:eastAsia="Times New Roman" w:hAnsi="Times New Roman" w:cs="Times New Roman"/>
          <w:color w:val="000000"/>
          <w:lang w:eastAsia="ru-RU"/>
        </w:rPr>
        <w:t xml:space="preserve">Алексеев В.П., Першиц А.И. История первобытного общества. - М., 1990 г. 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. 77</w:t>
      </w:r>
    </w:p>
  </w:footnote>
  <w:footnote w:id="28">
    <w:p w:rsidR="001404E3" w:rsidRDefault="001404E3">
      <w:pPr>
        <w:pStyle w:val="ab"/>
      </w:pPr>
      <w:r>
        <w:rPr>
          <w:rStyle w:val="ad"/>
        </w:rPr>
        <w:footnoteRef/>
      </w:r>
      <w:r>
        <w:t xml:space="preserve"> </w:t>
      </w:r>
      <w:r w:rsidRPr="007236BA">
        <w:rPr>
          <w:rFonts w:ascii="Times New Roman" w:eastAsia="Times New Roman" w:hAnsi="Times New Roman" w:cs="Times New Roman"/>
          <w:color w:val="000000"/>
          <w:lang w:eastAsia="ru-RU"/>
        </w:rPr>
        <w:t xml:space="preserve">Алексеев В.П., Першиц А.И. История первобытного общества. - М., 1990 г. 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. 88</w:t>
      </w:r>
    </w:p>
  </w:footnote>
  <w:footnote w:id="29">
    <w:p w:rsidR="001404E3" w:rsidRPr="001404E3" w:rsidRDefault="001404E3">
      <w:pPr>
        <w:pStyle w:val="ab"/>
        <w:rPr>
          <w:rFonts w:ascii="Times New Roman" w:hAnsi="Times New Roman" w:cs="Times New Roman"/>
        </w:rPr>
      </w:pPr>
      <w:r w:rsidRPr="001404E3">
        <w:rPr>
          <w:rStyle w:val="ad"/>
          <w:rFonts w:ascii="Times New Roman" w:hAnsi="Times New Roman" w:cs="Times New Roman"/>
        </w:rPr>
        <w:footnoteRef/>
      </w:r>
      <w:r w:rsidRPr="001404E3">
        <w:rPr>
          <w:rFonts w:ascii="Times New Roman" w:hAnsi="Times New Roman" w:cs="Times New Roman"/>
        </w:rPr>
        <w:t xml:space="preserve"> Кашанина Т.В. Происхождение государства и права. Современные трактовки и новые подходы: Учебное пособие. - М.:Юристъ. – 2007. – </w:t>
      </w:r>
      <w:r>
        <w:rPr>
          <w:rFonts w:ascii="Times New Roman" w:hAnsi="Times New Roman" w:cs="Times New Roman"/>
        </w:rPr>
        <w:t>С. 69-7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93539"/>
      <w:docPartObj>
        <w:docPartGallery w:val="Page Numbers (Top of Page)"/>
        <w:docPartUnique/>
      </w:docPartObj>
    </w:sdtPr>
    <w:sdtEndPr/>
    <w:sdtContent>
      <w:p w:rsidR="00F1299C" w:rsidRDefault="00F129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6D5">
          <w:rPr>
            <w:noProof/>
          </w:rPr>
          <w:t>30</w:t>
        </w:r>
        <w:r>
          <w:fldChar w:fldCharType="end"/>
        </w:r>
      </w:p>
    </w:sdtContent>
  </w:sdt>
  <w:p w:rsidR="00F1299C" w:rsidRDefault="00F129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3B"/>
    <w:multiLevelType w:val="hybridMultilevel"/>
    <w:tmpl w:val="F2AAEB32"/>
    <w:lvl w:ilvl="0" w:tplc="8B584120">
      <w:start w:val="1"/>
      <w:numFmt w:val="bullet"/>
      <w:lvlText w:val="Р."/>
      <w:lvlJc w:val="left"/>
    </w:lvl>
    <w:lvl w:ilvl="1" w:tplc="C4A465CA">
      <w:start w:val="4"/>
      <w:numFmt w:val="decimal"/>
      <w:lvlText w:val="%2."/>
      <w:lvlJc w:val="left"/>
    </w:lvl>
    <w:lvl w:ilvl="2" w:tplc="5DA02A9E">
      <w:numFmt w:val="decimal"/>
      <w:lvlText w:val=""/>
      <w:lvlJc w:val="left"/>
    </w:lvl>
    <w:lvl w:ilvl="3" w:tplc="4198D2F6">
      <w:numFmt w:val="decimal"/>
      <w:lvlText w:val=""/>
      <w:lvlJc w:val="left"/>
    </w:lvl>
    <w:lvl w:ilvl="4" w:tplc="E65CF294">
      <w:numFmt w:val="decimal"/>
      <w:lvlText w:val=""/>
      <w:lvlJc w:val="left"/>
    </w:lvl>
    <w:lvl w:ilvl="5" w:tplc="B37AFE78">
      <w:numFmt w:val="decimal"/>
      <w:lvlText w:val=""/>
      <w:lvlJc w:val="left"/>
    </w:lvl>
    <w:lvl w:ilvl="6" w:tplc="CBB2FA1E">
      <w:numFmt w:val="decimal"/>
      <w:lvlText w:val=""/>
      <w:lvlJc w:val="left"/>
    </w:lvl>
    <w:lvl w:ilvl="7" w:tplc="EE804DF0">
      <w:numFmt w:val="decimal"/>
      <w:lvlText w:val=""/>
      <w:lvlJc w:val="left"/>
    </w:lvl>
    <w:lvl w:ilvl="8" w:tplc="7F1E113C">
      <w:numFmt w:val="decimal"/>
      <w:lvlText w:val=""/>
      <w:lvlJc w:val="left"/>
    </w:lvl>
  </w:abstractNum>
  <w:abstractNum w:abstractNumId="1" w15:restartNumberingAfterBreak="0">
    <w:nsid w:val="0AB453B0"/>
    <w:multiLevelType w:val="hybridMultilevel"/>
    <w:tmpl w:val="83CA578E"/>
    <w:lvl w:ilvl="0" w:tplc="6672901C">
      <w:start w:val="1"/>
      <w:numFmt w:val="decimal"/>
      <w:lvlText w:val="2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14C8"/>
    <w:multiLevelType w:val="multilevel"/>
    <w:tmpl w:val="2B665D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954DD0"/>
    <w:multiLevelType w:val="multilevel"/>
    <w:tmpl w:val="C7CEC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670FE8"/>
    <w:multiLevelType w:val="multilevel"/>
    <w:tmpl w:val="6B1468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2FAF117F"/>
    <w:multiLevelType w:val="hybridMultilevel"/>
    <w:tmpl w:val="EF10F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3622F"/>
    <w:multiLevelType w:val="hybridMultilevel"/>
    <w:tmpl w:val="60D2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6724F"/>
    <w:multiLevelType w:val="multilevel"/>
    <w:tmpl w:val="1BA4A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D9A0663"/>
    <w:multiLevelType w:val="hybridMultilevel"/>
    <w:tmpl w:val="3F7A89E2"/>
    <w:lvl w:ilvl="0" w:tplc="1CFC4E9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90D1C"/>
    <w:multiLevelType w:val="multilevel"/>
    <w:tmpl w:val="6B1468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40A35FBD"/>
    <w:multiLevelType w:val="multilevel"/>
    <w:tmpl w:val="2B665D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861BC0"/>
    <w:multiLevelType w:val="hybridMultilevel"/>
    <w:tmpl w:val="7DF0BDE0"/>
    <w:lvl w:ilvl="0" w:tplc="92C88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736C33"/>
    <w:multiLevelType w:val="hybridMultilevel"/>
    <w:tmpl w:val="70C6BDC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46C951EB"/>
    <w:multiLevelType w:val="hybridMultilevel"/>
    <w:tmpl w:val="2FB45F6A"/>
    <w:lvl w:ilvl="0" w:tplc="042438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900D1"/>
    <w:multiLevelType w:val="multilevel"/>
    <w:tmpl w:val="6B1468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54FD2DF6"/>
    <w:multiLevelType w:val="hybridMultilevel"/>
    <w:tmpl w:val="7A40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02D36"/>
    <w:multiLevelType w:val="multilevel"/>
    <w:tmpl w:val="6B1468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5BBC0DA4"/>
    <w:multiLevelType w:val="hybridMultilevel"/>
    <w:tmpl w:val="F3D85E10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8" w15:restartNumberingAfterBreak="0">
    <w:nsid w:val="61302ACE"/>
    <w:multiLevelType w:val="multilevel"/>
    <w:tmpl w:val="6B1468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74EA7EB4"/>
    <w:multiLevelType w:val="hybridMultilevel"/>
    <w:tmpl w:val="482C32AE"/>
    <w:lvl w:ilvl="0" w:tplc="3BB2A4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6"/>
  </w:num>
  <w:num w:numId="5">
    <w:abstractNumId w:val="14"/>
  </w:num>
  <w:num w:numId="6">
    <w:abstractNumId w:val="9"/>
  </w:num>
  <w:num w:numId="7">
    <w:abstractNumId w:val="18"/>
  </w:num>
  <w:num w:numId="8">
    <w:abstractNumId w:val="17"/>
  </w:num>
  <w:num w:numId="9">
    <w:abstractNumId w:val="10"/>
  </w:num>
  <w:num w:numId="10">
    <w:abstractNumId w:val="2"/>
  </w:num>
  <w:num w:numId="11">
    <w:abstractNumId w:val="1"/>
  </w:num>
  <w:num w:numId="12">
    <w:abstractNumId w:val="4"/>
  </w:num>
  <w:num w:numId="13">
    <w:abstractNumId w:val="13"/>
  </w:num>
  <w:num w:numId="14">
    <w:abstractNumId w:val="19"/>
  </w:num>
  <w:num w:numId="15">
    <w:abstractNumId w:val="3"/>
  </w:num>
  <w:num w:numId="16">
    <w:abstractNumId w:val="7"/>
  </w:num>
  <w:num w:numId="17">
    <w:abstractNumId w:val="8"/>
  </w:num>
  <w:num w:numId="18">
    <w:abstractNumId w:val="0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2E"/>
    <w:rsid w:val="00011A91"/>
    <w:rsid w:val="00040C2F"/>
    <w:rsid w:val="00045B06"/>
    <w:rsid w:val="0008080F"/>
    <w:rsid w:val="000815BB"/>
    <w:rsid w:val="00085509"/>
    <w:rsid w:val="000A6CB4"/>
    <w:rsid w:val="001404E3"/>
    <w:rsid w:val="00203357"/>
    <w:rsid w:val="00232DB4"/>
    <w:rsid w:val="002451EB"/>
    <w:rsid w:val="00255152"/>
    <w:rsid w:val="00260D57"/>
    <w:rsid w:val="00265B6F"/>
    <w:rsid w:val="00291DB1"/>
    <w:rsid w:val="002E5234"/>
    <w:rsid w:val="002E7BBF"/>
    <w:rsid w:val="003270FB"/>
    <w:rsid w:val="004828B6"/>
    <w:rsid w:val="0049467C"/>
    <w:rsid w:val="004A1C8C"/>
    <w:rsid w:val="004E18D8"/>
    <w:rsid w:val="0053633C"/>
    <w:rsid w:val="005E3C2E"/>
    <w:rsid w:val="00627ACD"/>
    <w:rsid w:val="00636F77"/>
    <w:rsid w:val="00660740"/>
    <w:rsid w:val="006C54B2"/>
    <w:rsid w:val="007058FC"/>
    <w:rsid w:val="0072287A"/>
    <w:rsid w:val="007236BA"/>
    <w:rsid w:val="00747A4B"/>
    <w:rsid w:val="00752752"/>
    <w:rsid w:val="007673F6"/>
    <w:rsid w:val="00782951"/>
    <w:rsid w:val="00795761"/>
    <w:rsid w:val="007A15C2"/>
    <w:rsid w:val="007C46D5"/>
    <w:rsid w:val="0080424E"/>
    <w:rsid w:val="00825CBC"/>
    <w:rsid w:val="0083247A"/>
    <w:rsid w:val="00871D1B"/>
    <w:rsid w:val="008744FB"/>
    <w:rsid w:val="00892FF7"/>
    <w:rsid w:val="00896640"/>
    <w:rsid w:val="008D05A6"/>
    <w:rsid w:val="009702B0"/>
    <w:rsid w:val="0098222A"/>
    <w:rsid w:val="00A37776"/>
    <w:rsid w:val="00A6389B"/>
    <w:rsid w:val="00A67B52"/>
    <w:rsid w:val="00A7281D"/>
    <w:rsid w:val="00AD60CF"/>
    <w:rsid w:val="00AE52D8"/>
    <w:rsid w:val="00B57FB8"/>
    <w:rsid w:val="00BA41F9"/>
    <w:rsid w:val="00C20263"/>
    <w:rsid w:val="00C34C9E"/>
    <w:rsid w:val="00C86AFF"/>
    <w:rsid w:val="00C953A0"/>
    <w:rsid w:val="00D47BD6"/>
    <w:rsid w:val="00DA4615"/>
    <w:rsid w:val="00E42EFC"/>
    <w:rsid w:val="00ED617C"/>
    <w:rsid w:val="00EF3112"/>
    <w:rsid w:val="00EF5397"/>
    <w:rsid w:val="00F06A01"/>
    <w:rsid w:val="00F1299C"/>
    <w:rsid w:val="00F16B67"/>
    <w:rsid w:val="00F60824"/>
    <w:rsid w:val="00F62D44"/>
    <w:rsid w:val="00F812B8"/>
    <w:rsid w:val="00FC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FE4F73"/>
  <w15:docId w15:val="{E70ACE8D-FE56-4052-8EF0-0352C0AF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2951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2951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17C"/>
    <w:pPr>
      <w:ind w:left="720"/>
      <w:contextualSpacing/>
    </w:pPr>
  </w:style>
  <w:style w:type="character" w:customStyle="1" w:styleId="apple-converted-space">
    <w:name w:val="apple-converted-space"/>
    <w:basedOn w:val="a0"/>
    <w:rsid w:val="00011A91"/>
  </w:style>
  <w:style w:type="paragraph" w:styleId="a4">
    <w:name w:val="Normal (Web)"/>
    <w:basedOn w:val="a"/>
    <w:uiPriority w:val="99"/>
    <w:unhideWhenUsed/>
    <w:rsid w:val="00892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92FF7"/>
    <w:rPr>
      <w:color w:val="0000FF"/>
      <w:u w:val="single"/>
    </w:rPr>
  </w:style>
  <w:style w:type="character" w:styleId="a6">
    <w:name w:val="Emphasis"/>
    <w:basedOn w:val="a0"/>
    <w:uiPriority w:val="20"/>
    <w:qFormat/>
    <w:rsid w:val="002E7BBF"/>
    <w:rPr>
      <w:i/>
      <w:iCs/>
    </w:rPr>
  </w:style>
  <w:style w:type="paragraph" w:styleId="a7">
    <w:name w:val="header"/>
    <w:basedOn w:val="a"/>
    <w:link w:val="a8"/>
    <w:uiPriority w:val="99"/>
    <w:unhideWhenUsed/>
    <w:rsid w:val="00327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0FB"/>
  </w:style>
  <w:style w:type="paragraph" w:styleId="a9">
    <w:name w:val="footer"/>
    <w:basedOn w:val="a"/>
    <w:link w:val="aa"/>
    <w:uiPriority w:val="99"/>
    <w:unhideWhenUsed/>
    <w:rsid w:val="00327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70FB"/>
  </w:style>
  <w:style w:type="paragraph" w:styleId="ab">
    <w:name w:val="footnote text"/>
    <w:basedOn w:val="a"/>
    <w:link w:val="ac"/>
    <w:uiPriority w:val="99"/>
    <w:unhideWhenUsed/>
    <w:rsid w:val="004E18D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E18D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E18D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8295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295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627AC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7A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7ACD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62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7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0629">
          <w:marLeft w:val="75"/>
          <w:marRight w:val="75"/>
          <w:marTop w:val="75"/>
          <w:marBottom w:val="75"/>
          <w:divBdr>
            <w:top w:val="dotted" w:sz="12" w:space="2" w:color="D4D4D4"/>
            <w:left w:val="dotted" w:sz="12" w:space="2" w:color="D4D4D4"/>
            <w:bottom w:val="dotted" w:sz="12" w:space="2" w:color="D4D4D4"/>
            <w:right w:val="dotted" w:sz="12" w:space="2" w:color="D4D4D4"/>
          </w:divBdr>
        </w:div>
      </w:divsChild>
    </w:div>
    <w:div w:id="275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BC1E-8B54-4628-9D49-0490630B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0</Pages>
  <Words>6308</Words>
  <Characters>3595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6 взвод</cp:lastModifiedBy>
  <cp:revision>19</cp:revision>
  <dcterms:created xsi:type="dcterms:W3CDTF">2016-05-08T10:40:00Z</dcterms:created>
  <dcterms:modified xsi:type="dcterms:W3CDTF">2018-06-27T16:25:00Z</dcterms:modified>
</cp:coreProperties>
</file>